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4ADB" w14:textId="06428860" w:rsidR="004D7AEC" w:rsidRDefault="004D7AEC" w:rsidP="004D7AEC">
      <w:pPr>
        <w:pStyle w:val="Ingenmellomrom"/>
      </w:pPr>
      <w:r>
        <w:t xml:space="preserve"> </w:t>
      </w:r>
      <w:r>
        <w:tab/>
      </w:r>
    </w:p>
    <w:sdt>
      <w:sdtPr>
        <w:id w:val="-1811391446"/>
        <w:docPartObj>
          <w:docPartGallery w:val="Cover Pages"/>
          <w:docPartUnique/>
        </w:docPartObj>
      </w:sdtPr>
      <w:sdtEndPr>
        <w:rPr>
          <w:rFonts w:ascii="Proxima Nova" w:eastAsia="Proxima Nova" w:hAnsi="Proxima Nova" w:cs="Proxima Nova"/>
          <w:color w:val="000000"/>
        </w:rPr>
      </w:sdtEndPr>
      <w:sdtContent>
        <w:p w14:paraId="1E12D44D" w14:textId="735ADADD" w:rsidR="004D7AEC" w:rsidRPr="00D07200" w:rsidRDefault="004D7AEC" w:rsidP="004D7AEC">
          <w:pPr>
            <w:pStyle w:val="Ingenmellomrom"/>
            <w:rPr>
              <w:rFonts w:hint="eastAsia"/>
            </w:rPr>
          </w:pPr>
          <w:r w:rsidRPr="00D07200">
            <mc:AlternateContent>
              <mc:Choice Requires="wpg">
                <w:drawing>
                  <wp:anchor distT="0" distB="0" distL="114300" distR="114300" simplePos="0" relativeHeight="251663360" behindDoc="1" locked="0" layoutInCell="1" allowOverlap="1" wp14:anchorId="6738CEF1" wp14:editId="0967E4C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5" name="Gruppe 8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6" name="Rektangel 8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Femkant 8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1820227698"/>
                                    <w:dataBinding w:prefixMappings="xmlns:ns0='http://schemas.microsoft.com/office/2006/coverPageProps' " w:xpath="/ns0:CoverPageProperties[1]/ns0:PublishDate[1]" w:storeItemID="{55AF091B-3C7A-41E3-B477-F2FDAA23CFDA}"/>
                                    <w:date w:fullDate="2017-06-05T00:00:00Z">
                                      <w:dateFormat w:val="dd.MM.yyyy"/>
                                      <w:lid w:val="nb-NO"/>
                                      <w:storeMappedDataAs w:val="dateTime"/>
                                      <w:calendar w:val="gregorian"/>
                                    </w:date>
                                  </w:sdtPr>
                                  <w:sdtContent>
                                    <w:p w14:paraId="07386363" w14:textId="633345D9" w:rsidR="004D7AEC" w:rsidRDefault="004D7AEC" w:rsidP="004D7AEC">
                                      <w:pPr>
                                        <w:pStyle w:val="Ingenmellomrom"/>
                                        <w:jc w:val="right"/>
                                        <w:rPr>
                                          <w:color w:val="FFFFFF" w:themeColor="background1"/>
                                          <w:sz w:val="28"/>
                                          <w:szCs w:val="28"/>
                                        </w:rPr>
                                      </w:pPr>
                                      <w:r>
                                        <w:rPr>
                                          <w:color w:val="FFFFFF" w:themeColor="background1"/>
                                          <w:sz w:val="28"/>
                                          <w:szCs w:val="28"/>
                                        </w:rPr>
                                        <w:t>05.0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8" name="Gruppe 88"/>
                            <wpg:cNvGrpSpPr/>
                            <wpg:grpSpPr>
                              <a:xfrm>
                                <a:off x="76200" y="4210050"/>
                                <a:ext cx="2057400" cy="4910328"/>
                                <a:chOff x="80645" y="4211812"/>
                                <a:chExt cx="1306273" cy="3121026"/>
                              </a:xfrm>
                            </wpg:grpSpPr>
                            <wpg:grpSp>
                              <wpg:cNvPr id="89" name="Gruppe 89"/>
                              <wpg:cNvGrpSpPr>
                                <a:grpSpLocks noChangeAspect="1"/>
                              </wpg:cNvGrpSpPr>
                              <wpg:grpSpPr>
                                <a:xfrm>
                                  <a:off x="141062" y="4211812"/>
                                  <a:ext cx="1047750" cy="3121026"/>
                                  <a:chOff x="141062" y="4211812"/>
                                  <a:chExt cx="1047750" cy="3121026"/>
                                </a:xfrm>
                              </wpg:grpSpPr>
                              <wps:wsp>
                                <wps:cNvPr id="90" name="Frihåndsform 9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ihåndsform 9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ihåndsform 9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ihåndsform 9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ihåndsform 9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rihåndsform 9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Frihåndsform 9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 name="Frihåndsform 9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 name="Frihåndsform 9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 name="Frihåndsform 9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 name="Frihåndsform 10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ihåndsform 10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2" name="Gruppe 102"/>
                              <wpg:cNvGrpSpPr>
                                <a:grpSpLocks noChangeAspect="1"/>
                              </wpg:cNvGrpSpPr>
                              <wpg:grpSpPr>
                                <a:xfrm>
                                  <a:off x="80645" y="4826972"/>
                                  <a:ext cx="1306273" cy="2505863"/>
                                  <a:chOff x="80645" y="4649964"/>
                                  <a:chExt cx="874712" cy="1677988"/>
                                </a:xfrm>
                              </wpg:grpSpPr>
                              <wps:wsp>
                                <wps:cNvPr id="103" name="Frihåndsform 10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ihåndsform 10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ihåndsform 10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ihåndsform 10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ihåndsform 10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ihåndsform 10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ihåndsform 10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0" name="Frihåndsform 11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ihåndsform 11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ihåndsform 11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ihåndsform 11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38CEF1" id="Gruppe 85"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1nNmW4AkAAAiBQEADgAAAAAAAAAAAAAA&#10;AAAuAgAAZHJzL2Uyb0RvYy54bWxQSwECLQAUAAYACAAAACEAT/eVMt0AAAAGAQAADwAAAAAAAAAA&#10;AAAAAADaJgAAZHJzL2Rvd25yZXYueG1sUEsFBgAAAAAEAAQA8wAAAOQnAAAAAA==&#10;">
                    <v:rect id="Rektangel 8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8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" adj="18883" fillcolor="#5b9bd5 [3204]" stroked="f" strokeweight="1pt">
                      <v:textbox inset=",0,14.4pt,0">
                        <w:txbxContent>
                          <w:sdt>
                            <w:sdtPr>
                              <w:rPr>
                                <w:color w:val="FFFFFF" w:themeColor="background1"/>
                                <w:sz w:val="28"/>
                                <w:szCs w:val="28"/>
                              </w:rPr>
                              <w:alias w:val="Dato"/>
                              <w:tag w:val=""/>
                              <w:id w:val="1820227698"/>
                              <w:dataBinding w:prefixMappings="xmlns:ns0='http://schemas.microsoft.com/office/2006/coverPageProps' " w:xpath="/ns0:CoverPageProperties[1]/ns0:PublishDate[1]" w:storeItemID="{55AF091B-3C7A-41E3-B477-F2FDAA23CFDA}"/>
                              <w:date w:fullDate="2017-06-05T00:00:00Z">
                                <w:dateFormat w:val="dd.MM.yyyy"/>
                                <w:lid w:val="nb-NO"/>
                                <w:storeMappedDataAs w:val="dateTime"/>
                                <w:calendar w:val="gregorian"/>
                              </w:date>
                            </w:sdtPr>
                            <w:sdtContent>
                              <w:p w14:paraId="07386363" w14:textId="633345D9" w:rsidR="004D7AEC" w:rsidRDefault="004D7AEC" w:rsidP="004D7AEC">
                                <w:pPr>
                                  <w:pStyle w:val="Ingenmellomrom"/>
                                  <w:jc w:val="right"/>
                                  <w:rPr>
                                    <w:color w:val="FFFFFF" w:themeColor="background1"/>
                                    <w:sz w:val="28"/>
                                    <w:szCs w:val="28"/>
                                  </w:rPr>
                                </w:pPr>
                                <w:r>
                                  <w:rPr>
                                    <w:color w:val="FFFFFF" w:themeColor="background1"/>
                                    <w:sz w:val="28"/>
                                    <w:szCs w:val="28"/>
                                  </w:rPr>
                                  <w:t>05.06.2017</w:t>
                                </w:r>
                              </w:p>
                            </w:sdtContent>
                          </w:sdt>
                        </w:txbxContent>
                      </v:textbox>
                    </v:shape>
                    <v:group id="Gruppe 8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pe 8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o:lock v:ext="edit" aspectratio="t"/>
                        <v:shape id="Frihåndsform 9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9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9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9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9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9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9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ihåndsform 9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9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9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10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ihåndsform 10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10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o:lock v:ext="edit" aspectratio="t"/>
                        <v:shape id="Frihåndsform 10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10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ihåndsform 10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0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ihåndsform 10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ihåndsform 10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1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1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ihåndsform 11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ihåndsform 11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07200">
            <mc:AlternateContent>
              <mc:Choice Requires="wps">
                <w:drawing>
                  <wp:anchor distT="0" distB="0" distL="114300" distR="114300" simplePos="0" relativeHeight="251665408" behindDoc="0" locked="0" layoutInCell="1" allowOverlap="1" wp14:anchorId="71C01EA6" wp14:editId="7264B24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114" name="Tekstboks 11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51CD5" w14:textId="5E325909" w:rsidR="004D7AEC" w:rsidRDefault="004D7AEC" w:rsidP="004D7AEC">
                                <w:pPr>
                                  <w:pStyle w:val="Ingenmellomrom"/>
                                  <w:rPr>
                                    <w:color w:val="5B9BD5" w:themeColor="accent1"/>
                                    <w:sz w:val="26"/>
                                    <w:szCs w:val="26"/>
                                  </w:rPr>
                                </w:pPr>
                                <w:sdt>
                                  <w:sdtPr>
                                    <w:rPr>
                                      <w:color w:val="5B9BD5" w:themeColor="accent1"/>
                                      <w:sz w:val="26"/>
                                      <w:szCs w:val="26"/>
                                    </w:rPr>
                                    <w:alias w:val="Forfatter"/>
                                    <w:tag w:val=""/>
                                    <w:id w:val="84845701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arald Bergersen Zeigler</w:t>
                                    </w:r>
                                  </w:sdtContent>
                                </w:sdt>
                              </w:p>
                              <w:p w14:paraId="29FFED53" w14:textId="1740E011" w:rsidR="004D7AEC" w:rsidRDefault="004D7AEC" w:rsidP="004D7AEC">
                                <w:pPr>
                                  <w:pStyle w:val="Ingenmellomrom"/>
                                  <w:rPr>
                                    <w:color w:val="595959" w:themeColor="text1" w:themeTint="A6"/>
                                    <w:sz w:val="20"/>
                                    <w:szCs w:val="20"/>
                                  </w:rPr>
                                </w:pPr>
                                <w:sdt>
                                  <w:sdtPr>
                                    <w:rPr>
                                      <w:caps/>
                                      <w:color w:val="595959" w:themeColor="text1" w:themeTint="A6"/>
                                      <w:sz w:val="20"/>
                                      <w:szCs w:val="20"/>
                                    </w:rPr>
                                    <w:alias w:val="Firma"/>
                                    <w:tag w:val=""/>
                                    <w:id w:val="-214202812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danningsetaten i Oslo kommu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C01EA6" id="_x0000_t202" coordsize="21600,21600" o:spt="202" path="m,l,21600r21600,l21600,xe">
                    <v:stroke joinstyle="miter"/>
                    <v:path gradientshapeok="t" o:connecttype="rect"/>
                  </v:shapetype>
                  <v:shape id="Tekstboks 114"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hTZ+aHYCAABeBQAADgAAAAAAAAAA&#10;AAAAAAAuAgAAZHJzL2Uyb0RvYy54bWxQSwECLQAUAAYACAAAACEA0UvQbtkAAAAEAQAADwAAAAAA&#10;AAAAAAAAAADQBAAAZHJzL2Rvd25yZXYueG1sUEsFBgAAAAAEAAQA8wAAANYFAAAAAA==&#10;" filled="f" stroked="f" strokeweight=".5pt">
                    <v:textbox style="mso-fit-shape-to-text:t" inset="0,0,0,0">
                      <w:txbxContent>
                        <w:p w14:paraId="29151CD5" w14:textId="5E325909" w:rsidR="004D7AEC" w:rsidRDefault="004D7AEC" w:rsidP="004D7AEC">
                          <w:pPr>
                            <w:pStyle w:val="Ingenmellomrom"/>
                            <w:rPr>
                              <w:color w:val="5B9BD5" w:themeColor="accent1"/>
                              <w:sz w:val="26"/>
                              <w:szCs w:val="26"/>
                            </w:rPr>
                          </w:pPr>
                          <w:sdt>
                            <w:sdtPr>
                              <w:rPr>
                                <w:color w:val="5B9BD5" w:themeColor="accent1"/>
                                <w:sz w:val="26"/>
                                <w:szCs w:val="26"/>
                              </w:rPr>
                              <w:alias w:val="Forfatter"/>
                              <w:tag w:val=""/>
                              <w:id w:val="84845701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Harald Bergersen Zeigler</w:t>
                              </w:r>
                            </w:sdtContent>
                          </w:sdt>
                        </w:p>
                        <w:p w14:paraId="29FFED53" w14:textId="1740E011" w:rsidR="004D7AEC" w:rsidRDefault="004D7AEC" w:rsidP="004D7AEC">
                          <w:pPr>
                            <w:pStyle w:val="Ingenmellomrom"/>
                            <w:rPr>
                              <w:color w:val="595959" w:themeColor="text1" w:themeTint="A6"/>
                              <w:sz w:val="20"/>
                              <w:szCs w:val="20"/>
                            </w:rPr>
                          </w:pPr>
                          <w:sdt>
                            <w:sdtPr>
                              <w:rPr>
                                <w:caps/>
                                <w:color w:val="595959" w:themeColor="text1" w:themeTint="A6"/>
                                <w:sz w:val="20"/>
                                <w:szCs w:val="20"/>
                              </w:rPr>
                              <w:alias w:val="Firma"/>
                              <w:tag w:val=""/>
                              <w:id w:val="-214202812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tdanningsetaten i Oslo kommune</w:t>
                              </w:r>
                            </w:sdtContent>
                          </w:sdt>
                        </w:p>
                      </w:txbxContent>
                    </v:textbox>
                    <w10:wrap anchorx="page" anchory="page"/>
                  </v:shape>
                </w:pict>
              </mc:Fallback>
            </mc:AlternateContent>
          </w:r>
          <w:r w:rsidRPr="00D07200">
            <mc:AlternateContent>
              <mc:Choice Requires="wps">
                <w:drawing>
                  <wp:anchor distT="0" distB="0" distL="114300" distR="114300" simplePos="0" relativeHeight="251664384" behindDoc="0" locked="0" layoutInCell="1" allowOverlap="1" wp14:anchorId="1C181DE5" wp14:editId="643F946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5" name="Tekstboks 11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DCEB7" w14:textId="4EB823B9" w:rsidR="004D7AEC" w:rsidRDefault="004D7AEC" w:rsidP="004D7AEC">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126668833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urshefte Sommerskolen Oslo</w:t>
                                    </w:r>
                                  </w:sdtContent>
                                </w:sdt>
                              </w:p>
                              <w:p w14:paraId="2BB00EAF" w14:textId="5F956A39" w:rsidR="004D7AEC" w:rsidRDefault="004D7AEC" w:rsidP="004D7AEC">
                                <w:pPr>
                                  <w:spacing w:before="120"/>
                                  <w:rPr>
                                    <w:color w:val="404040" w:themeColor="text1" w:themeTint="BF"/>
                                    <w:sz w:val="36"/>
                                    <w:szCs w:val="36"/>
                                  </w:rPr>
                                </w:pPr>
                                <w:sdt>
                                  <w:sdtPr>
                                    <w:rPr>
                                      <w:color w:val="404040" w:themeColor="text1" w:themeTint="BF"/>
                                      <w:sz w:val="36"/>
                                      <w:szCs w:val="36"/>
                                    </w:rPr>
                                    <w:alias w:val="Undertittel"/>
                                    <w:tag w:val=""/>
                                    <w:id w:val="-99718826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rda rundt på fem dager - matematikk og svømming</w:t>
                                    </w:r>
                                  </w:sdtContent>
                                </w:sdt>
                              </w:p>
                              <w:p w14:paraId="1C301F00" w14:textId="77777777" w:rsidR="004D7AEC" w:rsidRDefault="004D7AEC" w:rsidP="004D7AEC">
                                <w:pPr>
                                  <w:spacing w:before="120"/>
                                  <w:rPr>
                                    <w:color w:val="404040" w:themeColor="text1" w:themeTint="BF"/>
                                    <w:sz w:val="36"/>
                                    <w:szCs w:val="36"/>
                                  </w:rPr>
                                </w:pPr>
                              </w:p>
                              <w:p w14:paraId="7D220B27" w14:textId="77777777" w:rsidR="004D7AEC" w:rsidRPr="00832EA9" w:rsidRDefault="004D7AEC" w:rsidP="004D7AEC">
                                <w:pPr>
                                  <w:rPr>
                                    <w:sz w:val="72"/>
                                  </w:rPr>
                                </w:pPr>
                                <w:r w:rsidRPr="00832EA9">
                                  <w:rPr>
                                    <w:sz w:val="72"/>
                                  </w:rPr>
                                  <w:t>Tirsdag – A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181DE5" id="Tekstboks 115"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RAos7fAIAAF8FAAAOAAAA&#10;AAAAAAAAAAAAAC4CAABkcnMvZTJvRG9jLnhtbFBLAQItABQABgAIAAAAIQDIz6gV2AAAAAUBAAAP&#10;AAAAAAAAAAAAAAAAANYEAABkcnMvZG93bnJldi54bWxQSwUGAAAAAAQABADzAAAA2wUAAAAA&#10;" filled="f" stroked="f" strokeweight=".5pt">
                    <v:textbox style="mso-fit-shape-to-text:t" inset="0,0,0,0">
                      <w:txbxContent>
                        <w:p w14:paraId="2BBDCEB7" w14:textId="4EB823B9" w:rsidR="004D7AEC" w:rsidRDefault="004D7AEC" w:rsidP="004D7AEC">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126668833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Kurshefte Sommerskolen Oslo</w:t>
                              </w:r>
                            </w:sdtContent>
                          </w:sdt>
                        </w:p>
                        <w:p w14:paraId="2BB00EAF" w14:textId="5F956A39" w:rsidR="004D7AEC" w:rsidRDefault="004D7AEC" w:rsidP="004D7AEC">
                          <w:pPr>
                            <w:spacing w:before="120"/>
                            <w:rPr>
                              <w:color w:val="404040" w:themeColor="text1" w:themeTint="BF"/>
                              <w:sz w:val="36"/>
                              <w:szCs w:val="36"/>
                            </w:rPr>
                          </w:pPr>
                          <w:sdt>
                            <w:sdtPr>
                              <w:rPr>
                                <w:color w:val="404040" w:themeColor="text1" w:themeTint="BF"/>
                                <w:sz w:val="36"/>
                                <w:szCs w:val="36"/>
                              </w:rPr>
                              <w:alias w:val="Undertittel"/>
                              <w:tag w:val=""/>
                              <w:id w:val="-99718826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rda rundt på fem dager - matematikk og svømming</w:t>
                              </w:r>
                            </w:sdtContent>
                          </w:sdt>
                        </w:p>
                        <w:p w14:paraId="1C301F00" w14:textId="77777777" w:rsidR="004D7AEC" w:rsidRDefault="004D7AEC" w:rsidP="004D7AEC">
                          <w:pPr>
                            <w:spacing w:before="120"/>
                            <w:rPr>
                              <w:color w:val="404040" w:themeColor="text1" w:themeTint="BF"/>
                              <w:sz w:val="36"/>
                              <w:szCs w:val="36"/>
                            </w:rPr>
                          </w:pPr>
                        </w:p>
                        <w:p w14:paraId="7D220B27" w14:textId="77777777" w:rsidR="004D7AEC" w:rsidRPr="00832EA9" w:rsidRDefault="004D7AEC" w:rsidP="004D7AEC">
                          <w:pPr>
                            <w:rPr>
                              <w:sz w:val="72"/>
                            </w:rPr>
                          </w:pPr>
                          <w:r w:rsidRPr="00832EA9">
                            <w:rPr>
                              <w:sz w:val="72"/>
                            </w:rPr>
                            <w:t>Tirsdag – Asia</w:t>
                          </w:r>
                        </w:p>
                      </w:txbxContent>
                    </v:textbox>
                    <w10:wrap anchorx="page" anchory="page"/>
                  </v:shape>
                </w:pict>
              </mc:Fallback>
            </mc:AlternateContent>
          </w:r>
        </w:p>
        <w:p w14:paraId="53674EA3" w14:textId="77777777" w:rsidR="004D7AEC" w:rsidRPr="00D07200" w:rsidRDefault="004D7AEC" w:rsidP="004D7AEC">
          <w:r w:rsidRPr="00D07200">
            <w:br w:type="page"/>
          </w:r>
        </w:p>
      </w:sdtContent>
    </w:sdt>
    <w:p w14:paraId="3D4093B0" w14:textId="77777777" w:rsidR="004D7AEC" w:rsidRPr="00D07200" w:rsidRDefault="004D7AEC" w:rsidP="004D7AEC">
      <w:r w:rsidRPr="00D07200">
        <w:lastRenderedPageBreak/>
        <w:t>Tirsdag – Asia</w:t>
      </w:r>
    </w:p>
    <w:p w14:paraId="716EA3EC" w14:textId="77777777" w:rsidR="004D7AEC" w:rsidRPr="00D07200" w:rsidRDefault="004D7AEC" w:rsidP="004D7AEC"/>
    <w:p w14:paraId="3C937E89" w14:textId="77777777" w:rsidR="004D7AEC" w:rsidRPr="00D07200" w:rsidRDefault="004D7AEC" w:rsidP="004D7AEC">
      <w:r w:rsidRPr="00D07200">
        <w:t>Dagsplanen for tirsdag:</w:t>
      </w:r>
    </w:p>
    <w:tbl>
      <w:tblPr>
        <w:tblStyle w:val="Tabellrutenett"/>
        <w:tblW w:w="9191" w:type="dxa"/>
        <w:tblLook w:val="04A0" w:firstRow="1" w:lastRow="0" w:firstColumn="1" w:lastColumn="0" w:noHBand="0" w:noVBand="1"/>
      </w:tblPr>
      <w:tblGrid>
        <w:gridCol w:w="1413"/>
        <w:gridCol w:w="1984"/>
        <w:gridCol w:w="2552"/>
        <w:gridCol w:w="3242"/>
      </w:tblGrid>
      <w:tr w:rsidR="004D7AEC" w:rsidRPr="00D07200" w14:paraId="70C4BE74" w14:textId="77777777" w:rsidTr="00323C27">
        <w:trPr>
          <w:trHeight w:val="400"/>
        </w:trPr>
        <w:tc>
          <w:tcPr>
            <w:tcW w:w="1413" w:type="dxa"/>
          </w:tcPr>
          <w:p w14:paraId="016A1388" w14:textId="77777777" w:rsidR="004D7AEC" w:rsidRPr="00D07200" w:rsidRDefault="004D7AEC" w:rsidP="00323C27">
            <w:r w:rsidRPr="00D07200">
              <w:t>Time</w:t>
            </w:r>
          </w:p>
        </w:tc>
        <w:tc>
          <w:tcPr>
            <w:tcW w:w="1984" w:type="dxa"/>
          </w:tcPr>
          <w:p w14:paraId="5D7C0000" w14:textId="77777777" w:rsidR="004D7AEC" w:rsidRPr="00D07200" w:rsidRDefault="004D7AEC" w:rsidP="00323C27">
            <w:r w:rsidRPr="00D07200">
              <w:t>Tid</w:t>
            </w:r>
          </w:p>
        </w:tc>
        <w:tc>
          <w:tcPr>
            <w:tcW w:w="2552" w:type="dxa"/>
          </w:tcPr>
          <w:p w14:paraId="7918F7A9" w14:textId="77777777" w:rsidR="004D7AEC" w:rsidRPr="00D07200" w:rsidRDefault="004D7AEC" w:rsidP="00323C27">
            <w:r w:rsidRPr="00D07200">
              <w:t>Innhold</w:t>
            </w:r>
          </w:p>
        </w:tc>
        <w:tc>
          <w:tcPr>
            <w:tcW w:w="3242" w:type="dxa"/>
          </w:tcPr>
          <w:p w14:paraId="4DE1F6C5" w14:textId="77777777" w:rsidR="004D7AEC" w:rsidRPr="00D07200" w:rsidRDefault="004D7AEC" w:rsidP="00323C27">
            <w:r w:rsidRPr="00D07200">
              <w:t>Kommentar</w:t>
            </w:r>
          </w:p>
        </w:tc>
      </w:tr>
      <w:tr w:rsidR="004D7AEC" w:rsidRPr="00D07200" w14:paraId="58DF6270" w14:textId="77777777" w:rsidTr="00323C27">
        <w:trPr>
          <w:trHeight w:val="400"/>
        </w:trPr>
        <w:tc>
          <w:tcPr>
            <w:tcW w:w="1413" w:type="dxa"/>
          </w:tcPr>
          <w:p w14:paraId="46CB4EA4" w14:textId="77777777" w:rsidR="004D7AEC" w:rsidRPr="00D07200" w:rsidRDefault="004D7AEC" w:rsidP="00323C27">
            <w:r w:rsidRPr="00D07200">
              <w:t>1</w:t>
            </w:r>
          </w:p>
        </w:tc>
        <w:tc>
          <w:tcPr>
            <w:tcW w:w="1984" w:type="dxa"/>
          </w:tcPr>
          <w:p w14:paraId="0094D601" w14:textId="77777777" w:rsidR="004D7AEC" w:rsidRPr="00D07200" w:rsidRDefault="004D7AEC" w:rsidP="00323C27">
            <w:r w:rsidRPr="00D07200">
              <w:t>09:00 til 09:55</w:t>
            </w:r>
          </w:p>
        </w:tc>
        <w:tc>
          <w:tcPr>
            <w:tcW w:w="2552" w:type="dxa"/>
          </w:tcPr>
          <w:p w14:paraId="68E29178" w14:textId="77777777" w:rsidR="004D7AEC" w:rsidRPr="00D07200" w:rsidRDefault="004D7AEC" w:rsidP="00323C27">
            <w:r w:rsidRPr="00D07200">
              <w:t>Time 1</w:t>
            </w:r>
          </w:p>
        </w:tc>
        <w:tc>
          <w:tcPr>
            <w:tcW w:w="3242" w:type="dxa"/>
          </w:tcPr>
          <w:p w14:paraId="56F38FC5" w14:textId="77777777" w:rsidR="004D7AEC" w:rsidRPr="00D07200" w:rsidRDefault="004D7AEC" w:rsidP="00323C27"/>
        </w:tc>
      </w:tr>
      <w:tr w:rsidR="004D7AEC" w:rsidRPr="00D07200" w14:paraId="14CB8D44" w14:textId="77777777" w:rsidTr="00323C27">
        <w:trPr>
          <w:trHeight w:val="400"/>
        </w:trPr>
        <w:tc>
          <w:tcPr>
            <w:tcW w:w="1413" w:type="dxa"/>
          </w:tcPr>
          <w:p w14:paraId="0CD055C8" w14:textId="77777777" w:rsidR="004D7AEC" w:rsidRPr="00D07200" w:rsidRDefault="004D7AEC" w:rsidP="00323C27">
            <w:r w:rsidRPr="00D07200">
              <w:t>2</w:t>
            </w:r>
          </w:p>
        </w:tc>
        <w:tc>
          <w:tcPr>
            <w:tcW w:w="1984" w:type="dxa"/>
          </w:tcPr>
          <w:p w14:paraId="2F778D22" w14:textId="77777777" w:rsidR="004D7AEC" w:rsidRPr="00D07200" w:rsidRDefault="004D7AEC" w:rsidP="00323C27">
            <w:r w:rsidRPr="00D07200">
              <w:t xml:space="preserve">10:05 til 10:55 </w:t>
            </w:r>
          </w:p>
        </w:tc>
        <w:tc>
          <w:tcPr>
            <w:tcW w:w="2552" w:type="dxa"/>
          </w:tcPr>
          <w:p w14:paraId="186E2307" w14:textId="77777777" w:rsidR="004D7AEC" w:rsidRPr="00D07200" w:rsidRDefault="004D7AEC" w:rsidP="00323C27">
            <w:r w:rsidRPr="00D07200">
              <w:t>Time 2</w:t>
            </w:r>
          </w:p>
        </w:tc>
        <w:tc>
          <w:tcPr>
            <w:tcW w:w="3242" w:type="dxa"/>
          </w:tcPr>
          <w:p w14:paraId="54427691" w14:textId="77777777" w:rsidR="004D7AEC" w:rsidRPr="00D07200" w:rsidRDefault="004D7AEC" w:rsidP="00323C27"/>
        </w:tc>
      </w:tr>
      <w:tr w:rsidR="004D7AEC" w:rsidRPr="00D07200" w14:paraId="562136CE" w14:textId="77777777" w:rsidTr="00323C27">
        <w:trPr>
          <w:trHeight w:val="400"/>
        </w:trPr>
        <w:tc>
          <w:tcPr>
            <w:tcW w:w="1413" w:type="dxa"/>
          </w:tcPr>
          <w:p w14:paraId="5FF73574" w14:textId="77777777" w:rsidR="004D7AEC" w:rsidRPr="00D07200" w:rsidRDefault="004D7AEC" w:rsidP="00323C27">
            <w:r w:rsidRPr="00D07200">
              <w:t>3</w:t>
            </w:r>
          </w:p>
        </w:tc>
        <w:tc>
          <w:tcPr>
            <w:tcW w:w="1984" w:type="dxa"/>
          </w:tcPr>
          <w:p w14:paraId="29CA957C" w14:textId="77777777" w:rsidR="004D7AEC" w:rsidRPr="00D07200" w:rsidRDefault="004D7AEC" w:rsidP="00323C27">
            <w:r w:rsidRPr="00D07200">
              <w:t>11:05 til 11:55</w:t>
            </w:r>
          </w:p>
        </w:tc>
        <w:tc>
          <w:tcPr>
            <w:tcW w:w="2552" w:type="dxa"/>
          </w:tcPr>
          <w:p w14:paraId="5BD57091" w14:textId="77777777" w:rsidR="004D7AEC" w:rsidRPr="00D07200" w:rsidRDefault="004D7AEC" w:rsidP="00323C27">
            <w:r w:rsidRPr="00D07200">
              <w:t>Time 3</w:t>
            </w:r>
          </w:p>
        </w:tc>
        <w:tc>
          <w:tcPr>
            <w:tcW w:w="3242" w:type="dxa"/>
          </w:tcPr>
          <w:p w14:paraId="264C3F32" w14:textId="77777777" w:rsidR="004D7AEC" w:rsidRPr="00D07200" w:rsidRDefault="004D7AEC" w:rsidP="00323C27"/>
        </w:tc>
      </w:tr>
      <w:tr w:rsidR="004D7AEC" w:rsidRPr="00D07200" w14:paraId="06C3AE40" w14:textId="77777777" w:rsidTr="00323C27">
        <w:trPr>
          <w:trHeight w:val="371"/>
        </w:trPr>
        <w:tc>
          <w:tcPr>
            <w:tcW w:w="1413" w:type="dxa"/>
          </w:tcPr>
          <w:p w14:paraId="53406E47" w14:textId="77777777" w:rsidR="004D7AEC" w:rsidRPr="00D07200" w:rsidRDefault="004D7AEC" w:rsidP="00323C27">
            <w:r w:rsidRPr="00D07200">
              <w:t>LUNCH</w:t>
            </w:r>
          </w:p>
        </w:tc>
        <w:tc>
          <w:tcPr>
            <w:tcW w:w="1984" w:type="dxa"/>
          </w:tcPr>
          <w:p w14:paraId="69D373C8" w14:textId="77777777" w:rsidR="004D7AEC" w:rsidRPr="00D07200" w:rsidRDefault="004D7AEC" w:rsidP="00323C27"/>
        </w:tc>
        <w:tc>
          <w:tcPr>
            <w:tcW w:w="2552" w:type="dxa"/>
          </w:tcPr>
          <w:p w14:paraId="700D9F43" w14:textId="77777777" w:rsidR="004D7AEC" w:rsidRPr="00D07200" w:rsidRDefault="004D7AEC" w:rsidP="00323C27"/>
        </w:tc>
        <w:tc>
          <w:tcPr>
            <w:tcW w:w="3242" w:type="dxa"/>
          </w:tcPr>
          <w:p w14:paraId="55A3C4D9" w14:textId="77777777" w:rsidR="004D7AEC" w:rsidRPr="00D07200" w:rsidRDefault="004D7AEC" w:rsidP="00323C27"/>
        </w:tc>
      </w:tr>
      <w:tr w:rsidR="004D7AEC" w:rsidRPr="00D07200" w14:paraId="30093BE3" w14:textId="77777777" w:rsidTr="00323C27">
        <w:trPr>
          <w:trHeight w:val="400"/>
        </w:trPr>
        <w:tc>
          <w:tcPr>
            <w:tcW w:w="1413" w:type="dxa"/>
          </w:tcPr>
          <w:p w14:paraId="1C007291" w14:textId="77777777" w:rsidR="004D7AEC" w:rsidRPr="00D07200" w:rsidRDefault="004D7AEC" w:rsidP="00323C27">
            <w:r w:rsidRPr="00D07200">
              <w:t>4</w:t>
            </w:r>
          </w:p>
        </w:tc>
        <w:tc>
          <w:tcPr>
            <w:tcW w:w="1984" w:type="dxa"/>
          </w:tcPr>
          <w:p w14:paraId="5837E9AF" w14:textId="77777777" w:rsidR="004D7AEC" w:rsidRPr="00D07200" w:rsidRDefault="004D7AEC" w:rsidP="00323C27">
            <w:r w:rsidRPr="00D07200">
              <w:t>12:30 til 13:25</w:t>
            </w:r>
          </w:p>
        </w:tc>
        <w:tc>
          <w:tcPr>
            <w:tcW w:w="2552" w:type="dxa"/>
          </w:tcPr>
          <w:p w14:paraId="740CC393" w14:textId="77777777" w:rsidR="004D7AEC" w:rsidRPr="00D07200" w:rsidRDefault="004D7AEC" w:rsidP="00323C27">
            <w:r w:rsidRPr="00D07200">
              <w:t>Time 4</w:t>
            </w:r>
          </w:p>
        </w:tc>
        <w:tc>
          <w:tcPr>
            <w:tcW w:w="3242" w:type="dxa"/>
          </w:tcPr>
          <w:p w14:paraId="28B7D8E9" w14:textId="77777777" w:rsidR="004D7AEC" w:rsidRPr="00D07200" w:rsidRDefault="004D7AEC" w:rsidP="00323C27"/>
        </w:tc>
      </w:tr>
      <w:tr w:rsidR="004D7AEC" w:rsidRPr="00D07200" w14:paraId="61B3364F" w14:textId="77777777" w:rsidTr="00323C27">
        <w:trPr>
          <w:trHeight w:val="400"/>
        </w:trPr>
        <w:tc>
          <w:tcPr>
            <w:tcW w:w="1413" w:type="dxa"/>
          </w:tcPr>
          <w:p w14:paraId="6D4B33C0" w14:textId="77777777" w:rsidR="004D7AEC" w:rsidRPr="00D07200" w:rsidRDefault="004D7AEC" w:rsidP="00323C27">
            <w:r w:rsidRPr="00D07200">
              <w:t>5</w:t>
            </w:r>
          </w:p>
        </w:tc>
        <w:tc>
          <w:tcPr>
            <w:tcW w:w="1984" w:type="dxa"/>
          </w:tcPr>
          <w:p w14:paraId="790D471B" w14:textId="77777777" w:rsidR="004D7AEC" w:rsidRPr="00D07200" w:rsidRDefault="004D7AEC" w:rsidP="00323C27">
            <w:r w:rsidRPr="00D07200">
              <w:t>13:35* til 15:45*</w:t>
            </w:r>
          </w:p>
        </w:tc>
        <w:tc>
          <w:tcPr>
            <w:tcW w:w="2552" w:type="dxa"/>
          </w:tcPr>
          <w:p w14:paraId="0D6DC87A" w14:textId="77777777" w:rsidR="004D7AEC" w:rsidRPr="00D07200" w:rsidRDefault="004D7AEC" w:rsidP="00323C27">
            <w:r w:rsidRPr="00D07200">
              <w:t>Svømming</w:t>
            </w:r>
          </w:p>
        </w:tc>
        <w:tc>
          <w:tcPr>
            <w:tcW w:w="3242" w:type="dxa"/>
          </w:tcPr>
          <w:p w14:paraId="47B0B8ED" w14:textId="77777777" w:rsidR="004D7AEC" w:rsidRPr="00D07200" w:rsidRDefault="004D7AEC" w:rsidP="00323C27">
            <w:r w:rsidRPr="00D07200">
              <w:t>Svømming er på forskjellig tid hver dag</w:t>
            </w:r>
          </w:p>
        </w:tc>
      </w:tr>
      <w:tr w:rsidR="004D7AEC" w:rsidRPr="00D07200" w14:paraId="6F035298" w14:textId="77777777" w:rsidTr="00323C27">
        <w:trPr>
          <w:trHeight w:val="400"/>
        </w:trPr>
        <w:tc>
          <w:tcPr>
            <w:tcW w:w="1413" w:type="dxa"/>
          </w:tcPr>
          <w:p w14:paraId="33376937" w14:textId="77777777" w:rsidR="004D7AEC" w:rsidRPr="00D07200" w:rsidRDefault="004D7AEC" w:rsidP="00323C27">
            <w:r w:rsidRPr="00D07200">
              <w:t>6</w:t>
            </w:r>
          </w:p>
        </w:tc>
        <w:tc>
          <w:tcPr>
            <w:tcW w:w="1984" w:type="dxa"/>
          </w:tcPr>
          <w:p w14:paraId="6FCC27C3" w14:textId="77777777" w:rsidR="004D7AEC" w:rsidRPr="00D07200" w:rsidRDefault="004D7AEC" w:rsidP="00323C27">
            <w:r w:rsidRPr="00D07200">
              <w:t>15:45 til 16:00</w:t>
            </w:r>
          </w:p>
        </w:tc>
        <w:tc>
          <w:tcPr>
            <w:tcW w:w="2552" w:type="dxa"/>
          </w:tcPr>
          <w:p w14:paraId="061E5A4E" w14:textId="77777777" w:rsidR="004D7AEC" w:rsidRPr="00D07200" w:rsidRDefault="004D7AEC" w:rsidP="00323C27">
            <w:r w:rsidRPr="00D07200">
              <w:t>Henting, takk for i dag</w:t>
            </w:r>
          </w:p>
        </w:tc>
        <w:tc>
          <w:tcPr>
            <w:tcW w:w="3242" w:type="dxa"/>
          </w:tcPr>
          <w:p w14:paraId="557B1C8E" w14:textId="77777777" w:rsidR="004D7AEC" w:rsidRPr="00D07200" w:rsidRDefault="004D7AEC" w:rsidP="00323C27"/>
        </w:tc>
      </w:tr>
    </w:tbl>
    <w:p w14:paraId="6D847758" w14:textId="77777777" w:rsidR="004D7AEC" w:rsidRPr="00D07200" w:rsidRDefault="004D7AEC" w:rsidP="004D7AEC"/>
    <w:p w14:paraId="0DE35AFD" w14:textId="77777777" w:rsidR="004D7AEC" w:rsidRPr="00D07200" w:rsidRDefault="004D7AEC" w:rsidP="004D7AEC">
      <w:r w:rsidRPr="00D07200">
        <w:t xml:space="preserve">Kommentar til planen: </w:t>
      </w:r>
    </w:p>
    <w:p w14:paraId="662664AA" w14:textId="77777777" w:rsidR="004D7AEC" w:rsidRPr="00D07200" w:rsidRDefault="004D7AEC" w:rsidP="004D7AEC">
      <w:r w:rsidRPr="00D07200">
        <w:t>Timene er valgt ut fra at det ønskes 50-60 minutters økter, og 5-10 minutter friminutt.</w:t>
      </w:r>
    </w:p>
    <w:p w14:paraId="69F0B5E8" w14:textId="77777777" w:rsidR="004D7AEC" w:rsidRPr="00D07200" w:rsidRDefault="004D7AEC" w:rsidP="004D7AEC">
      <w:r w:rsidRPr="00D07200">
        <w:t>Innhold:</w:t>
      </w:r>
    </w:p>
    <w:p w14:paraId="527F718D" w14:textId="77777777" w:rsidR="004D7AEC" w:rsidRPr="00D07200" w:rsidRDefault="004D7AEC" w:rsidP="004D7AEC"/>
    <w:sdt>
      <w:sdtPr>
        <w:id w:val="-964421908"/>
        <w:docPartObj>
          <w:docPartGallery w:val="Table of Contents"/>
          <w:docPartUnique/>
        </w:docPartObj>
      </w:sdtPr>
      <w:sdtEndPr>
        <w:rPr>
          <w:rFonts w:ascii="Proxima Nova" w:eastAsia="Proxima Nova" w:hAnsi="Proxima Nova" w:cs="Proxima Nova"/>
          <w:color w:val="000000"/>
          <w:sz w:val="22"/>
          <w:szCs w:val="22"/>
        </w:rPr>
      </w:sdtEndPr>
      <w:sdtContent>
        <w:p w14:paraId="7E341A1E" w14:textId="77777777" w:rsidR="004D7AEC" w:rsidRPr="00D07200" w:rsidRDefault="004D7AEC" w:rsidP="004D7AEC">
          <w:pPr>
            <w:pStyle w:val="Overskriftforinnholdsfortegnelse"/>
            <w:rPr>
              <w:rFonts w:hint="eastAsia"/>
            </w:rPr>
          </w:pPr>
          <w:r w:rsidRPr="00D07200">
            <w:t>Innhold</w:t>
          </w:r>
        </w:p>
        <w:p w14:paraId="2FDAE051" w14:textId="77777777" w:rsidR="004D7AEC" w:rsidRPr="00D07200" w:rsidRDefault="004D7AEC" w:rsidP="004D7AEC">
          <w:pPr>
            <w:pStyle w:val="INNH1"/>
            <w:tabs>
              <w:tab w:val="right" w:leader="dot" w:pos="9062"/>
            </w:tabs>
          </w:pPr>
          <w:r w:rsidRPr="00D07200">
            <w:fldChar w:fldCharType="begin"/>
          </w:r>
          <w:r w:rsidRPr="00D07200">
            <w:instrText xml:space="preserve"> TOC \o "1-3" \h \z \u </w:instrText>
          </w:r>
          <w:r w:rsidRPr="00D07200">
            <w:fldChar w:fldCharType="separate"/>
          </w:r>
          <w:hyperlink w:anchor="_Toc483835166" w:history="1">
            <w:r w:rsidRPr="00D07200">
              <w:t>Del 1: Japan. Togreise</w:t>
            </w:r>
            <w:r w:rsidRPr="00D07200">
              <w:rPr>
                <w:webHidden/>
              </w:rPr>
              <w:tab/>
            </w:r>
            <w:r w:rsidRPr="00D07200">
              <w:rPr>
                <w:webHidden/>
              </w:rPr>
              <w:fldChar w:fldCharType="begin"/>
            </w:r>
            <w:r w:rsidRPr="00D07200">
              <w:rPr>
                <w:webHidden/>
              </w:rPr>
              <w:instrText xml:space="preserve"> PAGEREF _Toc483835166 \h </w:instrText>
            </w:r>
            <w:r w:rsidRPr="00D07200">
              <w:rPr>
                <w:webHidden/>
              </w:rPr>
            </w:r>
            <w:r w:rsidRPr="00D07200">
              <w:rPr>
                <w:webHidden/>
              </w:rPr>
              <w:fldChar w:fldCharType="separate"/>
            </w:r>
            <w:r w:rsidRPr="00D07200">
              <w:rPr>
                <w:noProof/>
                <w:webHidden/>
              </w:rPr>
              <w:t>2</w:t>
            </w:r>
            <w:r w:rsidRPr="00D07200">
              <w:rPr>
                <w:webHidden/>
              </w:rPr>
              <w:fldChar w:fldCharType="end"/>
            </w:r>
          </w:hyperlink>
        </w:p>
        <w:p w14:paraId="7ADC6128" w14:textId="77777777" w:rsidR="004D7AEC" w:rsidRPr="00D07200" w:rsidRDefault="004D7AEC" w:rsidP="004D7AEC">
          <w:pPr>
            <w:pStyle w:val="INNH1"/>
            <w:tabs>
              <w:tab w:val="right" w:leader="dot" w:pos="9062"/>
            </w:tabs>
          </w:pPr>
          <w:hyperlink w:anchor="_Toc483835167" w:history="1">
            <w:r w:rsidRPr="00D07200">
              <w:t>Del 2A: Kina, symboler, skriftspråk, runer</w:t>
            </w:r>
            <w:r w:rsidRPr="00D07200">
              <w:rPr>
                <w:webHidden/>
              </w:rPr>
              <w:tab/>
            </w:r>
            <w:r w:rsidRPr="00D07200">
              <w:rPr>
                <w:webHidden/>
              </w:rPr>
              <w:fldChar w:fldCharType="begin"/>
            </w:r>
            <w:r w:rsidRPr="00D07200">
              <w:rPr>
                <w:webHidden/>
              </w:rPr>
              <w:instrText xml:space="preserve"> PAGEREF _Toc483835167 \h </w:instrText>
            </w:r>
            <w:r w:rsidRPr="00D07200">
              <w:rPr>
                <w:webHidden/>
              </w:rPr>
            </w:r>
            <w:r w:rsidRPr="00D07200">
              <w:rPr>
                <w:webHidden/>
              </w:rPr>
              <w:fldChar w:fldCharType="separate"/>
            </w:r>
            <w:r w:rsidRPr="00D07200">
              <w:rPr>
                <w:noProof/>
                <w:webHidden/>
              </w:rPr>
              <w:t>4</w:t>
            </w:r>
            <w:r w:rsidRPr="00D07200">
              <w:rPr>
                <w:webHidden/>
              </w:rPr>
              <w:fldChar w:fldCharType="end"/>
            </w:r>
          </w:hyperlink>
        </w:p>
        <w:p w14:paraId="738844A6" w14:textId="77777777" w:rsidR="004D7AEC" w:rsidRPr="00D07200" w:rsidRDefault="004D7AEC" w:rsidP="004D7AEC">
          <w:pPr>
            <w:pStyle w:val="INNH1"/>
            <w:tabs>
              <w:tab w:val="right" w:leader="dot" w:pos="9062"/>
            </w:tabs>
          </w:pPr>
          <w:hyperlink w:anchor="_Toc483835168" w:history="1">
            <w:r w:rsidRPr="00D07200">
              <w:t>Del 2B: Kina, Mia og Marius</w:t>
            </w:r>
            <w:r w:rsidRPr="00D07200">
              <w:rPr>
                <w:webHidden/>
              </w:rPr>
              <w:tab/>
            </w:r>
            <w:r w:rsidRPr="00D07200">
              <w:rPr>
                <w:webHidden/>
              </w:rPr>
              <w:fldChar w:fldCharType="begin"/>
            </w:r>
            <w:r w:rsidRPr="00D07200">
              <w:rPr>
                <w:webHidden/>
              </w:rPr>
              <w:instrText xml:space="preserve"> PAGEREF _Toc483835168 \h </w:instrText>
            </w:r>
            <w:r w:rsidRPr="00D07200">
              <w:rPr>
                <w:webHidden/>
              </w:rPr>
            </w:r>
            <w:r w:rsidRPr="00D07200">
              <w:rPr>
                <w:webHidden/>
              </w:rPr>
              <w:fldChar w:fldCharType="separate"/>
            </w:r>
            <w:r w:rsidRPr="00D07200">
              <w:rPr>
                <w:noProof/>
                <w:webHidden/>
              </w:rPr>
              <w:t>5</w:t>
            </w:r>
            <w:r w:rsidRPr="00D07200">
              <w:rPr>
                <w:webHidden/>
              </w:rPr>
              <w:fldChar w:fldCharType="end"/>
            </w:r>
          </w:hyperlink>
        </w:p>
        <w:p w14:paraId="4DBE7DBA" w14:textId="77777777" w:rsidR="004D7AEC" w:rsidRPr="00D07200" w:rsidRDefault="004D7AEC" w:rsidP="004D7AEC">
          <w:pPr>
            <w:pStyle w:val="INNH1"/>
            <w:tabs>
              <w:tab w:val="right" w:leader="dot" w:pos="9062"/>
            </w:tabs>
          </w:pPr>
          <w:hyperlink w:anchor="_Toc483835169" w:history="1">
            <w:r w:rsidRPr="00D07200">
              <w:t>Del 2C: Kina, tall og tallsystemer</w:t>
            </w:r>
            <w:r w:rsidRPr="00D07200">
              <w:rPr>
                <w:webHidden/>
              </w:rPr>
              <w:tab/>
            </w:r>
            <w:r w:rsidRPr="00D07200">
              <w:rPr>
                <w:webHidden/>
              </w:rPr>
              <w:fldChar w:fldCharType="begin"/>
            </w:r>
            <w:r w:rsidRPr="00D07200">
              <w:rPr>
                <w:webHidden/>
              </w:rPr>
              <w:instrText xml:space="preserve"> PAGEREF _Toc483835169 \h </w:instrText>
            </w:r>
            <w:r w:rsidRPr="00D07200">
              <w:rPr>
                <w:webHidden/>
              </w:rPr>
            </w:r>
            <w:r w:rsidRPr="00D07200">
              <w:rPr>
                <w:webHidden/>
              </w:rPr>
              <w:fldChar w:fldCharType="separate"/>
            </w:r>
            <w:r w:rsidRPr="00D07200">
              <w:rPr>
                <w:noProof/>
                <w:webHidden/>
              </w:rPr>
              <w:t>6</w:t>
            </w:r>
            <w:r w:rsidRPr="00D07200">
              <w:rPr>
                <w:webHidden/>
              </w:rPr>
              <w:fldChar w:fldCharType="end"/>
            </w:r>
          </w:hyperlink>
        </w:p>
        <w:p w14:paraId="1FEA384A" w14:textId="77777777" w:rsidR="004D7AEC" w:rsidRPr="00D07200" w:rsidRDefault="004D7AEC" w:rsidP="004D7AEC">
          <w:pPr>
            <w:pStyle w:val="INNH1"/>
            <w:tabs>
              <w:tab w:val="right" w:leader="dot" w:pos="9062"/>
            </w:tabs>
          </w:pPr>
          <w:hyperlink w:anchor="_Toc483835170" w:history="1">
            <w:r w:rsidRPr="00D07200">
              <w:t>Del 3A: Singapore, algebra, konkretisering</w:t>
            </w:r>
            <w:r w:rsidRPr="00D07200">
              <w:rPr>
                <w:webHidden/>
              </w:rPr>
              <w:tab/>
            </w:r>
            <w:r w:rsidRPr="00D07200">
              <w:rPr>
                <w:webHidden/>
              </w:rPr>
              <w:fldChar w:fldCharType="begin"/>
            </w:r>
            <w:r w:rsidRPr="00D07200">
              <w:rPr>
                <w:webHidden/>
              </w:rPr>
              <w:instrText xml:space="preserve"> PAGEREF _Toc483835170 \h </w:instrText>
            </w:r>
            <w:r w:rsidRPr="00D07200">
              <w:rPr>
                <w:webHidden/>
              </w:rPr>
            </w:r>
            <w:r w:rsidRPr="00D07200">
              <w:rPr>
                <w:webHidden/>
              </w:rPr>
              <w:fldChar w:fldCharType="separate"/>
            </w:r>
            <w:r w:rsidRPr="00D07200">
              <w:rPr>
                <w:noProof/>
                <w:webHidden/>
              </w:rPr>
              <w:t>8</w:t>
            </w:r>
            <w:r w:rsidRPr="00D07200">
              <w:rPr>
                <w:webHidden/>
              </w:rPr>
              <w:fldChar w:fldCharType="end"/>
            </w:r>
          </w:hyperlink>
        </w:p>
        <w:p w14:paraId="777E420D" w14:textId="77777777" w:rsidR="004D7AEC" w:rsidRPr="00D07200" w:rsidRDefault="004D7AEC" w:rsidP="004D7AEC">
          <w:pPr>
            <w:pStyle w:val="INNH1"/>
            <w:tabs>
              <w:tab w:val="right" w:leader="dot" w:pos="9062"/>
            </w:tabs>
          </w:pPr>
          <w:hyperlink w:anchor="_Toc483835171" w:history="1">
            <w:r w:rsidRPr="00D07200">
              <w:t>Del 3B: Singaporemetoder, abstrakt algebra og likninger</w:t>
            </w:r>
            <w:r w:rsidRPr="00D07200">
              <w:rPr>
                <w:webHidden/>
              </w:rPr>
              <w:tab/>
            </w:r>
            <w:r w:rsidRPr="00D07200">
              <w:rPr>
                <w:webHidden/>
              </w:rPr>
              <w:fldChar w:fldCharType="begin"/>
            </w:r>
            <w:r w:rsidRPr="00D07200">
              <w:rPr>
                <w:webHidden/>
              </w:rPr>
              <w:instrText xml:space="preserve"> PAGEREF _Toc483835171 \h </w:instrText>
            </w:r>
            <w:r w:rsidRPr="00D07200">
              <w:rPr>
                <w:webHidden/>
              </w:rPr>
            </w:r>
            <w:r w:rsidRPr="00D07200">
              <w:rPr>
                <w:webHidden/>
              </w:rPr>
              <w:fldChar w:fldCharType="separate"/>
            </w:r>
            <w:r w:rsidRPr="00D07200">
              <w:rPr>
                <w:noProof/>
                <w:webHidden/>
              </w:rPr>
              <w:t>9</w:t>
            </w:r>
            <w:r w:rsidRPr="00D07200">
              <w:rPr>
                <w:webHidden/>
              </w:rPr>
              <w:fldChar w:fldCharType="end"/>
            </w:r>
          </w:hyperlink>
        </w:p>
        <w:p w14:paraId="41B8DE64" w14:textId="77777777" w:rsidR="004D7AEC" w:rsidRPr="00D07200" w:rsidRDefault="004D7AEC" w:rsidP="004D7AEC">
          <w:pPr>
            <w:pStyle w:val="INNH1"/>
            <w:tabs>
              <w:tab w:val="right" w:leader="dot" w:pos="9062"/>
            </w:tabs>
          </w:pPr>
          <w:hyperlink w:anchor="_Toc483835172" w:history="1">
            <w:r w:rsidRPr="00D07200">
              <w:t>Del 5: Svømming</w:t>
            </w:r>
            <w:r w:rsidRPr="00D07200">
              <w:rPr>
                <w:webHidden/>
              </w:rPr>
              <w:tab/>
            </w:r>
            <w:r w:rsidRPr="00D07200">
              <w:rPr>
                <w:webHidden/>
              </w:rPr>
              <w:fldChar w:fldCharType="begin"/>
            </w:r>
            <w:r w:rsidRPr="00D07200">
              <w:rPr>
                <w:webHidden/>
              </w:rPr>
              <w:instrText xml:space="preserve"> PAGEREF _Toc483835172 \h </w:instrText>
            </w:r>
            <w:r w:rsidRPr="00D07200">
              <w:rPr>
                <w:webHidden/>
              </w:rPr>
            </w:r>
            <w:r w:rsidRPr="00D07200">
              <w:rPr>
                <w:webHidden/>
              </w:rPr>
              <w:fldChar w:fldCharType="separate"/>
            </w:r>
            <w:r w:rsidRPr="00D07200">
              <w:rPr>
                <w:noProof/>
                <w:webHidden/>
              </w:rPr>
              <w:t>10</w:t>
            </w:r>
            <w:r w:rsidRPr="00D07200">
              <w:rPr>
                <w:webHidden/>
              </w:rPr>
              <w:fldChar w:fldCharType="end"/>
            </w:r>
          </w:hyperlink>
        </w:p>
        <w:p w14:paraId="6C386AEE" w14:textId="77777777" w:rsidR="004D7AEC" w:rsidRPr="00D07200" w:rsidRDefault="004D7AEC" w:rsidP="004D7AEC">
          <w:pPr>
            <w:pStyle w:val="INNH1"/>
            <w:tabs>
              <w:tab w:val="right" w:leader="dot" w:pos="9062"/>
            </w:tabs>
          </w:pPr>
          <w:hyperlink w:anchor="_Toc483835173" w:history="1">
            <w:r w:rsidRPr="00D07200">
              <w:t>Del 6: Oppsummere, skrive logg</w:t>
            </w:r>
            <w:r w:rsidRPr="00D07200">
              <w:rPr>
                <w:webHidden/>
              </w:rPr>
              <w:tab/>
            </w:r>
            <w:r w:rsidRPr="00D07200">
              <w:rPr>
                <w:webHidden/>
              </w:rPr>
              <w:fldChar w:fldCharType="begin"/>
            </w:r>
            <w:r w:rsidRPr="00D07200">
              <w:rPr>
                <w:webHidden/>
              </w:rPr>
              <w:instrText xml:space="preserve"> PAGEREF _Toc483835173 \h </w:instrText>
            </w:r>
            <w:r w:rsidRPr="00D07200">
              <w:rPr>
                <w:webHidden/>
              </w:rPr>
            </w:r>
            <w:r w:rsidRPr="00D07200">
              <w:rPr>
                <w:webHidden/>
              </w:rPr>
              <w:fldChar w:fldCharType="separate"/>
            </w:r>
            <w:r w:rsidRPr="00D07200">
              <w:rPr>
                <w:noProof/>
                <w:webHidden/>
              </w:rPr>
              <w:t>10</w:t>
            </w:r>
            <w:r w:rsidRPr="00D07200">
              <w:rPr>
                <w:webHidden/>
              </w:rPr>
              <w:fldChar w:fldCharType="end"/>
            </w:r>
          </w:hyperlink>
        </w:p>
        <w:p w14:paraId="4B6B2D0A" w14:textId="77777777" w:rsidR="004D7AEC" w:rsidRPr="00D07200" w:rsidRDefault="004D7AEC" w:rsidP="004D7AEC">
          <w:r w:rsidRPr="00D07200">
            <w:fldChar w:fldCharType="end"/>
          </w:r>
        </w:p>
      </w:sdtContent>
    </w:sdt>
    <w:p w14:paraId="69ABA6C8" w14:textId="77777777" w:rsidR="004D7AEC" w:rsidRPr="00D07200" w:rsidRDefault="004D7AEC" w:rsidP="004D7AEC">
      <w:pPr>
        <w:rPr>
          <w:rFonts w:hint="eastAsia"/>
        </w:rPr>
      </w:pPr>
      <w:r w:rsidRPr="00D07200">
        <w:br w:type="page"/>
      </w:r>
    </w:p>
    <w:p w14:paraId="792A31CD" w14:textId="77777777" w:rsidR="004D7AEC" w:rsidRPr="00D07200" w:rsidRDefault="004D7AEC" w:rsidP="004D7AEC">
      <w:pPr>
        <w:pStyle w:val="Overskrift1"/>
        <w:rPr>
          <w:rFonts w:hint="eastAsia"/>
        </w:rPr>
      </w:pPr>
      <w:bookmarkStart w:id="0" w:name="_Toc483835166"/>
      <w:r w:rsidRPr="00D07200">
        <w:lastRenderedPageBreak/>
        <w:t>Del 1: Japan. Togreise</w:t>
      </w:r>
      <w:bookmarkEnd w:id="0"/>
    </w:p>
    <w:tbl>
      <w:tblPr>
        <w:tblStyle w:val="Tabellrutenett"/>
        <w:tblW w:w="0" w:type="auto"/>
        <w:tblLook w:val="04A0" w:firstRow="1" w:lastRow="0" w:firstColumn="1" w:lastColumn="0" w:noHBand="0" w:noVBand="1"/>
      </w:tblPr>
      <w:tblGrid>
        <w:gridCol w:w="3539"/>
        <w:gridCol w:w="3402"/>
        <w:gridCol w:w="2121"/>
      </w:tblGrid>
      <w:tr w:rsidR="004D7AEC" w:rsidRPr="00D07200" w14:paraId="4D306068" w14:textId="77777777" w:rsidTr="00323C27">
        <w:tc>
          <w:tcPr>
            <w:tcW w:w="9062" w:type="dxa"/>
            <w:gridSpan w:val="3"/>
          </w:tcPr>
          <w:p w14:paraId="62C57BEF" w14:textId="77777777" w:rsidR="004D7AEC" w:rsidRPr="00D07200" w:rsidRDefault="004D7AEC" w:rsidP="00323C27">
            <w:pPr>
              <w:jc w:val="center"/>
            </w:pPr>
            <w:r w:rsidRPr="00D07200">
              <w:t>Mål, oppgaver, utstyr for Del 1:</w:t>
            </w:r>
          </w:p>
        </w:tc>
      </w:tr>
      <w:tr w:rsidR="004D7AEC" w:rsidRPr="00D07200" w14:paraId="67AC9FB2" w14:textId="77777777" w:rsidTr="00323C27">
        <w:tc>
          <w:tcPr>
            <w:tcW w:w="3539" w:type="dxa"/>
          </w:tcPr>
          <w:p w14:paraId="53EF54CA" w14:textId="77777777" w:rsidR="004D7AEC" w:rsidRPr="00D07200" w:rsidRDefault="004D7AEC" w:rsidP="00323C27">
            <w:r w:rsidRPr="00D07200">
              <w:t>Faglige og sosiale mål</w:t>
            </w:r>
          </w:p>
        </w:tc>
        <w:tc>
          <w:tcPr>
            <w:tcW w:w="3402" w:type="dxa"/>
          </w:tcPr>
          <w:p w14:paraId="1F94AF83" w14:textId="77777777" w:rsidR="004D7AEC" w:rsidRPr="00D07200" w:rsidRDefault="004D7AEC" w:rsidP="00323C27">
            <w:r w:rsidRPr="00D07200">
              <w:t>Oppgaver</w:t>
            </w:r>
          </w:p>
        </w:tc>
        <w:tc>
          <w:tcPr>
            <w:tcW w:w="2121" w:type="dxa"/>
          </w:tcPr>
          <w:p w14:paraId="261DFE2C" w14:textId="77777777" w:rsidR="004D7AEC" w:rsidRPr="00D07200" w:rsidRDefault="004D7AEC" w:rsidP="00323C27">
            <w:r w:rsidRPr="00D07200">
              <w:t>Utstyr</w:t>
            </w:r>
          </w:p>
        </w:tc>
      </w:tr>
      <w:tr w:rsidR="004D7AEC" w:rsidRPr="00D07200" w14:paraId="729DDD79" w14:textId="77777777" w:rsidTr="00323C27">
        <w:trPr>
          <w:trHeight w:val="826"/>
        </w:trPr>
        <w:tc>
          <w:tcPr>
            <w:tcW w:w="3539" w:type="dxa"/>
          </w:tcPr>
          <w:p w14:paraId="647754F7" w14:textId="77777777" w:rsidR="004D7AEC" w:rsidRPr="00D07200" w:rsidRDefault="004D7AEC" w:rsidP="00323C27">
            <w:r w:rsidRPr="00D07200">
              <w:t>Regne med vei, fart, tid</w:t>
            </w:r>
          </w:p>
          <w:p w14:paraId="510377BF" w14:textId="77777777" w:rsidR="004D7AEC" w:rsidRPr="00D07200" w:rsidRDefault="004D7AEC" w:rsidP="00323C27"/>
          <w:p w14:paraId="0D15C96F" w14:textId="77777777" w:rsidR="004D7AEC" w:rsidRPr="00D07200" w:rsidRDefault="004D7AEC" w:rsidP="00323C27">
            <w:r w:rsidRPr="00D07200">
              <w:t>Regne med utenlandsk valuta</w:t>
            </w:r>
          </w:p>
        </w:tc>
        <w:tc>
          <w:tcPr>
            <w:tcW w:w="3402" w:type="dxa"/>
          </w:tcPr>
          <w:p w14:paraId="17DD6225" w14:textId="77777777" w:rsidR="004D7AEC" w:rsidRPr="00D07200" w:rsidRDefault="004D7AEC" w:rsidP="00323C27">
            <w:r w:rsidRPr="00D07200">
              <w:t>Regne på togreisen</w:t>
            </w:r>
          </w:p>
          <w:p w14:paraId="230AEF79" w14:textId="77777777" w:rsidR="004D7AEC" w:rsidRPr="00D07200" w:rsidRDefault="004D7AEC" w:rsidP="00323C27"/>
        </w:tc>
        <w:tc>
          <w:tcPr>
            <w:tcW w:w="2121" w:type="dxa"/>
          </w:tcPr>
          <w:p w14:paraId="7591BA1D" w14:textId="77777777" w:rsidR="004D7AEC" w:rsidRPr="00D07200" w:rsidRDefault="004D7AEC" w:rsidP="00323C27">
            <w:r w:rsidRPr="00D07200">
              <w:t>Dette heftet</w:t>
            </w:r>
          </w:p>
        </w:tc>
      </w:tr>
    </w:tbl>
    <w:p w14:paraId="2D465D60" w14:textId="77777777" w:rsidR="004D7AEC" w:rsidRPr="00D07200" w:rsidRDefault="004D7AEC" w:rsidP="004D7AEC"/>
    <w:p w14:paraId="7F78ED6F" w14:textId="77777777" w:rsidR="004D7AEC" w:rsidRPr="00D07200" w:rsidRDefault="004D7AEC" w:rsidP="004D7AEC">
      <w:r w:rsidRPr="00D07200">
        <w:t>Info: Teksten leses felles, eller lærer leser denne. Mål: Rolig start, ikke så mye matematikk. Elevene lager vilder i hodet. Mange vil kanskje stille spørsmål om Hiroshima. Det kan bli en grei avsporingstråd til naturfag og historie som kan følges opp seinere, hvis det blir tid til annet.</w:t>
      </w:r>
    </w:p>
    <w:p w14:paraId="0C2F82D7" w14:textId="17AA117F" w:rsidR="004D7AEC" w:rsidRPr="004D7AEC" w:rsidRDefault="004D7AEC" w:rsidP="004D7AEC">
      <w:pPr>
        <w:rPr>
          <w:lang w:val="es-ES"/>
        </w:rPr>
      </w:pPr>
      <w:r w:rsidRPr="004D7AEC">
        <w:rPr>
          <w:lang w:val="es-ES"/>
        </w:rPr>
        <w:t xml:space="preserve">Se video: </w:t>
      </w:r>
      <w:hyperlink r:id="rId9" w:history="1">
        <w:r w:rsidRPr="004D7AEC">
          <w:rPr>
            <w:lang w:val="es-ES"/>
          </w:rPr>
          <w:t>https://www.youtube.com/watch?v=zhp0qui73cc</w:t>
        </w:r>
      </w:hyperlink>
      <w:bookmarkStart w:id="1" w:name="_GoBack"/>
      <w:bookmarkEnd w:id="1"/>
    </w:p>
    <w:p w14:paraId="0A7D2023" w14:textId="77777777" w:rsidR="004D7AEC" w:rsidRPr="00D07200" w:rsidRDefault="004D7AEC" w:rsidP="004D7AEC">
      <w:r w:rsidRPr="00D07200">
        <w:rPr>
          <w:lang w:val="es-ES"/>
        </w:rPr>
        <w:t xml:space="preserve">Tekst: Fra Tokyo, hovedstaden i Japan, reiser vi med høyhastighetestoget Shinkansen til byen Hiroshima i Japan. Det er en meget fredfull by, og sentrum for fred. </w:t>
      </w:r>
      <w:r w:rsidRPr="00D07200">
        <w:t>Byen har meget god mat, inkludert noen av de beste østersene som finnes. En østers ser ut som dette:</w:t>
      </w:r>
    </w:p>
    <w:p w14:paraId="7D468E37" w14:textId="77777777" w:rsidR="004D7AEC" w:rsidRPr="00D07200" w:rsidRDefault="004D7AEC" w:rsidP="004D7AEC">
      <w:r w:rsidRPr="00D07200">
        <w:drawing>
          <wp:anchor distT="0" distB="0" distL="114300" distR="114300" simplePos="0" relativeHeight="251666432" behindDoc="0" locked="0" layoutInCell="1" allowOverlap="1" wp14:anchorId="762D5F27" wp14:editId="45A8414C">
            <wp:simplePos x="0" y="0"/>
            <wp:positionH relativeFrom="column">
              <wp:posOffset>88900</wp:posOffset>
            </wp:positionH>
            <wp:positionV relativeFrom="paragraph">
              <wp:posOffset>17145</wp:posOffset>
            </wp:positionV>
            <wp:extent cx="1658620" cy="1152525"/>
            <wp:effectExtent l="0" t="0" r="0" b="9525"/>
            <wp:wrapSquare wrapText="bothSides"/>
            <wp:docPr id="48" name="Bilde 48" descr="https://upload.wikimedia.org/wikipedia/commons/thumb/b/b0/Crassostrea_gigas_p1040848.jpg/300px-Crassostrea_gigas_p104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0/Crassostrea_gigas_p1040848.jpg/300px-Crassostrea_gigas_p10408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200">
        <w:t xml:space="preserve">En østers er et sjødyr som mange synes smaker kjempegodt. Skjellet består av flere lag. Dette minner oss om at det er mange matematiske mønstere i naturen. </w:t>
      </w:r>
    </w:p>
    <w:p w14:paraId="16CADA54" w14:textId="77777777" w:rsidR="004D7AEC" w:rsidRPr="00D07200" w:rsidRDefault="004D7AEC" w:rsidP="004D7AEC"/>
    <w:p w14:paraId="7F269636" w14:textId="77777777" w:rsidR="004D7AEC" w:rsidRPr="00D07200" w:rsidRDefault="004D7AEC" w:rsidP="004D7AEC">
      <w:r w:rsidRPr="00D07200">
        <w:drawing>
          <wp:anchor distT="0" distB="0" distL="114300" distR="114300" simplePos="0" relativeHeight="251667456" behindDoc="0" locked="0" layoutInCell="1" allowOverlap="1" wp14:anchorId="62DDCA43" wp14:editId="71A55B62">
            <wp:simplePos x="0" y="0"/>
            <wp:positionH relativeFrom="column">
              <wp:posOffset>1704340</wp:posOffset>
            </wp:positionH>
            <wp:positionV relativeFrom="paragraph">
              <wp:posOffset>233045</wp:posOffset>
            </wp:positionV>
            <wp:extent cx="4199255" cy="2864485"/>
            <wp:effectExtent l="0" t="0" r="0" b="0"/>
            <wp:wrapSquare wrapText="bothSides"/>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9255" cy="2864485"/>
                    </a:xfrm>
                    <a:prstGeom prst="rect">
                      <a:avLst/>
                    </a:prstGeom>
                  </pic:spPr>
                </pic:pic>
              </a:graphicData>
            </a:graphic>
            <wp14:sizeRelH relativeFrom="page">
              <wp14:pctWidth>0</wp14:pctWidth>
            </wp14:sizeRelH>
            <wp14:sizeRelV relativeFrom="page">
              <wp14:pctHeight>0</wp14:pctHeight>
            </wp14:sizeRelV>
          </wp:anchor>
        </w:drawing>
      </w:r>
    </w:p>
    <w:p w14:paraId="065DA3AF" w14:textId="77777777" w:rsidR="004D7AEC" w:rsidRPr="00D07200" w:rsidRDefault="004D7AEC" w:rsidP="004D7AEC"/>
    <w:p w14:paraId="515D3309" w14:textId="77777777" w:rsidR="004D7AEC" w:rsidRPr="00D07200" w:rsidRDefault="004D7AEC" w:rsidP="004D7AEC">
      <w:r w:rsidRPr="00D07200">
        <w:t xml:space="preserve">Reisen foregår slik: Togturen er spesifisert her fra Hyperdia.com. PS: Det oppgis ved nærmere søk at det er 887.4 km fra Shinagawa til Hiroshima med lyntoget shinkansen: </w:t>
      </w:r>
    </w:p>
    <w:p w14:paraId="7F7BBE87" w14:textId="77777777" w:rsidR="004D7AEC" w:rsidRPr="00D07200" w:rsidRDefault="004D7AEC" w:rsidP="004D7AEC">
      <w:r w:rsidRPr="00D07200">
        <w:t xml:space="preserve"> </w:t>
      </w:r>
    </w:p>
    <w:p w14:paraId="49492E37" w14:textId="77777777" w:rsidR="004D7AEC" w:rsidRPr="00D07200" w:rsidRDefault="004D7AEC" w:rsidP="004D7AEC"/>
    <w:p w14:paraId="177EC07C" w14:textId="77777777" w:rsidR="004D7AEC" w:rsidRPr="00D07200" w:rsidRDefault="004D7AEC" w:rsidP="004D7AEC"/>
    <w:p w14:paraId="74AB19FA" w14:textId="77777777" w:rsidR="004D7AEC" w:rsidRPr="00D07200" w:rsidRDefault="004D7AEC" w:rsidP="004D7AEC"/>
    <w:p w14:paraId="63109037" w14:textId="77777777" w:rsidR="004D7AEC" w:rsidRPr="00D07200" w:rsidRDefault="004D7AEC" w:rsidP="004D7AEC">
      <w:r w:rsidRPr="00D07200">
        <w:br w:type="page"/>
      </w:r>
    </w:p>
    <w:p w14:paraId="0D798CB0" w14:textId="77777777" w:rsidR="004D7AEC" w:rsidRPr="00D07200" w:rsidRDefault="004D7AEC" w:rsidP="004D7AEC">
      <w:r w:rsidRPr="00D07200">
        <w:lastRenderedPageBreak/>
        <w:drawing>
          <wp:anchor distT="0" distB="0" distL="114300" distR="114300" simplePos="0" relativeHeight="251668480" behindDoc="0" locked="0" layoutInCell="1" allowOverlap="1" wp14:anchorId="6FAF9FC8" wp14:editId="3F91AC20">
            <wp:simplePos x="0" y="0"/>
            <wp:positionH relativeFrom="margin">
              <wp:posOffset>-635</wp:posOffset>
            </wp:positionH>
            <wp:positionV relativeFrom="paragraph">
              <wp:posOffset>389255</wp:posOffset>
            </wp:positionV>
            <wp:extent cx="4963160" cy="1312545"/>
            <wp:effectExtent l="0" t="0" r="8890" b="1905"/>
            <wp:wrapSquare wrapText="bothSides"/>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3160" cy="1312545"/>
                    </a:xfrm>
                    <a:prstGeom prst="rect">
                      <a:avLst/>
                    </a:prstGeom>
                  </pic:spPr>
                </pic:pic>
              </a:graphicData>
            </a:graphic>
            <wp14:sizeRelH relativeFrom="page">
              <wp14:pctWidth>0</wp14:pctWidth>
            </wp14:sizeRelH>
            <wp14:sizeRelV relativeFrom="page">
              <wp14:pctHeight>0</wp14:pctHeight>
            </wp14:sizeRelV>
          </wp:anchor>
        </w:drawing>
      </w:r>
      <w:r w:rsidRPr="00D07200">
        <w:t>Info: Her er valutakurser som kan være av interesse:</w:t>
      </w:r>
      <w:r w:rsidRPr="00D07200">
        <w:drawing>
          <wp:inline distT="0" distB="0" distL="0" distR="0" wp14:anchorId="528513D4" wp14:editId="56567B70">
            <wp:extent cx="5760720" cy="80899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8990"/>
                    </a:xfrm>
                    <a:prstGeom prst="rect">
                      <a:avLst/>
                    </a:prstGeom>
                  </pic:spPr>
                </pic:pic>
              </a:graphicData>
            </a:graphic>
          </wp:inline>
        </w:drawing>
      </w:r>
    </w:p>
    <w:p w14:paraId="0B16F556" w14:textId="77777777" w:rsidR="004D7AEC" w:rsidRPr="00D07200" w:rsidRDefault="004D7AEC" w:rsidP="004D7AEC">
      <w:pPr>
        <w:rPr>
          <w:rFonts w:hint="eastAsia"/>
        </w:rPr>
      </w:pPr>
      <w:r w:rsidRPr="00D07200">
        <w:t>Info: Oppgavene er en oppsummering av gårsdagens læring. Se hva de husker. Det meste står i teksten. De må lære hva «a i forhold til b» betyr. Det betyr som kjent «a delt på b», og oppgis ofte i prosent eller som forholdstall.</w:t>
      </w:r>
    </w:p>
    <w:p w14:paraId="0ACE9CF7" w14:textId="77777777" w:rsidR="004D7AEC" w:rsidRPr="00D07200" w:rsidRDefault="004D7AEC" w:rsidP="004D7AEC">
      <w:r w:rsidRPr="00D07200">
        <w:t xml:space="preserve">Oppgave 1: </w:t>
      </w:r>
    </w:p>
    <w:p w14:paraId="33687677" w14:textId="77777777" w:rsidR="004D7AEC" w:rsidRPr="00D07200" w:rsidRDefault="004D7AEC" w:rsidP="004D7AEC">
      <w:pPr>
        <w:pStyle w:val="Listeavsnitt"/>
        <w:numPr>
          <w:ilvl w:val="0"/>
          <w:numId w:val="20"/>
        </w:numPr>
        <w:spacing w:before="0" w:after="160" w:line="259" w:lineRule="auto"/>
      </w:pPr>
      <w:r w:rsidRPr="00D07200">
        <w:t>Hvor langt er det fra Tokyo til Hiroshima i strekning? Svar: 894,2 km.</w:t>
      </w:r>
    </w:p>
    <w:p w14:paraId="499578B0" w14:textId="77777777" w:rsidR="004D7AEC" w:rsidRPr="00D07200" w:rsidRDefault="004D7AEC" w:rsidP="004D7AEC">
      <w:pPr>
        <w:pStyle w:val="Listeavsnitt"/>
      </w:pPr>
      <w:r w:rsidRPr="00D07200">
        <w:t>Hva med fra Shinagawa til Hiroshima? Svar: 887,4 km.</w:t>
      </w:r>
    </w:p>
    <w:p w14:paraId="0643E064" w14:textId="77777777" w:rsidR="004D7AEC" w:rsidRPr="00D07200" w:rsidRDefault="004D7AEC" w:rsidP="004D7AEC">
      <w:pPr>
        <w:pStyle w:val="Listeavsnitt"/>
        <w:numPr>
          <w:ilvl w:val="0"/>
          <w:numId w:val="20"/>
        </w:numPr>
        <w:spacing w:before="0" w:after="160" w:line="259" w:lineRule="auto"/>
      </w:pPr>
      <w:r w:rsidRPr="00D07200">
        <w:t>Hvor mange timer og minutter tar hele reisen? Hva med fra Shinagawas til Hiroshima? Skriv også tallet som et desimaltall antall timer.</w:t>
      </w:r>
    </w:p>
    <w:p w14:paraId="750417BE" w14:textId="77777777" w:rsidR="004D7AEC" w:rsidRPr="00D07200" w:rsidRDefault="004D7AEC" w:rsidP="004D7AEC">
      <w:pPr>
        <w:pStyle w:val="Listeavsnitt"/>
      </w:pPr>
      <w:r w:rsidRPr="00D07200">
        <w:t xml:space="preserve">Svar: 05:37 til 09:41 er jo da 04:04 hh:mm. Desimaltall: ≈ 4,07 timer omtrent. 3:41 ≈ 3,68h.  </w:t>
      </w:r>
    </w:p>
    <w:p w14:paraId="390FD5CD" w14:textId="77777777" w:rsidR="004D7AEC" w:rsidRPr="00D07200" w:rsidRDefault="004D7AEC" w:rsidP="004D7AEC">
      <w:pPr>
        <w:pStyle w:val="Listeavsnitt"/>
        <w:numPr>
          <w:ilvl w:val="0"/>
          <w:numId w:val="20"/>
        </w:numPr>
        <w:spacing w:before="0" w:after="160" w:line="259" w:lineRule="auto"/>
      </w:pPr>
      <w:r w:rsidRPr="00D07200">
        <w:t>Hva koster det i norske kroner? Hvor mye koster det i Euro?</w:t>
      </w:r>
    </w:p>
    <w:p w14:paraId="2F89E407" w14:textId="77777777" w:rsidR="004D7AEC" w:rsidRPr="00D07200" w:rsidRDefault="004D7AEC" w:rsidP="004D7AEC">
      <w:pPr>
        <w:pStyle w:val="Listeavsnitt"/>
      </w:pPr>
      <w:r w:rsidRPr="00D07200">
        <w:t>11660 Yen uten sete. 19080 yen med sete. Det er hhv ≈890 NOK og ≈1456 NOK.</w:t>
      </w:r>
    </w:p>
    <w:p w14:paraId="57FDB01E" w14:textId="77777777" w:rsidR="004D7AEC" w:rsidRPr="00D07200" w:rsidRDefault="004D7AEC" w:rsidP="004D7AEC">
      <w:pPr>
        <w:pStyle w:val="Listeavsnitt"/>
        <w:numPr>
          <w:ilvl w:val="0"/>
          <w:numId w:val="20"/>
        </w:numPr>
        <w:spacing w:before="0" w:after="160" w:line="259" w:lineRule="auto"/>
      </w:pPr>
      <w:r w:rsidRPr="00D07200">
        <w:t>Hva er gjennomsnittsfarten gjennom hele reisen? Svar: ≈220 km/h. Fra Shinagawa til Hiroshima? Svar: ≈241 km/h.</w:t>
      </w:r>
    </w:p>
    <w:p w14:paraId="3A5A44FE" w14:textId="77777777" w:rsidR="004D7AEC" w:rsidRPr="00D07200" w:rsidRDefault="004D7AEC" w:rsidP="004D7AEC">
      <w:pPr>
        <w:pStyle w:val="Listeavsnitt"/>
        <w:numPr>
          <w:ilvl w:val="0"/>
          <w:numId w:val="20"/>
        </w:numPr>
        <w:spacing w:before="0" w:after="160" w:line="259" w:lineRule="auto"/>
      </w:pPr>
      <w:r w:rsidRPr="00D07200">
        <w:t>Hvor stor er sete-pris sammenliknet med ordinær billettpris? Svar: Den er 4240 yen lavere. I forhold til ordinær pris? Svar: Den er 64,6% av ordinær billettpris.</w:t>
      </w:r>
    </w:p>
    <w:p w14:paraId="341592CD" w14:textId="77777777" w:rsidR="004D7AEC" w:rsidRPr="00D07200" w:rsidRDefault="004D7AEC" w:rsidP="004D7AEC">
      <w:r w:rsidRPr="00D07200">
        <w:t xml:space="preserve">Video fremme i Hiroshima: </w:t>
      </w:r>
      <w:hyperlink r:id="rId14" w:history="1">
        <w:r w:rsidRPr="00D07200">
          <w:t>https://www.youtube.com/watch?v=oMxf8TzkaKM</w:t>
        </w:r>
      </w:hyperlink>
    </w:p>
    <w:p w14:paraId="3AAD83BC" w14:textId="77777777" w:rsidR="004D7AEC" w:rsidRPr="00D07200" w:rsidRDefault="004D7AEC" w:rsidP="004D7AEC"/>
    <w:p w14:paraId="2DA3A528" w14:textId="77777777" w:rsidR="004D7AEC" w:rsidRPr="00D07200" w:rsidRDefault="004D7AEC" w:rsidP="004D7AEC">
      <w:pPr>
        <w:rPr>
          <w:rFonts w:hint="eastAsia"/>
        </w:rPr>
      </w:pPr>
      <w:r w:rsidRPr="00D07200">
        <w:br w:type="page"/>
      </w:r>
    </w:p>
    <w:p w14:paraId="7A03AB8C" w14:textId="77777777" w:rsidR="004D7AEC" w:rsidRPr="004D7AEC" w:rsidRDefault="004D7AEC" w:rsidP="004D7AEC">
      <w:pPr>
        <w:pStyle w:val="Overskrift1"/>
        <w:rPr>
          <w:rFonts w:hint="eastAsia"/>
          <w:lang w:val="nn-NO"/>
        </w:rPr>
      </w:pPr>
      <w:bookmarkStart w:id="2" w:name="_Toc483835167"/>
      <w:r w:rsidRPr="004D7AEC">
        <w:rPr>
          <w:lang w:val="nn-NO"/>
        </w:rPr>
        <w:lastRenderedPageBreak/>
        <w:t>Del 2A: Kina, symboler, skriftspråk, runer</w:t>
      </w:r>
      <w:bookmarkEnd w:id="2"/>
    </w:p>
    <w:tbl>
      <w:tblPr>
        <w:tblStyle w:val="Tabellrutenett"/>
        <w:tblW w:w="0" w:type="auto"/>
        <w:tblLook w:val="04A0" w:firstRow="1" w:lastRow="0" w:firstColumn="1" w:lastColumn="0" w:noHBand="0" w:noVBand="1"/>
      </w:tblPr>
      <w:tblGrid>
        <w:gridCol w:w="4106"/>
        <w:gridCol w:w="2835"/>
        <w:gridCol w:w="2121"/>
      </w:tblGrid>
      <w:tr w:rsidR="004D7AEC" w:rsidRPr="00D07200" w14:paraId="15E12AFC" w14:textId="77777777" w:rsidTr="00323C27">
        <w:tc>
          <w:tcPr>
            <w:tcW w:w="9062" w:type="dxa"/>
            <w:gridSpan w:val="3"/>
          </w:tcPr>
          <w:p w14:paraId="79D906A7" w14:textId="77777777" w:rsidR="004D7AEC" w:rsidRPr="00D07200" w:rsidRDefault="004D7AEC" w:rsidP="00323C27">
            <w:pPr>
              <w:jc w:val="center"/>
            </w:pPr>
            <w:r w:rsidRPr="00D07200">
              <w:t>Mål, oppgaver, utstyr for Del 2.1:</w:t>
            </w:r>
          </w:p>
        </w:tc>
      </w:tr>
      <w:tr w:rsidR="004D7AEC" w:rsidRPr="00D07200" w14:paraId="253934FF" w14:textId="77777777" w:rsidTr="00323C27">
        <w:tc>
          <w:tcPr>
            <w:tcW w:w="4106" w:type="dxa"/>
          </w:tcPr>
          <w:p w14:paraId="7A3AB1D4" w14:textId="77777777" w:rsidR="004D7AEC" w:rsidRPr="00D07200" w:rsidRDefault="004D7AEC" w:rsidP="00323C27">
            <w:r w:rsidRPr="00D07200">
              <w:t>Faglige og sosiale mål</w:t>
            </w:r>
          </w:p>
        </w:tc>
        <w:tc>
          <w:tcPr>
            <w:tcW w:w="2835" w:type="dxa"/>
          </w:tcPr>
          <w:p w14:paraId="38C4F945" w14:textId="77777777" w:rsidR="004D7AEC" w:rsidRPr="00D07200" w:rsidRDefault="004D7AEC" w:rsidP="00323C27">
            <w:r w:rsidRPr="00D07200">
              <w:t>Oppgaver</w:t>
            </w:r>
          </w:p>
        </w:tc>
        <w:tc>
          <w:tcPr>
            <w:tcW w:w="2121" w:type="dxa"/>
          </w:tcPr>
          <w:p w14:paraId="779B8B3A" w14:textId="77777777" w:rsidR="004D7AEC" w:rsidRPr="00D07200" w:rsidRDefault="004D7AEC" w:rsidP="00323C27">
            <w:r w:rsidRPr="00D07200">
              <w:t>Utstyr</w:t>
            </w:r>
          </w:p>
        </w:tc>
      </w:tr>
      <w:tr w:rsidR="004D7AEC" w:rsidRPr="00D07200" w14:paraId="6A5E827F" w14:textId="77777777" w:rsidTr="00323C27">
        <w:tc>
          <w:tcPr>
            <w:tcW w:w="4106" w:type="dxa"/>
          </w:tcPr>
          <w:p w14:paraId="1EB2D71B" w14:textId="77777777" w:rsidR="004D7AEC" w:rsidRPr="00D07200" w:rsidRDefault="004D7AEC" w:rsidP="00323C27">
            <w:r w:rsidRPr="00D07200">
              <w:t>-Tegne modulo-multiplikasjon som mønster på en sirkel</w:t>
            </w:r>
          </w:p>
        </w:tc>
        <w:tc>
          <w:tcPr>
            <w:tcW w:w="2835" w:type="dxa"/>
          </w:tcPr>
          <w:p w14:paraId="4DF2F0B0" w14:textId="77777777" w:rsidR="004D7AEC" w:rsidRPr="00D07200" w:rsidRDefault="004D7AEC" w:rsidP="00323C27">
            <w:r w:rsidRPr="00D07200">
              <w:t>-Math runes</w:t>
            </w:r>
          </w:p>
        </w:tc>
        <w:tc>
          <w:tcPr>
            <w:tcW w:w="2121" w:type="dxa"/>
          </w:tcPr>
          <w:p w14:paraId="7C086D85" w14:textId="77777777" w:rsidR="004D7AEC" w:rsidRPr="00D07200" w:rsidRDefault="004D7AEC" w:rsidP="00323C27">
            <w:r w:rsidRPr="00D07200">
              <w:t>-Kopioriginaler til math runes</w:t>
            </w:r>
          </w:p>
        </w:tc>
      </w:tr>
    </w:tbl>
    <w:p w14:paraId="46C133A7" w14:textId="77777777" w:rsidR="004D7AEC" w:rsidRPr="00D07200" w:rsidRDefault="004D7AEC" w:rsidP="004D7AEC"/>
    <w:p w14:paraId="7CE76E9F" w14:textId="77777777" w:rsidR="004D7AEC" w:rsidRPr="00D07200" w:rsidRDefault="004D7AEC" w:rsidP="004D7AEC">
      <w:r w:rsidRPr="00D07200">
        <w:t>Info: Her anbefaler jeg å lese powerpointen «Sommerskoleopplegg» som følger med kursmateriellet. Denne kan også vises for elevene i forkant av øvelsene. Tips: Start med 0-gangeren og 1-gangeren. Se om de klarer å fullføre. Det finnes sirkle fra 0 til 11 på baksiden, for modulo 12-gangetabeller. Bruk gjerne web-appen for å sjekke hva som skjer, og om dere ser mønstere.</w:t>
      </w:r>
    </w:p>
    <w:p w14:paraId="558BCB9D" w14:textId="77777777" w:rsidR="004D7AEC" w:rsidRPr="004D7AEC" w:rsidRDefault="004D7AEC" w:rsidP="004D7AEC">
      <w:pPr>
        <w:rPr>
          <w:lang w:val="nn-NO"/>
        </w:rPr>
      </w:pPr>
      <w:r w:rsidRPr="004D7AEC">
        <w:rPr>
          <w:lang w:val="nn-NO"/>
        </w:rPr>
        <w:t xml:space="preserve">Video om Kina: </w:t>
      </w:r>
      <w:hyperlink r:id="rId15" w:history="1">
        <w:r w:rsidRPr="004D7AEC">
          <w:rPr>
            <w:lang w:val="nn-NO"/>
          </w:rPr>
          <w:t>https://www.youtube.com/watch?v=eyUtfjIqpRk</w:t>
        </w:r>
      </w:hyperlink>
    </w:p>
    <w:p w14:paraId="6F0F17A1" w14:textId="77777777" w:rsidR="004D7AEC" w:rsidRPr="00D07200" w:rsidRDefault="004D7AEC" w:rsidP="004D7AEC">
      <w:r w:rsidRPr="00D07200">
        <w:t>Tekst: Nå kommer en liten oppgave der vi skal lage små figurer, som kan bli til insekter etter hvert. Det er det vi kaller for «math runes» som er utviklet av Mike Naylor. Vi skal jobbe med kinesiske tegne senere, så dette er en intro.</w:t>
      </w:r>
    </w:p>
    <w:p w14:paraId="310A7446" w14:textId="77777777" w:rsidR="004D7AEC" w:rsidRPr="00D07200" w:rsidRDefault="004D7AEC" w:rsidP="004D7AEC">
      <w:r w:rsidRPr="00D07200">
        <w:t xml:space="preserve">Oppgave 1: </w:t>
      </w:r>
    </w:p>
    <w:p w14:paraId="791B73C6" w14:textId="77777777" w:rsidR="004D7AEC" w:rsidRPr="00D07200" w:rsidRDefault="004D7AEC" w:rsidP="004D7AEC">
      <w:r w:rsidRPr="00D07200">
        <w:t>Fyll inn gangetabellene frå 0 til 9 i sirklene, ved hjelp av metoden som beskrives av læreren.</w:t>
      </w:r>
    </w:p>
    <w:p w14:paraId="2D3564AC" w14:textId="77777777" w:rsidR="004D7AEC" w:rsidRPr="00D07200" w:rsidRDefault="004D7AEC" w:rsidP="004D7AEC">
      <w:r w:rsidRPr="00D07200">
        <w:t xml:space="preserve">kopioriginaler: </w:t>
      </w:r>
      <w:hyperlink r:id="rId16" w:history="1">
        <w:r w:rsidRPr="00D07200">
          <w:t>http://www.mike-naylor.com/resources/mathrunes-naylor.pdf</w:t>
        </w:r>
      </w:hyperlink>
    </w:p>
    <w:p w14:paraId="7463EA21" w14:textId="77777777" w:rsidR="004D7AEC" w:rsidRPr="004D7AEC" w:rsidRDefault="004D7AEC" w:rsidP="004D7AEC">
      <w:pPr>
        <w:rPr>
          <w:lang w:val="de-DE"/>
        </w:rPr>
      </w:pPr>
      <w:r w:rsidRPr="004D7AEC">
        <w:rPr>
          <w:lang w:val="de-DE"/>
        </w:rPr>
        <w:t xml:space="preserve">Web app: </w:t>
      </w:r>
      <w:hyperlink r:id="rId17" w:history="1">
        <w:r w:rsidRPr="004D7AEC">
          <w:rPr>
            <w:lang w:val="de-DE"/>
          </w:rPr>
          <w:t>http://mike-naylor.com/runes/</w:t>
        </w:r>
      </w:hyperlink>
    </w:p>
    <w:p w14:paraId="3819F76A" w14:textId="77777777" w:rsidR="004D7AEC" w:rsidRPr="004D7AEC" w:rsidRDefault="004D7AEC" w:rsidP="004D7AEC">
      <w:pPr>
        <w:rPr>
          <w:rFonts w:hint="eastAsia"/>
          <w:lang w:val="de-DE"/>
        </w:rPr>
      </w:pPr>
      <w:r w:rsidRPr="004D7AEC">
        <w:rPr>
          <w:lang w:val="de-DE"/>
        </w:rPr>
        <w:br w:type="page"/>
      </w:r>
    </w:p>
    <w:p w14:paraId="5735680F" w14:textId="77777777" w:rsidR="004D7AEC" w:rsidRPr="004D7AEC" w:rsidRDefault="004D7AEC" w:rsidP="004D7AEC">
      <w:pPr>
        <w:pStyle w:val="Overskrift1"/>
        <w:rPr>
          <w:rFonts w:hint="eastAsia"/>
          <w:lang w:val="nn-NO"/>
        </w:rPr>
      </w:pPr>
      <w:bookmarkStart w:id="3" w:name="_Toc483835168"/>
      <w:r w:rsidRPr="004D7AEC">
        <w:rPr>
          <w:lang w:val="nn-NO"/>
        </w:rPr>
        <w:lastRenderedPageBreak/>
        <w:t>Del 2B: Kina, Mia og Marius</w:t>
      </w:r>
      <w:bookmarkEnd w:id="3"/>
    </w:p>
    <w:tbl>
      <w:tblPr>
        <w:tblStyle w:val="Tabellrutenett"/>
        <w:tblW w:w="0" w:type="auto"/>
        <w:tblLook w:val="04A0" w:firstRow="1" w:lastRow="0" w:firstColumn="1" w:lastColumn="0" w:noHBand="0" w:noVBand="1"/>
      </w:tblPr>
      <w:tblGrid>
        <w:gridCol w:w="3539"/>
        <w:gridCol w:w="3402"/>
        <w:gridCol w:w="2121"/>
      </w:tblGrid>
      <w:tr w:rsidR="004D7AEC" w:rsidRPr="00D07200" w14:paraId="3036950F" w14:textId="77777777" w:rsidTr="00323C27">
        <w:tc>
          <w:tcPr>
            <w:tcW w:w="9062" w:type="dxa"/>
            <w:gridSpan w:val="3"/>
          </w:tcPr>
          <w:p w14:paraId="36E5FD63" w14:textId="77777777" w:rsidR="004D7AEC" w:rsidRPr="00D07200" w:rsidRDefault="004D7AEC" w:rsidP="00323C27">
            <w:pPr>
              <w:jc w:val="center"/>
            </w:pPr>
            <w:r w:rsidRPr="00D07200">
              <w:t>Mål, oppgaver, utstyr for Del 2.2:</w:t>
            </w:r>
          </w:p>
        </w:tc>
      </w:tr>
      <w:tr w:rsidR="004D7AEC" w:rsidRPr="00D07200" w14:paraId="79B7E093" w14:textId="77777777" w:rsidTr="00323C27">
        <w:tc>
          <w:tcPr>
            <w:tcW w:w="3539" w:type="dxa"/>
          </w:tcPr>
          <w:p w14:paraId="39012EFA" w14:textId="77777777" w:rsidR="004D7AEC" w:rsidRPr="00D07200" w:rsidRDefault="004D7AEC" w:rsidP="00323C27">
            <w:r w:rsidRPr="00D07200">
              <w:t>Faglige og sosiale mål</w:t>
            </w:r>
          </w:p>
        </w:tc>
        <w:tc>
          <w:tcPr>
            <w:tcW w:w="3402" w:type="dxa"/>
          </w:tcPr>
          <w:p w14:paraId="7D73EE14" w14:textId="77777777" w:rsidR="004D7AEC" w:rsidRPr="00D07200" w:rsidRDefault="004D7AEC" w:rsidP="00323C27">
            <w:r w:rsidRPr="00D07200">
              <w:t>Oppgaver</w:t>
            </w:r>
          </w:p>
        </w:tc>
        <w:tc>
          <w:tcPr>
            <w:tcW w:w="2121" w:type="dxa"/>
          </w:tcPr>
          <w:p w14:paraId="63817D7C" w14:textId="77777777" w:rsidR="004D7AEC" w:rsidRPr="00D07200" w:rsidRDefault="004D7AEC" w:rsidP="00323C27">
            <w:r w:rsidRPr="00D07200">
              <w:t>Utstyr</w:t>
            </w:r>
          </w:p>
        </w:tc>
      </w:tr>
      <w:tr w:rsidR="004D7AEC" w:rsidRPr="00D07200" w14:paraId="4DC74E11" w14:textId="77777777" w:rsidTr="00323C27">
        <w:tc>
          <w:tcPr>
            <w:tcW w:w="3539" w:type="dxa"/>
          </w:tcPr>
          <w:p w14:paraId="1E2F6223" w14:textId="77777777" w:rsidR="004D7AEC" w:rsidRPr="00D07200" w:rsidRDefault="004D7AEC" w:rsidP="00323C27">
            <w:r w:rsidRPr="00D07200">
              <w:t>-Pascals trekant</w:t>
            </w:r>
          </w:p>
          <w:p w14:paraId="1AD4A093" w14:textId="77777777" w:rsidR="004D7AEC" w:rsidRPr="00D07200" w:rsidRDefault="004D7AEC" w:rsidP="00323C27">
            <w:r w:rsidRPr="00D07200">
              <w:t>-Pascals trekanttall</w:t>
            </w:r>
          </w:p>
          <w:p w14:paraId="6A20E24B" w14:textId="77777777" w:rsidR="004D7AEC" w:rsidRPr="00D07200" w:rsidRDefault="004D7AEC" w:rsidP="00323C27">
            <w:r w:rsidRPr="00D07200">
              <w:t>-Trekantet appelsinpyramide</w:t>
            </w:r>
          </w:p>
        </w:tc>
        <w:tc>
          <w:tcPr>
            <w:tcW w:w="3402" w:type="dxa"/>
          </w:tcPr>
          <w:p w14:paraId="0A964E9C" w14:textId="77777777" w:rsidR="004D7AEC" w:rsidRPr="004D7AEC" w:rsidRDefault="004D7AEC" w:rsidP="00323C27">
            <w:pPr>
              <w:rPr>
                <w:lang w:val="nn-NO"/>
              </w:rPr>
            </w:pPr>
            <w:r w:rsidRPr="004D7AEC">
              <w:rPr>
                <w:lang w:val="nn-NO"/>
              </w:rPr>
              <w:t>-Mia og Marius i Kina</w:t>
            </w:r>
          </w:p>
        </w:tc>
        <w:tc>
          <w:tcPr>
            <w:tcW w:w="2121" w:type="dxa"/>
          </w:tcPr>
          <w:p w14:paraId="435277B6" w14:textId="77777777" w:rsidR="004D7AEC" w:rsidRPr="00D07200" w:rsidRDefault="004D7AEC" w:rsidP="00323C27">
            <w:r w:rsidRPr="00D07200">
              <w:t>-Oppgaveark med Mia og Marius i Kina</w:t>
            </w:r>
          </w:p>
        </w:tc>
      </w:tr>
    </w:tbl>
    <w:p w14:paraId="720AD0EB" w14:textId="77777777" w:rsidR="004D7AEC" w:rsidRPr="00D07200" w:rsidRDefault="004D7AEC" w:rsidP="004D7AEC"/>
    <w:p w14:paraId="23FDB30C" w14:textId="77777777" w:rsidR="004D7AEC" w:rsidRPr="00D07200" w:rsidRDefault="004D7AEC" w:rsidP="004D7AEC">
      <w:r w:rsidRPr="00D07200">
        <w:t xml:space="preserve">Tekst: Vi spiser en bedre lunch med dampede boller. Vi skal også lære å telle til 10 på kinesisk, skriftlig. Vi lærer raskt hvordan tallsystemet fungerer. Lærer man seg tallene fra 1 til 10, har man samtidig også lært seg 1 til 99. </w:t>
      </w:r>
    </w:p>
    <w:p w14:paraId="56CA8795" w14:textId="77777777" w:rsidR="004D7AEC" w:rsidRPr="00D07200" w:rsidRDefault="004D7AEC" w:rsidP="004D7AEC">
      <w:r w:rsidRPr="00D07200">
        <w:t xml:space="preserve">Info: Mia og Marius-opplegget denne gangen kan utvides i alle retninger. Se oppgaver og fasit. I tillegg kan den brukes som et springbrett til figurtall. Pascals trekant har mang skjulte mønstere. Mine favoritter er binomialkoeffisientene, 11-gangeren og sum av hver rad er lik en toerpotens. Les her: </w:t>
      </w:r>
      <w:hyperlink r:id="rId18" w:history="1">
        <w:r w:rsidRPr="00D07200">
          <w:t>http://www.matematikksenteret.no/content/2363/Pascals-Trekant-del-1</w:t>
        </w:r>
      </w:hyperlink>
      <w:r w:rsidRPr="00D07200">
        <w:t xml:space="preserve"> og du kan printe trekanten med tall opp ti l17 rader ved å printe «pascal 17.pdf». Utforsk sammen med elevene, og tillat avsporinger hvis det er ønskelig. </w:t>
      </w:r>
    </w:p>
    <w:p w14:paraId="32C0501F" w14:textId="77777777" w:rsidR="004D7AEC" w:rsidRPr="00D07200" w:rsidRDefault="004D7AEC" w:rsidP="004D7AEC">
      <w:r w:rsidRPr="00D07200">
        <w:t xml:space="preserve">Mulighet nr to, er å bygge tetraeder-trekantene med fysiske appelsiner. Det gir grunnlag for videre arbeid med appelsinstatistikk, som er et opplegg av Katrine Frey Frøslie.Opplegget finnes i si nhelhet her: </w:t>
      </w:r>
      <w:hyperlink r:id="rId19" w:history="1">
        <w:r w:rsidRPr="00D07200">
          <w:t>http://www.statistrikk.no/2016/04/14/skrell-og-tell-med-4d/</w:t>
        </w:r>
      </w:hyperlink>
    </w:p>
    <w:p w14:paraId="16CE8BCF" w14:textId="77777777" w:rsidR="004D7AEC" w:rsidRPr="00D07200" w:rsidRDefault="004D7AEC" w:rsidP="004D7AEC">
      <w:r w:rsidRPr="00D07200">
        <w:t>Opplegget krever en vekt og en tidtaker. Jeg kommer til å nevne opplegget raskt for dere i kurset for sommerskolen.</w:t>
      </w:r>
    </w:p>
    <w:p w14:paraId="0CD62FD0" w14:textId="77777777" w:rsidR="004D7AEC" w:rsidRPr="00D07200" w:rsidRDefault="004D7AEC" w:rsidP="004D7AEC">
      <w:r w:rsidRPr="00D07200">
        <w:t xml:space="preserve">Oppgave 1: Mia og Marius i Kina: </w:t>
      </w:r>
      <w:hyperlink r:id="rId20" w:history="1">
        <w:r w:rsidRPr="00D07200">
          <w:t>http://www.matematikk.org/trinn5-7/mia_og_marius.html?tid=50516</w:t>
        </w:r>
      </w:hyperlink>
    </w:p>
    <w:p w14:paraId="0FF4E71A" w14:textId="77777777" w:rsidR="004D7AEC" w:rsidRPr="00D07200" w:rsidRDefault="004D7AEC" w:rsidP="004D7AEC"/>
    <w:p w14:paraId="41528E30" w14:textId="77777777" w:rsidR="004D7AEC" w:rsidRPr="00D07200" w:rsidRDefault="004D7AEC" w:rsidP="004D7AEC">
      <w:r w:rsidRPr="00D07200">
        <w:br w:type="page"/>
      </w:r>
    </w:p>
    <w:p w14:paraId="172594B1" w14:textId="77777777" w:rsidR="004D7AEC" w:rsidRPr="00D07200" w:rsidRDefault="004D7AEC" w:rsidP="004D7AEC">
      <w:pPr>
        <w:pStyle w:val="Overskrift1"/>
        <w:rPr>
          <w:rFonts w:hint="eastAsia"/>
        </w:rPr>
      </w:pPr>
      <w:bookmarkStart w:id="4" w:name="_Toc483835169"/>
      <w:r w:rsidRPr="00D07200">
        <w:lastRenderedPageBreak/>
        <w:t>Del 2C: Kina, tall og tallsystemer</w:t>
      </w:r>
      <w:bookmarkEnd w:id="4"/>
    </w:p>
    <w:tbl>
      <w:tblPr>
        <w:tblStyle w:val="Tabellrutenett"/>
        <w:tblW w:w="0" w:type="auto"/>
        <w:tblLook w:val="04A0" w:firstRow="1" w:lastRow="0" w:firstColumn="1" w:lastColumn="0" w:noHBand="0" w:noVBand="1"/>
      </w:tblPr>
      <w:tblGrid>
        <w:gridCol w:w="3539"/>
        <w:gridCol w:w="3402"/>
        <w:gridCol w:w="2121"/>
      </w:tblGrid>
      <w:tr w:rsidR="004D7AEC" w:rsidRPr="00D07200" w14:paraId="23351AFE" w14:textId="77777777" w:rsidTr="00323C27">
        <w:tc>
          <w:tcPr>
            <w:tcW w:w="9062" w:type="dxa"/>
            <w:gridSpan w:val="3"/>
          </w:tcPr>
          <w:p w14:paraId="17C60832" w14:textId="77777777" w:rsidR="004D7AEC" w:rsidRPr="00D07200" w:rsidRDefault="004D7AEC" w:rsidP="00323C27">
            <w:pPr>
              <w:jc w:val="center"/>
            </w:pPr>
            <w:r w:rsidRPr="00D07200">
              <w:t>Mål, oppgaver, utstyr for Del 2.2:</w:t>
            </w:r>
          </w:p>
        </w:tc>
      </w:tr>
      <w:tr w:rsidR="004D7AEC" w:rsidRPr="00D07200" w14:paraId="19CE5E3C" w14:textId="77777777" w:rsidTr="00323C27">
        <w:tc>
          <w:tcPr>
            <w:tcW w:w="3539" w:type="dxa"/>
          </w:tcPr>
          <w:p w14:paraId="475937EC" w14:textId="77777777" w:rsidR="004D7AEC" w:rsidRPr="00D07200" w:rsidRDefault="004D7AEC" w:rsidP="00323C27">
            <w:r w:rsidRPr="00D07200">
              <w:t>Faglige og sosiale mål</w:t>
            </w:r>
          </w:p>
        </w:tc>
        <w:tc>
          <w:tcPr>
            <w:tcW w:w="3402" w:type="dxa"/>
          </w:tcPr>
          <w:p w14:paraId="44C334AC" w14:textId="77777777" w:rsidR="004D7AEC" w:rsidRPr="00D07200" w:rsidRDefault="004D7AEC" w:rsidP="00323C27">
            <w:r w:rsidRPr="00D07200">
              <w:t>Oppgaver</w:t>
            </w:r>
          </w:p>
        </w:tc>
        <w:tc>
          <w:tcPr>
            <w:tcW w:w="2121" w:type="dxa"/>
          </w:tcPr>
          <w:p w14:paraId="0FC87F75" w14:textId="77777777" w:rsidR="004D7AEC" w:rsidRPr="00D07200" w:rsidRDefault="004D7AEC" w:rsidP="00323C27">
            <w:r w:rsidRPr="00D07200">
              <w:t>Utstyr</w:t>
            </w:r>
          </w:p>
        </w:tc>
      </w:tr>
      <w:tr w:rsidR="004D7AEC" w:rsidRPr="00D07200" w14:paraId="5C9E6CED" w14:textId="77777777" w:rsidTr="00323C27">
        <w:tc>
          <w:tcPr>
            <w:tcW w:w="3539" w:type="dxa"/>
          </w:tcPr>
          <w:p w14:paraId="1D01D627" w14:textId="77777777" w:rsidR="004D7AEC" w:rsidRPr="00D07200" w:rsidRDefault="004D7AEC" w:rsidP="00323C27">
            <w:r w:rsidRPr="00D07200">
              <w:t>-Et nytt språk og tallsystem</w:t>
            </w:r>
          </w:p>
        </w:tc>
        <w:tc>
          <w:tcPr>
            <w:tcW w:w="3402" w:type="dxa"/>
          </w:tcPr>
          <w:p w14:paraId="6A814C0A" w14:textId="77777777" w:rsidR="004D7AEC" w:rsidRPr="00D07200" w:rsidRDefault="004D7AEC" w:rsidP="00323C27">
            <w:r w:rsidRPr="00D07200">
              <w:t>-Kinesiske tall</w:t>
            </w:r>
          </w:p>
        </w:tc>
        <w:tc>
          <w:tcPr>
            <w:tcW w:w="2121" w:type="dxa"/>
          </w:tcPr>
          <w:p w14:paraId="7D4F0C79" w14:textId="77777777" w:rsidR="004D7AEC" w:rsidRPr="00D07200" w:rsidRDefault="004D7AEC" w:rsidP="00323C27">
            <w:r w:rsidRPr="00D07200">
              <w:t>-Dette heftet</w:t>
            </w:r>
          </w:p>
        </w:tc>
      </w:tr>
    </w:tbl>
    <w:p w14:paraId="44C59A63" w14:textId="77777777" w:rsidR="004D7AEC" w:rsidRPr="00D07200" w:rsidRDefault="004D7AEC" w:rsidP="004D7AEC"/>
    <w:p w14:paraId="6BC09D15" w14:textId="77777777" w:rsidR="004D7AEC" w:rsidRPr="00D07200" w:rsidRDefault="004D7AEC" w:rsidP="004D7AEC">
      <w:r w:rsidRPr="00D07200">
        <w:t>Info: Kinesiske tegn er morsomme å lære seg, og tallsystemet er enda morsommere. Det er litt som vårt eget, med symboler for plassene. Det tar ikke lang tid å lære seg å tegne disse symbolene. Systemet er at det er symboler for 1 til 9, og egne symboler for hver dekadiske enhet som 10, 100, 1000, 10 000. Tallene er skrevet på neste side og ligger i heftet til elevene. Systemet er slik at tallene fra tyve og opp er slik: A T B, der A er et tall mellom 2 og 9, T er symbolet for 10, og B er et tall mellom 1 og 9. Unntaket er 20, som kun skrives A T. Altså 2 * 10 uten postfiks (suffiks).</w:t>
      </w:r>
    </w:p>
    <w:p w14:paraId="575715A7" w14:textId="77777777" w:rsidR="004D7AEC" w:rsidRPr="00D07200" w:rsidRDefault="004D7AEC" w:rsidP="004D7AEC">
      <w:r w:rsidRPr="00D07200">
        <w:t xml:space="preserve">Tekst: I Kina har de egne symboler for alle ord, også for tallene. De har et system som skiller seg fra vårt posisjonssystem, ved at de har symboler for 10, 100, 1000 osv, men de bygger 20 som 2 * 10, og skriver 21 som 2*10 + 1, men uten gangetegn og pluss. Det er et lineært system med pre- og postfiks notasjon, med de dekadiske enhetene som basis. Ett hundre og ett tusen har egne symboler. For eksempel skrives tallet 324 som 3*100 +2*10+4. Mer om det leser vi her: </w:t>
      </w:r>
      <w:hyperlink r:id="rId21" w:history="1">
        <w:r w:rsidRPr="00D07200">
          <w:t>https://resources.allsetlearning.com/chinese/grammar/Structure_of_numbers</w:t>
        </w:r>
      </w:hyperlink>
    </w:p>
    <w:p w14:paraId="42E69E94" w14:textId="77777777" w:rsidR="004D7AEC" w:rsidRPr="00D07200" w:rsidRDefault="004D7AEC" w:rsidP="004D7AEC">
      <w:r w:rsidRPr="00D07200">
        <w:t>Oppgave 1: Dessuten, når det er 30% rabatt på en vare i butikken, står det 70% på prislappen. Hvorfor det, tror dere? Svar: De skriver prosentandelen du BETALER, ikke hva du sparer.</w:t>
      </w:r>
    </w:p>
    <w:p w14:paraId="245E77B9" w14:textId="77777777" w:rsidR="004D7AEC" w:rsidRPr="00D07200" w:rsidRDefault="004D7AEC" w:rsidP="004D7AEC">
      <w:r w:rsidRPr="00D07200">
        <w:t xml:space="preserve">Info: Tegnene kan leses opp og læres hvis dere vil, med videolenken. Valgfritt.Lenke: Her har vi tallene en til 10 med uttale hvis noen ønsker å høre hvordan de uttales: </w:t>
      </w:r>
      <w:hyperlink r:id="rId22" w:history="1">
        <w:r w:rsidRPr="00D07200">
          <w:t>http://www.bbc.co.uk/schools/primarylanguages/mandarin/numbers/</w:t>
        </w:r>
      </w:hyperlink>
    </w:p>
    <w:p w14:paraId="5723B385" w14:textId="77777777" w:rsidR="004D7AEC" w:rsidRPr="00D07200" w:rsidRDefault="004D7AEC" w:rsidP="004D7AEC">
      <w:r w:rsidRPr="00D07200">
        <w:t>Info: Utforsking av strukturen a*10 + b strukturen i kinesiske tall.</w:t>
      </w:r>
    </w:p>
    <w:p w14:paraId="0FAAE1D1" w14:textId="77777777" w:rsidR="004D7AEC" w:rsidRPr="00D07200" w:rsidRDefault="004D7AEC" w:rsidP="004D7AEC">
      <w:r w:rsidRPr="00D07200">
        <w:t xml:space="preserve">Oppgave 2: </w:t>
      </w:r>
    </w:p>
    <w:p w14:paraId="29A5C301" w14:textId="77777777" w:rsidR="004D7AEC" w:rsidRPr="00D07200" w:rsidRDefault="004D7AEC" w:rsidP="004D7AEC">
      <w:pPr>
        <w:pStyle w:val="Listeavsnitt"/>
        <w:numPr>
          <w:ilvl w:val="0"/>
          <w:numId w:val="23"/>
        </w:numPr>
        <w:spacing w:before="0" w:after="160" w:line="259" w:lineRule="auto"/>
      </w:pPr>
      <w:r w:rsidRPr="00D07200">
        <w:t>Skriv tallene fra 1 til 10 i kladdeboka</w:t>
      </w:r>
    </w:p>
    <w:p w14:paraId="5736BA0E" w14:textId="77777777" w:rsidR="004D7AEC" w:rsidRPr="00D07200" w:rsidRDefault="004D7AEC" w:rsidP="004D7AEC">
      <w:pPr>
        <w:pStyle w:val="Listeavsnitt"/>
        <w:numPr>
          <w:ilvl w:val="0"/>
          <w:numId w:val="23"/>
        </w:numPr>
        <w:spacing w:before="0" w:after="160" w:line="259" w:lineRule="auto"/>
      </w:pPr>
      <w:r w:rsidRPr="00D07200">
        <w:t>Skriv 10 valgfrie tall fra 11 til 99 i kladdeboka. Hint: Be dem om å skrive både lave og høye tall.</w:t>
      </w:r>
    </w:p>
    <w:p w14:paraId="698C89DE" w14:textId="77777777" w:rsidR="004D7AEC" w:rsidRPr="00D07200" w:rsidRDefault="004D7AEC" w:rsidP="004D7AEC">
      <w:pPr>
        <w:pStyle w:val="Listeavsnitt"/>
        <w:numPr>
          <w:ilvl w:val="0"/>
          <w:numId w:val="23"/>
        </w:numPr>
        <w:spacing w:before="0" w:after="160" w:line="259" w:lineRule="auto"/>
      </w:pPr>
      <w:r w:rsidRPr="00D07200">
        <w:t>Forklar hvordan systemet er bygget opp med addisjon og multiplikasjon. Svar: Det er som a*10 + b.</w:t>
      </w:r>
    </w:p>
    <w:p w14:paraId="4F92013C" w14:textId="77777777" w:rsidR="004D7AEC" w:rsidRPr="00D07200" w:rsidRDefault="004D7AEC" w:rsidP="004D7AEC">
      <w:pPr>
        <w:pStyle w:val="Listeavsnitt"/>
        <w:numPr>
          <w:ilvl w:val="0"/>
          <w:numId w:val="23"/>
        </w:numPr>
        <w:spacing w:before="0" w:after="160" w:line="259" w:lineRule="auto"/>
      </w:pPr>
      <w:r w:rsidRPr="00D07200">
        <w:t>Skriv de samme tallene som i oppgave 2 med norske symboler ved hjelp av multiplikasjon og addisjon, med det kinesiske systemet. Eksempel: 23 blir da 2*10 + 3.</w:t>
      </w:r>
    </w:p>
    <w:p w14:paraId="2F4630BE" w14:textId="77777777" w:rsidR="004D7AEC" w:rsidRPr="00D07200" w:rsidRDefault="004D7AEC" w:rsidP="004D7AEC">
      <w:pPr>
        <w:pStyle w:val="Listeavsnitt"/>
        <w:numPr>
          <w:ilvl w:val="0"/>
          <w:numId w:val="23"/>
        </w:numPr>
        <w:spacing w:before="0" w:after="160" w:line="259" w:lineRule="auto"/>
      </w:pPr>
      <w:r w:rsidRPr="00D07200">
        <w:t>Forklar forskjeller og likheter mellom vårt titallssystem og det kinesiske tallsystemet. Svar: Det er litt likt, med at de skrives fra venstre mot høyre, og at de øker og reduseres med 10 mellom hver tierpotens-plassholder. Forskjellen er at tall som inneholder mange nuller, for eksempel  1 million og 1, må skrives 1 000 001 på norsk, men kan skrives som kun symbolet for million på kinesisk. Dessuten skrive jo tallene på kinesisk med symboler, pre- og postfiks notasjon på hvert tierpotens-symbol. På norsk har vi plassverdisystemet, som kun bruker sifrene 0 til 9 over alt. Tallet 10 på norsk bruekr to plasser: 1 0. På kinesisk brukes kun en plass til dette symbolet.</w:t>
      </w:r>
    </w:p>
    <w:p w14:paraId="32C8A99D" w14:textId="77777777" w:rsidR="004D7AEC" w:rsidRPr="00D07200" w:rsidRDefault="004D7AEC" w:rsidP="004D7AEC">
      <w:pPr>
        <w:pStyle w:val="Listeavsnitt"/>
        <w:numPr>
          <w:ilvl w:val="0"/>
          <w:numId w:val="23"/>
        </w:numPr>
        <w:spacing w:before="0" w:after="160" w:line="259" w:lineRule="auto"/>
      </w:pPr>
      <w:r w:rsidRPr="00D07200">
        <w:lastRenderedPageBreak/>
        <w:t>Hvorfor brukes ikke symbolet for null i tallene 1 til 99? Svar: Det er «forskjøvet» oppover. De har et symbol for null, men med symboler for ti, hundre, tusen, trengs det ikke null fra 1 og oppover.</w:t>
      </w:r>
    </w:p>
    <w:p w14:paraId="571FB58A" w14:textId="77777777" w:rsidR="004D7AEC" w:rsidRPr="00D07200" w:rsidRDefault="004D7AEC" w:rsidP="004D7AEC">
      <w:pPr>
        <w:pStyle w:val="Listeavsnitt"/>
        <w:numPr>
          <w:ilvl w:val="0"/>
          <w:numId w:val="23"/>
        </w:numPr>
        <w:spacing w:before="0" w:after="160" w:line="259" w:lineRule="auto"/>
      </w:pPr>
      <w:r w:rsidRPr="00D07200">
        <w:t>Skriv opp noen regnestykker med addisjon og subtraksjon og finn svaret</w:t>
      </w:r>
    </w:p>
    <w:p w14:paraId="7684503D" w14:textId="77777777" w:rsidR="004D7AEC" w:rsidRPr="00D07200" w:rsidRDefault="004D7AEC" w:rsidP="004D7AEC">
      <w:pPr>
        <w:pStyle w:val="Listeavsnitt"/>
        <w:numPr>
          <w:ilvl w:val="0"/>
          <w:numId w:val="23"/>
        </w:numPr>
        <w:spacing w:before="0" w:after="160" w:line="259" w:lineRule="auto"/>
      </w:pPr>
      <w:r w:rsidRPr="00D07200">
        <w:t>Skriv hva du har lært i kladdeboka. Hint: Dette er en singaporesk variant, der man skriver litt logg på slutten av timen. Vi modellerer dette på kurset. https://www.youtube.com/watch?v=O9M902YGusA</w:t>
      </w:r>
    </w:p>
    <w:tbl>
      <w:tblPr>
        <w:tblStyle w:val="Tabellrutenett"/>
        <w:tblW w:w="9152" w:type="dxa"/>
        <w:tblLook w:val="04A0" w:firstRow="1" w:lastRow="0" w:firstColumn="1" w:lastColumn="0" w:noHBand="0" w:noVBand="1"/>
      </w:tblPr>
      <w:tblGrid>
        <w:gridCol w:w="4358"/>
        <w:gridCol w:w="4794"/>
      </w:tblGrid>
      <w:tr w:rsidR="004D7AEC" w:rsidRPr="00D07200" w14:paraId="2506CCD9" w14:textId="77777777" w:rsidTr="00323C27">
        <w:trPr>
          <w:trHeight w:val="9816"/>
        </w:trPr>
        <w:tc>
          <w:tcPr>
            <w:tcW w:w="9152" w:type="dxa"/>
            <w:gridSpan w:val="2"/>
          </w:tcPr>
          <w:p w14:paraId="4D071D95" w14:textId="77777777" w:rsidR="004D7AEC" w:rsidRPr="00D07200" w:rsidRDefault="004D7AEC" w:rsidP="00323C27">
            <w:r w:rsidRPr="00D07200">
              <w:drawing>
                <wp:anchor distT="0" distB="0" distL="114300" distR="114300" simplePos="0" relativeHeight="251669504" behindDoc="0" locked="0" layoutInCell="1" allowOverlap="1" wp14:anchorId="4ECA6635" wp14:editId="45BFD605">
                  <wp:simplePos x="0" y="0"/>
                  <wp:positionH relativeFrom="margin">
                    <wp:posOffset>559435</wp:posOffset>
                  </wp:positionH>
                  <wp:positionV relativeFrom="paragraph">
                    <wp:posOffset>1198880</wp:posOffset>
                  </wp:positionV>
                  <wp:extent cx="4773295" cy="4836160"/>
                  <wp:effectExtent l="0" t="0" r="8255" b="2540"/>
                  <wp:wrapSquare wrapText="bothSides"/>
                  <wp:docPr id="116" name="Bil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263"/>
                          <a:stretch/>
                        </pic:blipFill>
                        <pic:spPr bwMode="auto">
                          <a:xfrm>
                            <a:off x="0" y="0"/>
                            <a:ext cx="4773295" cy="483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200">
              <w:t>Tabell: Kinesiske tall fra 1 til 12 og 20 til 22</w:t>
            </w:r>
          </w:p>
        </w:tc>
      </w:tr>
      <w:tr w:rsidR="004D7AEC" w:rsidRPr="00D07200" w14:paraId="7FB409A6" w14:textId="77777777" w:rsidTr="00323C27">
        <w:trPr>
          <w:trHeight w:val="1687"/>
        </w:trPr>
        <w:tc>
          <w:tcPr>
            <w:tcW w:w="4358" w:type="dxa"/>
          </w:tcPr>
          <w:p w14:paraId="10ED7401" w14:textId="77777777" w:rsidR="004D7AEC" w:rsidRPr="00D07200" w:rsidRDefault="004D7AEC" w:rsidP="00323C27">
            <w:r w:rsidRPr="00D07200">
              <w:lastRenderedPageBreak/>
              <w:drawing>
                <wp:inline distT="0" distB="0" distL="0" distR="0" wp14:anchorId="6B8264B1" wp14:editId="045DC334">
                  <wp:extent cx="2546356" cy="1052624"/>
                  <wp:effectExtent l="0" t="0" r="6350" b="0"/>
                  <wp:docPr id="117" name="Bil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8252"/>
                          <a:stretch/>
                        </pic:blipFill>
                        <pic:spPr bwMode="auto">
                          <a:xfrm>
                            <a:off x="0" y="0"/>
                            <a:ext cx="2615339" cy="1081141"/>
                          </a:xfrm>
                          <a:prstGeom prst="rect">
                            <a:avLst/>
                          </a:prstGeom>
                          <a:ln>
                            <a:noFill/>
                          </a:ln>
                          <a:extLst>
                            <a:ext uri="{53640926-AAD7-44D8-BBD7-CCE9431645EC}">
                              <a14:shadowObscured xmlns:a14="http://schemas.microsoft.com/office/drawing/2010/main"/>
                            </a:ext>
                          </a:extLst>
                        </pic:spPr>
                      </pic:pic>
                    </a:graphicData>
                  </a:graphic>
                </wp:inline>
              </w:drawing>
            </w:r>
          </w:p>
        </w:tc>
        <w:tc>
          <w:tcPr>
            <w:tcW w:w="4794" w:type="dxa"/>
          </w:tcPr>
          <w:p w14:paraId="008815AC" w14:textId="77777777" w:rsidR="004D7AEC" w:rsidRPr="00D07200" w:rsidRDefault="004D7AEC" w:rsidP="00323C27">
            <w:r w:rsidRPr="00D07200">
              <w:drawing>
                <wp:inline distT="0" distB="0" distL="0" distR="0" wp14:anchorId="1C1660C2" wp14:editId="218AB52A">
                  <wp:extent cx="2870110" cy="1052195"/>
                  <wp:effectExtent l="0" t="0" r="6985" b="0"/>
                  <wp:docPr id="118" name="Bil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2613"/>
                          <a:stretch/>
                        </pic:blipFill>
                        <pic:spPr bwMode="auto">
                          <a:xfrm>
                            <a:off x="0" y="0"/>
                            <a:ext cx="2945331" cy="10797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E31EEA" w14:textId="77777777" w:rsidR="004D7AEC" w:rsidRPr="00D07200" w:rsidRDefault="004D7AEC" w:rsidP="004D7AEC"/>
    <w:p w14:paraId="7C25D4E4" w14:textId="77777777" w:rsidR="004D7AEC" w:rsidRPr="00D07200" w:rsidRDefault="004D7AEC" w:rsidP="004D7AEC"/>
    <w:p w14:paraId="52651F85" w14:textId="77777777" w:rsidR="004D7AEC" w:rsidRPr="00D07200" w:rsidRDefault="004D7AEC" w:rsidP="004D7AEC">
      <w:pPr>
        <w:rPr>
          <w:rFonts w:hint="eastAsia"/>
        </w:rPr>
      </w:pPr>
      <w:r w:rsidRPr="00D07200">
        <w:br w:type="page"/>
      </w:r>
    </w:p>
    <w:p w14:paraId="0C77125A" w14:textId="77777777" w:rsidR="004D7AEC" w:rsidRPr="00D07200" w:rsidRDefault="004D7AEC" w:rsidP="004D7AEC">
      <w:pPr>
        <w:pStyle w:val="Overskrift1"/>
        <w:rPr>
          <w:rFonts w:hint="eastAsia"/>
        </w:rPr>
      </w:pPr>
      <w:bookmarkStart w:id="5" w:name="_Toc483835170"/>
      <w:r w:rsidRPr="00D07200">
        <w:lastRenderedPageBreak/>
        <w:t>Del 3A: Singapore, algebra, konkretisering</w:t>
      </w:r>
      <w:bookmarkEnd w:id="5"/>
    </w:p>
    <w:tbl>
      <w:tblPr>
        <w:tblStyle w:val="Tabellrutenett"/>
        <w:tblW w:w="0" w:type="auto"/>
        <w:tblLook w:val="04A0" w:firstRow="1" w:lastRow="0" w:firstColumn="1" w:lastColumn="0" w:noHBand="0" w:noVBand="1"/>
      </w:tblPr>
      <w:tblGrid>
        <w:gridCol w:w="3397"/>
        <w:gridCol w:w="3402"/>
        <w:gridCol w:w="2263"/>
      </w:tblGrid>
      <w:tr w:rsidR="004D7AEC" w:rsidRPr="00D07200" w14:paraId="77C88CC8" w14:textId="77777777" w:rsidTr="00323C27">
        <w:tc>
          <w:tcPr>
            <w:tcW w:w="9062" w:type="dxa"/>
            <w:gridSpan w:val="3"/>
          </w:tcPr>
          <w:p w14:paraId="4F07C2CA" w14:textId="77777777" w:rsidR="004D7AEC" w:rsidRPr="00D07200" w:rsidRDefault="004D7AEC" w:rsidP="00323C27">
            <w:pPr>
              <w:jc w:val="center"/>
            </w:pPr>
            <w:r w:rsidRPr="00D07200">
              <w:t>Mål, oppgaver, utstyr for Del 3:</w:t>
            </w:r>
          </w:p>
        </w:tc>
      </w:tr>
      <w:tr w:rsidR="004D7AEC" w:rsidRPr="00D07200" w14:paraId="7013ADFA" w14:textId="77777777" w:rsidTr="00323C27">
        <w:tc>
          <w:tcPr>
            <w:tcW w:w="3397" w:type="dxa"/>
          </w:tcPr>
          <w:p w14:paraId="63CDC6D8" w14:textId="77777777" w:rsidR="004D7AEC" w:rsidRPr="00D07200" w:rsidRDefault="004D7AEC" w:rsidP="00323C27">
            <w:r w:rsidRPr="00D07200">
              <w:t>Faglige og sosiale mål</w:t>
            </w:r>
          </w:p>
        </w:tc>
        <w:tc>
          <w:tcPr>
            <w:tcW w:w="3402" w:type="dxa"/>
          </w:tcPr>
          <w:p w14:paraId="685245C7" w14:textId="77777777" w:rsidR="004D7AEC" w:rsidRPr="00D07200" w:rsidRDefault="004D7AEC" w:rsidP="00323C27">
            <w:r w:rsidRPr="00D07200">
              <w:t>Oppgaver</w:t>
            </w:r>
          </w:p>
        </w:tc>
        <w:tc>
          <w:tcPr>
            <w:tcW w:w="2263" w:type="dxa"/>
          </w:tcPr>
          <w:p w14:paraId="374BC00E" w14:textId="77777777" w:rsidR="004D7AEC" w:rsidRPr="00D07200" w:rsidRDefault="004D7AEC" w:rsidP="00323C27">
            <w:r w:rsidRPr="00D07200">
              <w:t>Utstyr</w:t>
            </w:r>
          </w:p>
        </w:tc>
      </w:tr>
      <w:tr w:rsidR="004D7AEC" w:rsidRPr="00D07200" w14:paraId="34E78732" w14:textId="77777777" w:rsidTr="00323C27">
        <w:tc>
          <w:tcPr>
            <w:tcW w:w="3397" w:type="dxa"/>
          </w:tcPr>
          <w:p w14:paraId="3E06484E" w14:textId="77777777" w:rsidR="004D7AEC" w:rsidRPr="00D07200" w:rsidRDefault="004D7AEC" w:rsidP="00323C27">
            <w:r w:rsidRPr="00D07200">
              <w:t>Lære å bruke abstrakt algebra, modellmetode og andre metoder til problemløsning</w:t>
            </w:r>
          </w:p>
        </w:tc>
        <w:tc>
          <w:tcPr>
            <w:tcW w:w="3402" w:type="dxa"/>
          </w:tcPr>
          <w:p w14:paraId="1210B52D" w14:textId="77777777" w:rsidR="004D7AEC" w:rsidRPr="00D07200" w:rsidRDefault="004D7AEC" w:rsidP="00323C27">
            <w:r w:rsidRPr="00D07200">
              <w:t>Problemløsning med blokker</w:t>
            </w:r>
          </w:p>
          <w:p w14:paraId="260334D9" w14:textId="77777777" w:rsidR="004D7AEC" w:rsidRPr="00D07200" w:rsidRDefault="004D7AEC" w:rsidP="00323C27"/>
          <w:p w14:paraId="640F36D5" w14:textId="77777777" w:rsidR="004D7AEC" w:rsidRPr="00D07200" w:rsidRDefault="004D7AEC" w:rsidP="00323C27">
            <w:r w:rsidRPr="00D07200">
              <w:t>Problemløsning med algebra</w:t>
            </w:r>
          </w:p>
        </w:tc>
        <w:tc>
          <w:tcPr>
            <w:tcW w:w="2263" w:type="dxa"/>
          </w:tcPr>
          <w:p w14:paraId="36B76697" w14:textId="77777777" w:rsidR="004D7AEC" w:rsidRPr="00D07200" w:rsidRDefault="004D7AEC" w:rsidP="00323C27">
            <w:r w:rsidRPr="00D07200">
              <w:t>Blokker (laminerte, fargede ark klippet opp i biter)</w:t>
            </w:r>
          </w:p>
        </w:tc>
      </w:tr>
    </w:tbl>
    <w:p w14:paraId="313A68EC" w14:textId="77777777" w:rsidR="004D7AEC" w:rsidRPr="00D07200" w:rsidRDefault="004D7AEC" w:rsidP="004D7AEC"/>
    <w:p w14:paraId="28D804D2" w14:textId="77777777" w:rsidR="004D7AEC" w:rsidRPr="00D07200" w:rsidRDefault="004D7AEC" w:rsidP="004D7AEC">
      <w:r w:rsidRPr="00D07200">
        <w:t xml:space="preserve">Info: Vi utforsker tekstoppgaver og løser dem med blokker eller andre metoder. Ha med konkreter for å støtte ekstra mye. Få med alle. Tips til forberedelse for lærer: Se denen vidoen: </w:t>
      </w:r>
      <w:hyperlink r:id="rId26" w:history="1">
        <w:r w:rsidRPr="00D07200">
          <w:t>https://www.youtube.com/watch?v=PfPcn3SohrI</w:t>
        </w:r>
      </w:hyperlink>
    </w:p>
    <w:p w14:paraId="023DB307" w14:textId="77777777" w:rsidR="004D7AEC" w:rsidRPr="00D07200" w:rsidRDefault="004D7AEC" w:rsidP="004D7AEC"/>
    <w:p w14:paraId="1409B2A4" w14:textId="77777777" w:rsidR="004D7AEC" w:rsidRPr="00D07200" w:rsidRDefault="004D7AEC" w:rsidP="004D7AEC">
      <w:r w:rsidRPr="00D07200">
        <w:rPr>
          <w:lang w:val="nn-NO"/>
        </w:rPr>
        <w:t xml:space="preserve">Tekst: Mia, Marius, pappa og mamma skal reise rundt i byen i Singapore. </w:t>
      </w:r>
      <w:r w:rsidRPr="00D07200">
        <w:t xml:space="preserve">Mamma og pappa handler varer til alle i familien. De glemmer å se på prislappen på varene, og lurer på hva varene koster pr stk. </w:t>
      </w:r>
    </w:p>
    <w:p w14:paraId="5316FFAB" w14:textId="77777777" w:rsidR="004D7AEC" w:rsidRPr="00D07200" w:rsidRDefault="004D7AEC" w:rsidP="004D7AEC">
      <w:r w:rsidRPr="00D07200">
        <w:t>Her er kvitteringen til Mia når hun er og kjøper tyggegummi til alle:</w:t>
      </w:r>
    </w:p>
    <w:tbl>
      <w:tblPr>
        <w:tblStyle w:val="Tabellrutenett"/>
        <w:tblpPr w:leftFromText="141" w:rightFromText="141" w:vertAnchor="page" w:horzAnchor="page" w:tblpX="7708" w:tblpY="5922"/>
        <w:tblW w:w="0" w:type="auto"/>
        <w:tblLook w:val="04A0" w:firstRow="1" w:lastRow="0" w:firstColumn="1" w:lastColumn="0" w:noHBand="0" w:noVBand="1"/>
      </w:tblPr>
      <w:tblGrid>
        <w:gridCol w:w="3361"/>
      </w:tblGrid>
      <w:tr w:rsidR="004D7AEC" w:rsidRPr="00D07200" w14:paraId="20EAA415" w14:textId="77777777" w:rsidTr="00323C27">
        <w:trPr>
          <w:trHeight w:val="1456"/>
        </w:trPr>
        <w:tc>
          <w:tcPr>
            <w:tcW w:w="3361" w:type="dxa"/>
            <w:tcBorders>
              <w:top w:val="thinThickSmallGap" w:sz="24" w:space="0" w:color="auto"/>
              <w:left w:val="thinThickSmallGap" w:sz="24" w:space="0" w:color="auto"/>
              <w:bottom w:val="thinThickSmallGap" w:sz="24" w:space="0" w:color="auto"/>
              <w:right w:val="thinThickSmallGap" w:sz="24" w:space="0" w:color="auto"/>
            </w:tcBorders>
          </w:tcPr>
          <w:p w14:paraId="345B158B" w14:textId="77777777" w:rsidR="004D7AEC" w:rsidRPr="00D07200" w:rsidRDefault="004D7AEC" w:rsidP="004D7AEC">
            <w:pPr>
              <w:pStyle w:val="Listeavsnitt"/>
              <w:numPr>
                <w:ilvl w:val="0"/>
                <w:numId w:val="22"/>
              </w:numPr>
            </w:pPr>
            <w:r w:rsidRPr="00D07200">
              <w:t>4 tyggegummi</w:t>
            </w:r>
          </w:p>
          <w:p w14:paraId="255647D8" w14:textId="77777777" w:rsidR="004D7AEC" w:rsidRPr="00D07200" w:rsidRDefault="004D7AEC" w:rsidP="00323C27"/>
          <w:p w14:paraId="7A0EF4D8" w14:textId="77777777" w:rsidR="004D7AEC" w:rsidRPr="00D07200" w:rsidRDefault="004D7AEC" w:rsidP="00323C27">
            <w:r w:rsidRPr="00D07200">
              <w:t>Mia betaler 50 kr</w:t>
            </w:r>
          </w:p>
          <w:p w14:paraId="2AD3F855" w14:textId="77777777" w:rsidR="004D7AEC" w:rsidRPr="00D07200" w:rsidRDefault="004D7AEC" w:rsidP="00323C27">
            <w:r w:rsidRPr="00D07200">
              <w:t>Får tilbake 10 kr</w:t>
            </w:r>
          </w:p>
        </w:tc>
      </w:tr>
    </w:tbl>
    <w:p w14:paraId="64A56CE1" w14:textId="77777777" w:rsidR="004D7AEC" w:rsidRPr="00D07200" w:rsidRDefault="004D7AEC" w:rsidP="004D7AEC">
      <w:r w:rsidRPr="00D07200">
        <w:t>Oppgave 1: Hva koster tyggegummien?</w:t>
      </w:r>
    </w:p>
    <w:p w14:paraId="394ED6DF" w14:textId="77777777" w:rsidR="004D7AEC" w:rsidRPr="00D07200" w:rsidRDefault="004D7AEC" w:rsidP="004D7AEC">
      <w:r w:rsidRPr="00D07200">
        <w:t>Løsning: 10 kr</w:t>
      </w:r>
    </w:p>
    <w:tbl>
      <w:tblPr>
        <w:tblStyle w:val="Tabellrutenett"/>
        <w:tblpPr w:leftFromText="141" w:rightFromText="141" w:vertAnchor="text" w:horzAnchor="margin" w:tblpXSpec="right" w:tblpY="1481"/>
        <w:tblW w:w="54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2714"/>
        <w:gridCol w:w="2714"/>
      </w:tblGrid>
      <w:tr w:rsidR="004D7AEC" w:rsidRPr="00D07200" w14:paraId="2A695F7F" w14:textId="77777777" w:rsidTr="00323C27">
        <w:trPr>
          <w:trHeight w:val="863"/>
        </w:trPr>
        <w:tc>
          <w:tcPr>
            <w:tcW w:w="2714" w:type="dxa"/>
          </w:tcPr>
          <w:p w14:paraId="2095E867" w14:textId="77777777" w:rsidR="004D7AEC" w:rsidRPr="00D07200" w:rsidRDefault="004D7AEC" w:rsidP="00323C27">
            <w:r w:rsidRPr="00D07200">
              <w:t>Marius:</w:t>
            </w:r>
          </w:p>
          <w:p w14:paraId="32018485" w14:textId="77777777" w:rsidR="004D7AEC" w:rsidRPr="00D07200" w:rsidRDefault="004D7AEC" w:rsidP="00323C27">
            <w:r w:rsidRPr="00D07200">
              <w:t>3 vårruller + 43 NOK</w:t>
            </w:r>
          </w:p>
        </w:tc>
        <w:tc>
          <w:tcPr>
            <w:tcW w:w="2714" w:type="dxa"/>
          </w:tcPr>
          <w:p w14:paraId="7F45B8A1" w14:textId="77777777" w:rsidR="004D7AEC" w:rsidRPr="00D07200" w:rsidRDefault="004D7AEC" w:rsidP="00323C27">
            <w:r w:rsidRPr="00D07200">
              <w:t>Pappa:</w:t>
            </w:r>
          </w:p>
          <w:p w14:paraId="30C90248" w14:textId="77777777" w:rsidR="004D7AEC" w:rsidRPr="00D07200" w:rsidRDefault="004D7AEC" w:rsidP="00323C27">
            <w:r w:rsidRPr="00D07200">
              <w:t>4 vårruller + 24 NOK</w:t>
            </w:r>
          </w:p>
        </w:tc>
      </w:tr>
    </w:tbl>
    <w:p w14:paraId="27814EB9" w14:textId="77777777" w:rsidR="004D7AEC" w:rsidRPr="00D07200" w:rsidRDefault="004D7AEC" w:rsidP="004D7AEC">
      <w:r w:rsidRPr="00D07200">
        <w:t>Tekst: Så skal Marius og pappa kjøpe gatekjøkkenmat for å dele med familien. Marius velger å kjøpe 3 vårruller, mens pappa kjøper 4 stk. De leverer en hundrelapp (NOK) begge to. Dette er hva de fikk tilbake (vekslepenger og produkter):</w:t>
      </w:r>
    </w:p>
    <w:p w14:paraId="26B5E2E7" w14:textId="77777777" w:rsidR="004D7AEC" w:rsidRPr="00D07200" w:rsidRDefault="004D7AEC" w:rsidP="004D7AEC">
      <w:r w:rsidRPr="00D07200">
        <w:t>Oppgave 2: Hva koster én vårrull?</w:t>
      </w:r>
    </w:p>
    <w:p w14:paraId="2ACE8DA3" w14:textId="77777777" w:rsidR="004D7AEC" w:rsidRPr="00D07200" w:rsidRDefault="004D7AEC" w:rsidP="004D7AEC">
      <w:r w:rsidRPr="00D07200">
        <w:t>Løsning: 19 kr</w:t>
      </w:r>
    </w:p>
    <w:p w14:paraId="511C7843" w14:textId="77777777" w:rsidR="004D7AEC" w:rsidRPr="00D07200" w:rsidRDefault="004D7AEC" w:rsidP="004D7AEC"/>
    <w:p w14:paraId="4C3E7835" w14:textId="77777777" w:rsidR="004D7AEC" w:rsidRPr="00D07200" w:rsidRDefault="004D7AEC" w:rsidP="004D7AEC"/>
    <w:p w14:paraId="1396693D" w14:textId="77777777" w:rsidR="004D7AEC" w:rsidRPr="00D07200" w:rsidRDefault="004D7AEC" w:rsidP="004D7AEC">
      <w:r w:rsidRPr="00D07200">
        <w:t>Tekst: De handler videre, og kjøper brus og is. Alle brusflaskene koster det samme pr flaske, og all iskremen koster det samme pr stk. Her er kassalappene deres:</w:t>
      </w:r>
    </w:p>
    <w:tbl>
      <w:tblPr>
        <w:tblStyle w:val="Tabellrutenett"/>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531"/>
        <w:gridCol w:w="4531"/>
      </w:tblGrid>
      <w:tr w:rsidR="004D7AEC" w:rsidRPr="00D07200" w14:paraId="09379C9A" w14:textId="77777777" w:rsidTr="00323C27">
        <w:tc>
          <w:tcPr>
            <w:tcW w:w="4531" w:type="dxa"/>
          </w:tcPr>
          <w:p w14:paraId="0C5016CA" w14:textId="77777777" w:rsidR="004D7AEC" w:rsidRPr="00D07200" w:rsidRDefault="004D7AEC" w:rsidP="00323C27">
            <w:r w:rsidRPr="00D07200">
              <w:t>Mamma:</w:t>
            </w:r>
          </w:p>
          <w:p w14:paraId="7786FDC0" w14:textId="77777777" w:rsidR="004D7AEC" w:rsidRPr="00D07200" w:rsidRDefault="004D7AEC" w:rsidP="004D7AEC">
            <w:pPr>
              <w:pStyle w:val="Listeavsnitt"/>
              <w:numPr>
                <w:ilvl w:val="0"/>
                <w:numId w:val="21"/>
              </w:numPr>
            </w:pPr>
            <w:r w:rsidRPr="00D07200">
              <w:t>3 cola 0.5L</w:t>
            </w:r>
          </w:p>
          <w:p w14:paraId="10C19BB3" w14:textId="77777777" w:rsidR="004D7AEC" w:rsidRPr="00D07200" w:rsidRDefault="004D7AEC" w:rsidP="004D7AEC">
            <w:pPr>
              <w:pStyle w:val="Listeavsnitt"/>
              <w:numPr>
                <w:ilvl w:val="0"/>
                <w:numId w:val="21"/>
              </w:numPr>
            </w:pPr>
            <w:r w:rsidRPr="00D07200">
              <w:t>1 iskrem</w:t>
            </w:r>
          </w:p>
          <w:p w14:paraId="6E7ED9B2" w14:textId="77777777" w:rsidR="004D7AEC" w:rsidRPr="00D07200" w:rsidRDefault="004D7AEC" w:rsidP="004D7AEC">
            <w:pPr>
              <w:pStyle w:val="Listeavsnitt"/>
              <w:numPr>
                <w:ilvl w:val="0"/>
                <w:numId w:val="21"/>
              </w:numPr>
            </w:pPr>
            <w:r w:rsidRPr="00D07200">
              <w:t>Total sum: 53 NOK</w:t>
            </w:r>
          </w:p>
        </w:tc>
        <w:tc>
          <w:tcPr>
            <w:tcW w:w="4531" w:type="dxa"/>
          </w:tcPr>
          <w:p w14:paraId="1372804C" w14:textId="77777777" w:rsidR="004D7AEC" w:rsidRPr="00D07200" w:rsidRDefault="004D7AEC" w:rsidP="00323C27">
            <w:r w:rsidRPr="00D07200">
              <w:t>Pappa:</w:t>
            </w:r>
          </w:p>
          <w:p w14:paraId="2AB09630" w14:textId="77777777" w:rsidR="004D7AEC" w:rsidRPr="00D07200" w:rsidRDefault="004D7AEC" w:rsidP="004D7AEC">
            <w:pPr>
              <w:pStyle w:val="Listeavsnitt"/>
              <w:numPr>
                <w:ilvl w:val="0"/>
                <w:numId w:val="21"/>
              </w:numPr>
            </w:pPr>
            <w:r w:rsidRPr="00D07200">
              <w:t>2 cola 0.5L</w:t>
            </w:r>
          </w:p>
          <w:p w14:paraId="537E7A37" w14:textId="77777777" w:rsidR="004D7AEC" w:rsidRPr="00D07200" w:rsidRDefault="004D7AEC" w:rsidP="004D7AEC">
            <w:pPr>
              <w:pStyle w:val="Listeavsnitt"/>
              <w:numPr>
                <w:ilvl w:val="0"/>
                <w:numId w:val="21"/>
              </w:numPr>
            </w:pPr>
            <w:r w:rsidRPr="00D07200">
              <w:t>1 iskrem</w:t>
            </w:r>
          </w:p>
          <w:p w14:paraId="36237476" w14:textId="77777777" w:rsidR="004D7AEC" w:rsidRPr="00D07200" w:rsidRDefault="004D7AEC" w:rsidP="004D7AEC">
            <w:pPr>
              <w:pStyle w:val="Listeavsnitt"/>
              <w:numPr>
                <w:ilvl w:val="0"/>
                <w:numId w:val="21"/>
              </w:numPr>
            </w:pPr>
            <w:r w:rsidRPr="00D07200">
              <w:t>Total sum: 39 NOK</w:t>
            </w:r>
          </w:p>
        </w:tc>
      </w:tr>
    </w:tbl>
    <w:p w14:paraId="357F693B" w14:textId="77777777" w:rsidR="004D7AEC" w:rsidRPr="00D07200" w:rsidRDefault="004D7AEC" w:rsidP="004D7AEC"/>
    <w:p w14:paraId="73F4D97E" w14:textId="77777777" w:rsidR="004D7AEC" w:rsidRPr="00D07200" w:rsidRDefault="004D7AEC" w:rsidP="004D7AEC">
      <w:r w:rsidRPr="00D07200">
        <w:lastRenderedPageBreak/>
        <w:t>Oppgave 3: Hva koster en flaske brus, og hva koster en iskrem?</w:t>
      </w:r>
    </w:p>
    <w:p w14:paraId="1348A78B" w14:textId="77777777" w:rsidR="004D7AEC" w:rsidRPr="00D07200" w:rsidRDefault="004D7AEC" w:rsidP="004D7AEC">
      <w:r w:rsidRPr="00D07200">
        <w:t>Løsning: 1 cola koster kr 14, 1 iskrem koster kr 11</w:t>
      </w:r>
    </w:p>
    <w:p w14:paraId="65504135" w14:textId="77777777" w:rsidR="004D7AEC" w:rsidRPr="00D07200" w:rsidRDefault="004D7AEC" w:rsidP="004D7AEC"/>
    <w:p w14:paraId="52E2738E" w14:textId="77777777" w:rsidR="004D7AEC" w:rsidRPr="00D07200" w:rsidRDefault="004D7AEC" w:rsidP="004D7AEC">
      <w:pPr>
        <w:rPr>
          <w:rFonts w:hint="eastAsia"/>
        </w:rPr>
      </w:pPr>
      <w:r w:rsidRPr="00D07200">
        <w:br w:type="page"/>
      </w:r>
    </w:p>
    <w:p w14:paraId="5477FE9A" w14:textId="77777777" w:rsidR="004D7AEC" w:rsidRPr="00D07200" w:rsidRDefault="004D7AEC" w:rsidP="004D7AEC">
      <w:pPr>
        <w:pStyle w:val="Overskrift1"/>
        <w:rPr>
          <w:rFonts w:hint="eastAsia"/>
        </w:rPr>
      </w:pPr>
      <w:bookmarkStart w:id="6" w:name="_Toc483835171"/>
      <w:r w:rsidRPr="00D07200">
        <w:lastRenderedPageBreak/>
        <w:t>Del 3B: Singaporemetoder, abstrakt algebra og likninger</w:t>
      </w:r>
      <w:bookmarkEnd w:id="6"/>
    </w:p>
    <w:tbl>
      <w:tblPr>
        <w:tblStyle w:val="Tabellrutenett"/>
        <w:tblW w:w="0" w:type="auto"/>
        <w:tblLook w:val="04A0" w:firstRow="1" w:lastRow="0" w:firstColumn="1" w:lastColumn="0" w:noHBand="0" w:noVBand="1"/>
      </w:tblPr>
      <w:tblGrid>
        <w:gridCol w:w="3256"/>
        <w:gridCol w:w="3543"/>
        <w:gridCol w:w="2263"/>
      </w:tblGrid>
      <w:tr w:rsidR="004D7AEC" w:rsidRPr="00D07200" w14:paraId="3A4FF318" w14:textId="77777777" w:rsidTr="00323C27">
        <w:tc>
          <w:tcPr>
            <w:tcW w:w="9062" w:type="dxa"/>
            <w:gridSpan w:val="3"/>
          </w:tcPr>
          <w:p w14:paraId="1A6F48FE" w14:textId="77777777" w:rsidR="004D7AEC" w:rsidRPr="00D07200" w:rsidRDefault="004D7AEC" w:rsidP="00323C27">
            <w:pPr>
              <w:jc w:val="center"/>
            </w:pPr>
            <w:r w:rsidRPr="00D07200">
              <w:t>Mål, oppgaver, utstyr for Del 4:</w:t>
            </w:r>
          </w:p>
        </w:tc>
      </w:tr>
      <w:tr w:rsidR="004D7AEC" w:rsidRPr="00D07200" w14:paraId="450078C2" w14:textId="77777777" w:rsidTr="00323C27">
        <w:tc>
          <w:tcPr>
            <w:tcW w:w="3256" w:type="dxa"/>
          </w:tcPr>
          <w:p w14:paraId="282DA9C0" w14:textId="77777777" w:rsidR="004D7AEC" w:rsidRPr="00D07200" w:rsidRDefault="004D7AEC" w:rsidP="00323C27">
            <w:r w:rsidRPr="00D07200">
              <w:t>Faglige og sosiale mål</w:t>
            </w:r>
          </w:p>
        </w:tc>
        <w:tc>
          <w:tcPr>
            <w:tcW w:w="3543" w:type="dxa"/>
          </w:tcPr>
          <w:p w14:paraId="7AD5EFE8" w14:textId="77777777" w:rsidR="004D7AEC" w:rsidRPr="00D07200" w:rsidRDefault="004D7AEC" w:rsidP="00323C27">
            <w:r w:rsidRPr="00D07200">
              <w:t>Oppgaver</w:t>
            </w:r>
          </w:p>
        </w:tc>
        <w:tc>
          <w:tcPr>
            <w:tcW w:w="2263" w:type="dxa"/>
          </w:tcPr>
          <w:p w14:paraId="7C618A38" w14:textId="77777777" w:rsidR="004D7AEC" w:rsidRPr="00D07200" w:rsidRDefault="004D7AEC" w:rsidP="00323C27">
            <w:r w:rsidRPr="00D07200">
              <w:t>Utstyr</w:t>
            </w:r>
          </w:p>
        </w:tc>
      </w:tr>
      <w:tr w:rsidR="004D7AEC" w:rsidRPr="00D07200" w14:paraId="1E6A1268" w14:textId="77777777" w:rsidTr="00323C27">
        <w:tc>
          <w:tcPr>
            <w:tcW w:w="3256" w:type="dxa"/>
          </w:tcPr>
          <w:p w14:paraId="3E259267" w14:textId="77777777" w:rsidR="004D7AEC" w:rsidRPr="00D07200" w:rsidRDefault="004D7AEC" w:rsidP="00323C27">
            <w:r w:rsidRPr="00D07200">
              <w:t>Lære å bruke abstrakt algebra, modellmetode og andre metoder til problemløsning</w:t>
            </w:r>
          </w:p>
        </w:tc>
        <w:tc>
          <w:tcPr>
            <w:tcW w:w="3543" w:type="dxa"/>
          </w:tcPr>
          <w:p w14:paraId="426E50C9" w14:textId="77777777" w:rsidR="004D7AEC" w:rsidRPr="00D07200" w:rsidRDefault="004D7AEC" w:rsidP="00323C27">
            <w:r w:rsidRPr="00D07200">
              <w:t>Problemløsning med blokker</w:t>
            </w:r>
          </w:p>
          <w:p w14:paraId="1D1E00EB" w14:textId="77777777" w:rsidR="004D7AEC" w:rsidRPr="00D07200" w:rsidRDefault="004D7AEC" w:rsidP="00323C27"/>
          <w:p w14:paraId="2315FF4E" w14:textId="77777777" w:rsidR="004D7AEC" w:rsidRPr="00D07200" w:rsidRDefault="004D7AEC" w:rsidP="00323C27">
            <w:r w:rsidRPr="00D07200">
              <w:t>Problemløsning med algebra</w:t>
            </w:r>
          </w:p>
        </w:tc>
        <w:tc>
          <w:tcPr>
            <w:tcW w:w="2263" w:type="dxa"/>
          </w:tcPr>
          <w:p w14:paraId="1DF01533" w14:textId="77777777" w:rsidR="004D7AEC" w:rsidRPr="00D07200" w:rsidRDefault="004D7AEC" w:rsidP="00323C27">
            <w:r w:rsidRPr="00D07200">
              <w:t>Blokker (laminerte, fargede ark klippet opp i biter)</w:t>
            </w:r>
          </w:p>
        </w:tc>
      </w:tr>
    </w:tbl>
    <w:p w14:paraId="6650E131" w14:textId="77777777" w:rsidR="004D7AEC" w:rsidRPr="00D07200" w:rsidRDefault="004D7AEC" w:rsidP="004D7AEC"/>
    <w:p w14:paraId="47DC0498" w14:textId="77777777" w:rsidR="004D7AEC" w:rsidRPr="00D07200" w:rsidRDefault="004D7AEC" w:rsidP="004D7AEC">
      <w:r w:rsidRPr="00D07200">
        <w:t>Info: Her må lærer tilpasse undervisningen til gruppen. Det vil være algebra eller pre-algebra ut fra hvordan klassen forsto opplegget med blokker. Du kan lage nye oppgaver med pappa, mamma, Mia og Marius eller andre. Tips: Kall dem Piggen, Krølle og Smilla. Det passer fint med måten vi lager oppgaver på i kurset for lærerne, inspirert av Ban Har Yeap som holdt kurs for lærerne i Oslo om Singapore-metoden.</w:t>
      </w:r>
    </w:p>
    <w:p w14:paraId="5EA9155B" w14:textId="77777777" w:rsidR="004D7AEC" w:rsidRPr="00D07200" w:rsidRDefault="004D7AEC" w:rsidP="004D7AEC">
      <w:r w:rsidRPr="00D07200">
        <w:t>Nå skal vi lage en generell metode for å løse denne oppgaven og andre liknende oppgaver. Vi skal abstrahere over de oppgavene/blokkene vi brukte i forrige time.</w:t>
      </w:r>
    </w:p>
    <w:p w14:paraId="17A5319B" w14:textId="77777777" w:rsidR="004D7AEC" w:rsidRPr="00D07200" w:rsidRDefault="004D7AEC" w:rsidP="004D7AEC">
      <w:r w:rsidRPr="00D07200">
        <w:t>Lærer underviser Singapore-metoden med blokker.</w:t>
      </w:r>
    </w:p>
    <w:p w14:paraId="376CD037" w14:textId="77777777" w:rsidR="004D7AEC" w:rsidRPr="00D07200" w:rsidRDefault="004D7AEC" w:rsidP="004D7AEC">
      <w:r w:rsidRPr="00D07200">
        <w:t>Lærer under viser abstrakt algebra.</w:t>
      </w:r>
    </w:p>
    <w:p w14:paraId="647C9DB4" w14:textId="77777777" w:rsidR="004D7AEC" w:rsidRPr="00D07200" w:rsidRDefault="004D7AEC" w:rsidP="004D7AEC">
      <w:r w:rsidRPr="00D07200">
        <w:t>Vi øver på oppgaver der vi tegner blokker, og går videre til abstraksjoner etter hvert. Dette kan være et to-timers opplegg.</w:t>
      </w:r>
    </w:p>
    <w:p w14:paraId="1BBAE66C" w14:textId="77777777" w:rsidR="004D7AEC" w:rsidRPr="00D07200" w:rsidRDefault="004D7AEC" w:rsidP="004D7AEC">
      <w:r w:rsidRPr="00D07200">
        <w:t xml:space="preserve">Her er en nettside som forklarer modellmetoden: </w:t>
      </w:r>
      <w:hyperlink r:id="rId27" w:history="1">
        <w:r w:rsidRPr="00D07200">
          <w:t>http://www.teach-kids-math-by-model-method.com/</w:t>
        </w:r>
      </w:hyperlink>
    </w:p>
    <w:p w14:paraId="6C268384" w14:textId="77777777" w:rsidR="004D7AEC" w:rsidRPr="00D07200" w:rsidRDefault="004D7AEC" w:rsidP="004D7AEC">
      <w:r w:rsidRPr="00D07200">
        <w:t>Oppgavesett: Det finnes mange vedlegg som kan kopieres opp:</w:t>
      </w:r>
    </w:p>
    <w:p w14:paraId="1C904755" w14:textId="77777777" w:rsidR="004D7AEC" w:rsidRPr="00D07200" w:rsidRDefault="004D7AEC" w:rsidP="004D7AEC">
      <w:r w:rsidRPr="00D07200">
        <w:t xml:space="preserve"> </w:t>
      </w:r>
      <w:hyperlink r:id="rId28" w:history="1">
        <w:r w:rsidRPr="00D07200">
          <w:t>Kenguruoppgaver Benjamin 2015.</w:t>
        </w:r>
      </w:hyperlink>
      <w:r w:rsidRPr="00D07200">
        <w:t xml:space="preserve"> </w:t>
      </w:r>
    </w:p>
    <w:p w14:paraId="660D3C67" w14:textId="77777777" w:rsidR="004D7AEC" w:rsidRPr="00D07200" w:rsidRDefault="004D7AEC" w:rsidP="004D7AEC">
      <w:r w:rsidRPr="00D07200">
        <w:t xml:space="preserve">Oppgavesettet «Russisk matematikk» med utklipp fra bøkene Matematikk 2 fra denne nettsiden: </w:t>
      </w:r>
      <w:hyperlink r:id="rId29" w:history="1">
        <w:r w:rsidRPr="00D07200">
          <w:t>http://matematikklandet.no/</w:t>
        </w:r>
      </w:hyperlink>
    </w:p>
    <w:p w14:paraId="24D321EC" w14:textId="77777777" w:rsidR="004D7AEC" w:rsidRPr="00D07200" w:rsidRDefault="004D7AEC" w:rsidP="004D7AEC">
      <w:r w:rsidRPr="00D07200">
        <w:t>Likninger fra boka Grunntall for 8.klasse. Her er det kun de enkleste oppgavene som er med.</w:t>
      </w:r>
    </w:p>
    <w:p w14:paraId="52C920CB" w14:textId="77777777" w:rsidR="004D7AEC" w:rsidRPr="00D07200" w:rsidRDefault="004D7AEC" w:rsidP="004D7AEC">
      <w:r w:rsidRPr="00D07200">
        <w:t>Flere kenguruoppgaver</w:t>
      </w:r>
    </w:p>
    <w:p w14:paraId="08FBDF38" w14:textId="77777777" w:rsidR="004D7AEC" w:rsidRPr="00D07200" w:rsidRDefault="004D7AEC" w:rsidP="004D7AEC">
      <w:r w:rsidRPr="00D07200">
        <w:t>Sudoku osv.</w:t>
      </w:r>
    </w:p>
    <w:p w14:paraId="41AF2828" w14:textId="77777777" w:rsidR="004D7AEC" w:rsidRPr="00D07200" w:rsidRDefault="004D7AEC" w:rsidP="004D7AEC"/>
    <w:p w14:paraId="77A464F0" w14:textId="77777777" w:rsidR="004D7AEC" w:rsidRPr="00D07200" w:rsidRDefault="004D7AEC" w:rsidP="004D7AEC">
      <w:pPr>
        <w:rPr>
          <w:rFonts w:hint="eastAsia"/>
        </w:rPr>
      </w:pPr>
      <w:r w:rsidRPr="00D07200">
        <w:rPr>
          <w:rFonts w:hint="eastAsia"/>
        </w:rPr>
        <w:br w:type="page"/>
      </w:r>
    </w:p>
    <w:p w14:paraId="78C1464B" w14:textId="77777777" w:rsidR="004D7AEC" w:rsidRPr="00D07200" w:rsidRDefault="004D7AEC" w:rsidP="004D7AEC">
      <w:pPr>
        <w:pStyle w:val="Overskrift1"/>
        <w:rPr>
          <w:rFonts w:hint="eastAsia"/>
        </w:rPr>
      </w:pPr>
      <w:bookmarkStart w:id="7" w:name="_Toc483835172"/>
      <w:r w:rsidRPr="00D07200">
        <w:lastRenderedPageBreak/>
        <w:t>Del 5: Svømming</w:t>
      </w:r>
      <w:bookmarkEnd w:id="7"/>
    </w:p>
    <w:p w14:paraId="29B295DF" w14:textId="77777777" w:rsidR="004D7AEC" w:rsidRPr="00D07200" w:rsidRDefault="004D7AEC" w:rsidP="004D7AEC">
      <w:pPr>
        <w:pStyle w:val="Overskrift1"/>
      </w:pPr>
      <w:bookmarkStart w:id="8" w:name="_Toc483835173"/>
      <w:r w:rsidRPr="00D07200">
        <w:t>Del 6: Oppsummere, skrive logg</w:t>
      </w:r>
      <w:bookmarkEnd w:id="8"/>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6095"/>
        <w:gridCol w:w="1581"/>
      </w:tblGrid>
      <w:tr w:rsidR="004D7AEC" w:rsidRPr="00D07200" w14:paraId="1649D088" w14:textId="77777777" w:rsidTr="00323C27">
        <w:tc>
          <w:tcPr>
            <w:tcW w:w="9062" w:type="dxa"/>
            <w:gridSpan w:val="3"/>
            <w:tcBorders>
              <w:top w:val="single" w:sz="4" w:space="0" w:color="000000"/>
              <w:left w:val="single" w:sz="4" w:space="0" w:color="000000"/>
              <w:bottom w:val="single" w:sz="4" w:space="0" w:color="000000"/>
              <w:right w:val="single" w:sz="4" w:space="0" w:color="000000"/>
            </w:tcBorders>
          </w:tcPr>
          <w:p w14:paraId="432C51C5" w14:textId="77777777" w:rsidR="004D7AEC" w:rsidRPr="00D07200" w:rsidRDefault="004D7AEC" w:rsidP="00323C27">
            <w:pPr>
              <w:jc w:val="center"/>
            </w:pPr>
            <w:r w:rsidRPr="00D07200">
              <w:t>Mål, oppgaver, utstyr for Del 6:</w:t>
            </w:r>
          </w:p>
        </w:tc>
      </w:tr>
      <w:tr w:rsidR="004D7AEC" w:rsidRPr="00D07200" w14:paraId="71604CE5" w14:textId="77777777" w:rsidTr="00323C27">
        <w:tc>
          <w:tcPr>
            <w:tcW w:w="1386" w:type="dxa"/>
            <w:tcBorders>
              <w:top w:val="single" w:sz="4" w:space="0" w:color="000000"/>
              <w:left w:val="single" w:sz="4" w:space="0" w:color="000000"/>
              <w:bottom w:val="single" w:sz="4" w:space="0" w:color="000000"/>
              <w:right w:val="single" w:sz="4" w:space="0" w:color="000000"/>
            </w:tcBorders>
          </w:tcPr>
          <w:p w14:paraId="28D19C58" w14:textId="77777777" w:rsidR="004D7AEC" w:rsidRPr="00D07200" w:rsidRDefault="004D7AEC" w:rsidP="00323C27">
            <w:r w:rsidRPr="00D07200">
              <w:t>Faglige og sosiale mål</w:t>
            </w:r>
          </w:p>
        </w:tc>
        <w:tc>
          <w:tcPr>
            <w:tcW w:w="6095" w:type="dxa"/>
            <w:tcBorders>
              <w:top w:val="single" w:sz="4" w:space="0" w:color="000000"/>
              <w:left w:val="single" w:sz="4" w:space="0" w:color="000000"/>
              <w:bottom w:val="single" w:sz="4" w:space="0" w:color="000000"/>
              <w:right w:val="single" w:sz="4" w:space="0" w:color="000000"/>
            </w:tcBorders>
          </w:tcPr>
          <w:p w14:paraId="0C679285" w14:textId="77777777" w:rsidR="004D7AEC" w:rsidRPr="00D07200" w:rsidRDefault="004D7AEC" w:rsidP="00323C27">
            <w:r w:rsidRPr="00D07200">
              <w:t>Oppgaver</w:t>
            </w:r>
          </w:p>
        </w:tc>
        <w:tc>
          <w:tcPr>
            <w:tcW w:w="1581" w:type="dxa"/>
            <w:tcBorders>
              <w:top w:val="single" w:sz="4" w:space="0" w:color="000000"/>
              <w:left w:val="single" w:sz="4" w:space="0" w:color="000000"/>
              <w:bottom w:val="single" w:sz="4" w:space="0" w:color="000000"/>
              <w:right w:val="single" w:sz="4" w:space="0" w:color="000000"/>
            </w:tcBorders>
          </w:tcPr>
          <w:p w14:paraId="7C6CB4C8" w14:textId="77777777" w:rsidR="004D7AEC" w:rsidRPr="00D07200" w:rsidRDefault="004D7AEC" w:rsidP="00323C27">
            <w:r w:rsidRPr="00D07200">
              <w:t>Utstyr</w:t>
            </w:r>
          </w:p>
        </w:tc>
      </w:tr>
      <w:tr w:rsidR="004D7AEC" w:rsidRPr="00D07200" w14:paraId="5804920C" w14:textId="77777777" w:rsidTr="00323C27">
        <w:tc>
          <w:tcPr>
            <w:tcW w:w="1386" w:type="dxa"/>
            <w:tcBorders>
              <w:top w:val="single" w:sz="4" w:space="0" w:color="000000"/>
              <w:left w:val="single" w:sz="4" w:space="0" w:color="000000"/>
              <w:bottom w:val="single" w:sz="4" w:space="0" w:color="000000"/>
              <w:right w:val="single" w:sz="4" w:space="0" w:color="000000"/>
            </w:tcBorders>
          </w:tcPr>
          <w:p w14:paraId="1672F14B" w14:textId="77777777" w:rsidR="004D7AEC" w:rsidRPr="00D07200" w:rsidRDefault="004D7AEC" w:rsidP="00323C27">
            <w:r w:rsidRPr="00D07200">
              <w:t>-Resonnere over dagen med læring i matematikk og svømming</w:t>
            </w:r>
          </w:p>
        </w:tc>
        <w:tc>
          <w:tcPr>
            <w:tcW w:w="6095" w:type="dxa"/>
            <w:tcBorders>
              <w:top w:val="single" w:sz="4" w:space="0" w:color="000000"/>
              <w:left w:val="single" w:sz="4" w:space="0" w:color="000000"/>
              <w:bottom w:val="single" w:sz="4" w:space="0" w:color="000000"/>
              <w:right w:val="single" w:sz="4" w:space="0" w:color="000000"/>
            </w:tcBorders>
          </w:tcPr>
          <w:p w14:paraId="529F86B6" w14:textId="77777777" w:rsidR="004D7AEC" w:rsidRPr="00D07200" w:rsidRDefault="004D7AEC" w:rsidP="00323C27">
            <w:r w:rsidRPr="004D7AEC">
              <w:rPr>
                <w:lang w:val="nn-NO"/>
              </w:rPr>
              <w:t xml:space="preserve">-Skriving av logg. Tema: Singapore. </w:t>
            </w:r>
            <w:r w:rsidRPr="00D07200">
              <w:t xml:space="preserve">Løs en oppgave, forklar løsningsmetoden og lag en oppgave selv, som du løser. </w:t>
            </w:r>
          </w:p>
          <w:p w14:paraId="4CFFE45C" w14:textId="77777777" w:rsidR="004D7AEC" w:rsidRPr="00D07200" w:rsidRDefault="004D7AEC" w:rsidP="00323C27">
            <w:r w:rsidRPr="00D07200">
              <w:t>Enten</w:t>
            </w:r>
            <w:r w:rsidRPr="00D07200">
              <w:br/>
              <w:t xml:space="preserve">-Du kjøper 3 flasker cola, betaler med 50-lapp og får igjen 2 kroner. Hva koster en flaske cola? </w:t>
            </w:r>
          </w:p>
          <w:p w14:paraId="0FE87B03" w14:textId="77777777" w:rsidR="004D7AEC" w:rsidRPr="00D07200" w:rsidRDefault="004D7AEC" w:rsidP="00323C27">
            <w:r w:rsidRPr="00D07200">
              <w:t>Eller:</w:t>
            </w:r>
          </w:p>
          <w:p w14:paraId="64C3D08B" w14:textId="77777777" w:rsidR="004D7AEC" w:rsidRPr="00D07200" w:rsidRDefault="004D7AEC" w:rsidP="00323C27">
            <w:r w:rsidRPr="00D07200">
              <w:t>-Du kjøper 4 flasker cola og en sjokolade for kr 78. En kompis kjøper 3 flasker cola og en sjokolade for kr 61. Hva koster en flaske cola og hva koster en sjokolade?</w:t>
            </w:r>
          </w:p>
        </w:tc>
        <w:tc>
          <w:tcPr>
            <w:tcW w:w="1581" w:type="dxa"/>
            <w:tcBorders>
              <w:top w:val="single" w:sz="4" w:space="0" w:color="000000"/>
              <w:left w:val="single" w:sz="4" w:space="0" w:color="000000"/>
              <w:bottom w:val="single" w:sz="4" w:space="0" w:color="000000"/>
              <w:right w:val="single" w:sz="4" w:space="0" w:color="000000"/>
            </w:tcBorders>
          </w:tcPr>
          <w:p w14:paraId="47245603" w14:textId="77777777" w:rsidR="004D7AEC" w:rsidRPr="00D07200" w:rsidRDefault="004D7AEC" w:rsidP="00323C27">
            <w:r w:rsidRPr="00D07200">
              <w:t>-Skrivebøker</w:t>
            </w:r>
          </w:p>
        </w:tc>
      </w:tr>
    </w:tbl>
    <w:p w14:paraId="4263B1D9" w14:textId="77777777" w:rsidR="004D7AEC" w:rsidRPr="00D07200" w:rsidRDefault="004D7AEC" w:rsidP="004D7AEC">
      <w:bookmarkStart w:id="9" w:name="_nk08hvahtpax" w:colFirst="0" w:colLast="0"/>
      <w:bookmarkEnd w:id="9"/>
      <w:r w:rsidRPr="00D07200">
        <w:t xml:space="preserve">Info: Loggen skrives omtrent slik: </w:t>
      </w:r>
    </w:p>
    <w:p w14:paraId="05AAA35C" w14:textId="77777777" w:rsidR="004D7AEC" w:rsidRPr="00D07200" w:rsidRDefault="004D7AEC" w:rsidP="004D7AEC">
      <w:r w:rsidRPr="00D07200">
        <w:t>Faglig del</w:t>
      </w:r>
    </w:p>
    <w:p w14:paraId="7E49A582" w14:textId="77777777" w:rsidR="004D7AEC" w:rsidRPr="00D07200" w:rsidRDefault="004D7AEC" w:rsidP="004D7AEC">
      <w:r w:rsidRPr="00D07200">
        <w:t>Sosial del</w:t>
      </w:r>
    </w:p>
    <w:p w14:paraId="6A5F690E" w14:textId="77777777" w:rsidR="004D7AEC" w:rsidRPr="00D07200" w:rsidRDefault="004D7AEC" w:rsidP="004D7AEC">
      <w:r w:rsidRPr="00D07200">
        <w:t>Les mer om dette i dokumentet «Singapore-metoden»</w:t>
      </w:r>
    </w:p>
    <w:p w14:paraId="694E2F9A" w14:textId="77777777" w:rsidR="004D7AEC" w:rsidRPr="00D07200" w:rsidRDefault="004D7AEC" w:rsidP="004D7AEC">
      <w:r w:rsidRPr="00D07200">
        <w:t>Spørsmål til «faglig del»:</w:t>
      </w:r>
    </w:p>
    <w:p w14:paraId="778507E6" w14:textId="77777777" w:rsidR="004D7AEC" w:rsidRPr="00D07200" w:rsidRDefault="004D7AEC" w:rsidP="004D7AEC">
      <w:pPr>
        <w:pStyle w:val="Listeavsnitt"/>
        <w:numPr>
          <w:ilvl w:val="0"/>
          <w:numId w:val="19"/>
        </w:numPr>
      </w:pPr>
      <w:r w:rsidRPr="00D07200">
        <w:t>Løs denne oppgaven [oppgave]</w:t>
      </w:r>
    </w:p>
    <w:p w14:paraId="458D0468" w14:textId="77777777" w:rsidR="004D7AEC" w:rsidRPr="00D07200" w:rsidRDefault="004D7AEC" w:rsidP="004D7AEC">
      <w:pPr>
        <w:pStyle w:val="Listeavsnitt"/>
        <w:numPr>
          <w:ilvl w:val="0"/>
          <w:numId w:val="19"/>
        </w:numPr>
      </w:pPr>
      <w:r w:rsidRPr="00D07200">
        <w:t>Forklar løsningsmetoden i detalj</w:t>
      </w:r>
    </w:p>
    <w:p w14:paraId="4DEEDB61" w14:textId="77777777" w:rsidR="004D7AEC" w:rsidRPr="00D07200" w:rsidRDefault="004D7AEC" w:rsidP="004D7AEC">
      <w:pPr>
        <w:pStyle w:val="Listeavsnitt"/>
        <w:numPr>
          <w:ilvl w:val="0"/>
          <w:numId w:val="19"/>
        </w:numPr>
      </w:pPr>
      <w:r w:rsidRPr="00D07200">
        <w:t>Hvilke andre måter kan du bruke for å løse den?</w:t>
      </w:r>
    </w:p>
    <w:p w14:paraId="5F62EAA8" w14:textId="77777777" w:rsidR="004D7AEC" w:rsidRPr="00D07200" w:rsidRDefault="004D7AEC" w:rsidP="004D7AEC">
      <w:pPr>
        <w:pStyle w:val="Listeavsnitt"/>
        <w:numPr>
          <w:ilvl w:val="0"/>
          <w:numId w:val="19"/>
        </w:numPr>
      </w:pPr>
      <w:r w:rsidRPr="00D07200">
        <w:t>Lag en oppgave selv, med løsning</w:t>
      </w:r>
    </w:p>
    <w:p w14:paraId="70D127BD" w14:textId="77777777" w:rsidR="004D7AEC" w:rsidRPr="00D07200" w:rsidRDefault="004D7AEC" w:rsidP="004D7AEC">
      <w:pPr>
        <w:pStyle w:val="Listeavsnitt"/>
        <w:numPr>
          <w:ilvl w:val="0"/>
          <w:numId w:val="19"/>
        </w:numPr>
      </w:pPr>
      <w:r w:rsidRPr="00D07200">
        <w:t>Lag en vanskelig oppgave med løsning</w:t>
      </w:r>
    </w:p>
    <w:p w14:paraId="22EE6F67" w14:textId="77777777" w:rsidR="004D7AEC" w:rsidRPr="00D07200" w:rsidRDefault="004D7AEC" w:rsidP="004D7AEC"/>
    <w:p w14:paraId="30349211" w14:textId="77777777" w:rsidR="004D7AEC" w:rsidRPr="00D07200" w:rsidRDefault="004D7AEC" w:rsidP="004D7AEC">
      <w:r w:rsidRPr="00D07200">
        <w:t>Spørsmål til «sosial del»:</w:t>
      </w:r>
    </w:p>
    <w:p w14:paraId="6BD4733C" w14:textId="77777777" w:rsidR="004D7AEC" w:rsidRPr="00D07200" w:rsidRDefault="004D7AEC" w:rsidP="004D7AEC">
      <w:pPr>
        <w:pStyle w:val="Listeavsnitt"/>
        <w:numPr>
          <w:ilvl w:val="0"/>
          <w:numId w:val="19"/>
        </w:numPr>
      </w:pPr>
      <w:r w:rsidRPr="00D07200">
        <w:t>Hva var bra med dagen? Faglig, sosial, annet</w:t>
      </w:r>
    </w:p>
    <w:p w14:paraId="5055B590" w14:textId="77777777" w:rsidR="004D7AEC" w:rsidRPr="00D07200" w:rsidRDefault="004D7AEC" w:rsidP="004D7AEC">
      <w:pPr>
        <w:pStyle w:val="Listeavsnitt"/>
        <w:numPr>
          <w:ilvl w:val="0"/>
          <w:numId w:val="19"/>
        </w:numPr>
      </w:pPr>
      <w:r w:rsidRPr="00D07200">
        <w:t>Hva var midndre bra med dagen? Faglig, sosial, annet</w:t>
      </w:r>
    </w:p>
    <w:p w14:paraId="03233D64" w14:textId="77777777" w:rsidR="004D7AEC" w:rsidRPr="00D07200" w:rsidRDefault="004D7AEC" w:rsidP="004D7AEC">
      <w:pPr>
        <w:pStyle w:val="Listeavsnitt"/>
        <w:numPr>
          <w:ilvl w:val="0"/>
          <w:numId w:val="19"/>
        </w:numPr>
      </w:pPr>
      <w:r w:rsidRPr="00D07200">
        <w:t>Alt i alt, hvor fornøyd er du med dagen?</w:t>
      </w:r>
    </w:p>
    <w:p w14:paraId="79F6E444" w14:textId="77777777" w:rsidR="004D7AEC" w:rsidRPr="00D07200" w:rsidRDefault="004D7AEC" w:rsidP="004D7AEC">
      <w:pPr>
        <w:pStyle w:val="Listeavsnitt"/>
        <w:numPr>
          <w:ilvl w:val="0"/>
          <w:numId w:val="19"/>
        </w:numPr>
      </w:pPr>
      <w:r w:rsidRPr="00D07200">
        <w:lastRenderedPageBreak/>
        <w:t>Hvilke ønsker har du for resten av uken?</w:t>
      </w:r>
    </w:p>
    <w:p w14:paraId="0F9FF4BA" w14:textId="77777777" w:rsidR="004D7AEC" w:rsidRPr="00D07200" w:rsidRDefault="004D7AEC" w:rsidP="004D7AEC">
      <w:pPr>
        <w:pStyle w:val="Listeavsnitt"/>
        <w:numPr>
          <w:ilvl w:val="0"/>
          <w:numId w:val="19"/>
        </w:numPr>
      </w:pPr>
      <w:r w:rsidRPr="00D07200">
        <w:t>Er det noe du ønsker å fortelle meg?</w:t>
      </w:r>
    </w:p>
    <w:p w14:paraId="067C3CE5" w14:textId="77777777" w:rsidR="004D7AEC" w:rsidRPr="00D07200" w:rsidRDefault="004D7AEC" w:rsidP="004D7AEC">
      <w:pPr>
        <w:pStyle w:val="Overskrift1"/>
        <w:rPr>
          <w:rFonts w:hint="eastAsia"/>
        </w:rPr>
      </w:pPr>
    </w:p>
    <w:p w14:paraId="07E0D16E" w14:textId="58260CBF" w:rsidR="00451F61" w:rsidRDefault="00451F61"/>
    <w:p w14:paraId="19300480" w14:textId="77777777" w:rsidR="00490CB4" w:rsidRPr="00451F61" w:rsidRDefault="00490CB4" w:rsidP="00451F61"/>
    <w:sectPr w:rsidR="00490CB4" w:rsidRPr="00451F61" w:rsidSect="00451F61">
      <w:headerReference w:type="default" r:id="rId30"/>
      <w:footerReference w:type="default" r:id="rId31"/>
      <w:pgSz w:w="12240" w:h="15840"/>
      <w:pgMar w:top="1440" w:right="1440" w:bottom="1440" w:left="1440" w:header="0"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5B10" w14:textId="77777777" w:rsidR="00B406A8" w:rsidRDefault="00B406A8">
      <w:pPr>
        <w:spacing w:before="0" w:line="240" w:lineRule="auto"/>
      </w:pPr>
      <w:r>
        <w:separator/>
      </w:r>
    </w:p>
  </w:endnote>
  <w:endnote w:type="continuationSeparator" w:id="0">
    <w:p w14:paraId="334F8470" w14:textId="77777777" w:rsidR="00B406A8" w:rsidRDefault="00B406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918E" w14:textId="0989F112" w:rsidR="00DE1A64" w:rsidRDefault="00DE1A64">
    <w:pPr>
      <w:jc w:val="right"/>
    </w:pPr>
    <w:r>
      <w:t xml:space="preserve">   </w:t>
    </w:r>
    <w:r>
      <w:rPr>
        <w:color w:val="039BE5"/>
      </w:rPr>
      <w:t xml:space="preserve"> Harald Bergensen Zeigler</w:t>
    </w:r>
    <w:r>
      <w:t xml:space="preserve"> - JORDAL SKOLE                                               </w:t>
    </w:r>
    <w:r>
      <w:fldChar w:fldCharType="begin"/>
    </w:r>
    <w:r>
      <w:instrText>PAGE</w:instrText>
    </w:r>
    <w:r>
      <w:fldChar w:fldCharType="separate"/>
    </w:r>
    <w:r w:rsidR="004D7AEC">
      <w:rPr>
        <w:noProof/>
      </w:rPr>
      <w:t>2</w:t>
    </w:r>
    <w:r>
      <w:fldChar w:fldCharType="end"/>
    </w:r>
    <w:r>
      <w:rPr>
        <w:noProof/>
      </w:rPr>
      <w:drawing>
        <wp:anchor distT="0" distB="0" distL="0" distR="0" simplePos="0" relativeHeight="251659264" behindDoc="0" locked="0" layoutInCell="0" hidden="0" allowOverlap="1" wp14:anchorId="1D5D60B6" wp14:editId="2253E582">
          <wp:simplePos x="0" y="0"/>
          <wp:positionH relativeFrom="margin">
            <wp:posOffset>-919162</wp:posOffset>
          </wp:positionH>
          <wp:positionV relativeFrom="paragraph">
            <wp:posOffset>438150</wp:posOffset>
          </wp:positionV>
          <wp:extent cx="7781925" cy="409575"/>
          <wp:effectExtent l="0" t="0" r="0" b="0"/>
          <wp:wrapTopAndBottom distT="0" distB="0"/>
          <wp:docPr id="23" name="image8.png" title="footer"/>
          <wp:cNvGraphicFramePr/>
          <a:graphic xmlns:a="http://schemas.openxmlformats.org/drawingml/2006/main">
            <a:graphicData uri="http://schemas.openxmlformats.org/drawingml/2006/picture">
              <pic:pic xmlns:pic="http://schemas.openxmlformats.org/drawingml/2006/picture">
                <pic:nvPicPr>
                  <pic:cNvPr id="0" name="image8.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9705" w14:textId="77777777" w:rsidR="00B406A8" w:rsidRDefault="00B406A8">
      <w:pPr>
        <w:spacing w:before="0" w:line="240" w:lineRule="auto"/>
      </w:pPr>
      <w:r>
        <w:separator/>
      </w:r>
    </w:p>
  </w:footnote>
  <w:footnote w:type="continuationSeparator" w:id="0">
    <w:p w14:paraId="3C5A64EB" w14:textId="77777777" w:rsidR="00B406A8" w:rsidRDefault="00B406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40D5" w14:textId="77777777" w:rsidR="00DE1A64" w:rsidRDefault="00DE1A64">
    <w:pPr>
      <w:spacing w:before="640"/>
    </w:pPr>
    <w:r>
      <w:rPr>
        <w:noProof/>
      </w:rPr>
      <w:drawing>
        <wp:anchor distT="0" distB="0" distL="0" distR="0" simplePos="0" relativeHeight="251658240" behindDoc="0" locked="0" layoutInCell="0" hidden="0" allowOverlap="1" wp14:anchorId="52234EEF" wp14:editId="2F97F580">
          <wp:simplePos x="0" y="0"/>
          <wp:positionH relativeFrom="margin">
            <wp:posOffset>-914399</wp:posOffset>
          </wp:positionH>
          <wp:positionV relativeFrom="paragraph">
            <wp:posOffset>-66674</wp:posOffset>
          </wp:positionV>
          <wp:extent cx="7781925" cy="95250"/>
          <wp:effectExtent l="0" t="0" r="0" b="0"/>
          <wp:wrapTopAndBottom distT="0" distB="0"/>
          <wp:docPr id="21" name="image36.png" title="horizontal line"/>
          <wp:cNvGraphicFramePr/>
          <a:graphic xmlns:a="http://schemas.openxmlformats.org/drawingml/2006/main">
            <a:graphicData uri="http://schemas.openxmlformats.org/drawingml/2006/picture">
              <pic:pic xmlns:pic="http://schemas.openxmlformats.org/drawingml/2006/picture">
                <pic:nvPicPr>
                  <pic:cNvPr id="0" name="image3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F3319FA" w14:textId="77777777" w:rsidR="00DE1A64" w:rsidRDefault="00DE1A64">
    <w:r>
      <w:rPr>
        <w:noProof/>
      </w:rPr>
      <w:drawing>
        <wp:inline distT="114300" distB="114300" distL="114300" distR="114300" wp14:anchorId="73B1FEB2" wp14:editId="0E84F2A5">
          <wp:extent cx="447675" cy="57150"/>
          <wp:effectExtent l="0" t="0" r="0" b="0"/>
          <wp:docPr id="22" name="image28.png" title="short line"/>
          <wp:cNvGraphicFramePr/>
          <a:graphic xmlns:a="http://schemas.openxmlformats.org/drawingml/2006/main">
            <a:graphicData uri="http://schemas.openxmlformats.org/drawingml/2006/picture">
              <pic:pic xmlns:pic="http://schemas.openxmlformats.org/drawingml/2006/picture">
                <pic:nvPicPr>
                  <pic:cNvPr id="0" name="image28.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90E"/>
    <w:multiLevelType w:val="multilevel"/>
    <w:tmpl w:val="73AC048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15:restartNumberingAfterBreak="0">
    <w:nsid w:val="07D22AC0"/>
    <w:multiLevelType w:val="multilevel"/>
    <w:tmpl w:val="F86E165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5A627E9"/>
    <w:multiLevelType w:val="hybridMultilevel"/>
    <w:tmpl w:val="22E04F4C"/>
    <w:lvl w:ilvl="0" w:tplc="6686862A">
      <w:start w:val="1"/>
      <w:numFmt w:val="bullet"/>
      <w:lvlText w:val=""/>
      <w:lvlJc w:val="left"/>
      <w:pPr>
        <w:ind w:left="720" w:hanging="360"/>
      </w:pPr>
      <w:rPr>
        <w:rFonts w:ascii="Symbol" w:eastAsia="Proxima Nova" w:hAnsi="Symbol" w:cs="Proxima Nova" w:hint="default"/>
      </w:rPr>
    </w:lvl>
    <w:lvl w:ilvl="1" w:tplc="04140017">
      <w:start w:val="1"/>
      <w:numFmt w:val="lowerLetter"/>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902B15"/>
    <w:multiLevelType w:val="multilevel"/>
    <w:tmpl w:val="4E72C4D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C867D17"/>
    <w:multiLevelType w:val="hybridMultilevel"/>
    <w:tmpl w:val="632C274C"/>
    <w:lvl w:ilvl="0" w:tplc="E978455C">
      <w:start w:val="1"/>
      <w:numFmt w:val="bullet"/>
      <w:lvlText w:val="-"/>
      <w:lvlJc w:val="left"/>
      <w:pPr>
        <w:ind w:left="720" w:hanging="360"/>
      </w:pPr>
      <w:rPr>
        <w:rFonts w:ascii="Proxima Nova" w:eastAsia="Proxima Nova" w:hAnsi="Proxima Nova" w:cs="Proxima No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0B51B5"/>
    <w:multiLevelType w:val="multilevel"/>
    <w:tmpl w:val="912271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0580B50"/>
    <w:multiLevelType w:val="multilevel"/>
    <w:tmpl w:val="62BC5C8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7" w15:restartNumberingAfterBreak="0">
    <w:nsid w:val="208841D9"/>
    <w:multiLevelType w:val="multilevel"/>
    <w:tmpl w:val="F86E1658"/>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6EA09A8"/>
    <w:multiLevelType w:val="multilevel"/>
    <w:tmpl w:val="61568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A7B5E53"/>
    <w:multiLevelType w:val="hybridMultilevel"/>
    <w:tmpl w:val="AB488F64"/>
    <w:lvl w:ilvl="0" w:tplc="6686862A">
      <w:start w:val="1"/>
      <w:numFmt w:val="bullet"/>
      <w:lvlText w:val=""/>
      <w:lvlJc w:val="left"/>
      <w:pPr>
        <w:ind w:left="720" w:hanging="360"/>
      </w:pPr>
      <w:rPr>
        <w:rFonts w:ascii="Symbol" w:eastAsia="Proxima Nova" w:hAnsi="Symbol" w:cs="Proxima No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EE07F4"/>
    <w:multiLevelType w:val="multilevel"/>
    <w:tmpl w:val="9E68955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2331C9F"/>
    <w:multiLevelType w:val="hybridMultilevel"/>
    <w:tmpl w:val="6AF4700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125B35"/>
    <w:multiLevelType w:val="hybridMultilevel"/>
    <w:tmpl w:val="11E4A94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76F6660"/>
    <w:multiLevelType w:val="hybridMultilevel"/>
    <w:tmpl w:val="7BCA6AAA"/>
    <w:lvl w:ilvl="0" w:tplc="FD4273F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FE3178"/>
    <w:multiLevelType w:val="multilevel"/>
    <w:tmpl w:val="0596BF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0955CA6"/>
    <w:multiLevelType w:val="hybridMultilevel"/>
    <w:tmpl w:val="B20AD9EE"/>
    <w:lvl w:ilvl="0" w:tplc="B5DC549E">
      <w:start w:val="1"/>
      <w:numFmt w:val="bullet"/>
      <w:lvlText w:val="-"/>
      <w:lvlJc w:val="left"/>
      <w:pPr>
        <w:ind w:left="720" w:hanging="360"/>
      </w:pPr>
      <w:rPr>
        <w:rFonts w:ascii="Proxima Nova" w:eastAsia="Proxima Nova" w:hAnsi="Proxima Nova" w:cs="Proxima Nov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9D46A7"/>
    <w:multiLevelType w:val="hybridMultilevel"/>
    <w:tmpl w:val="7780DB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6BC2857"/>
    <w:multiLevelType w:val="hybridMultilevel"/>
    <w:tmpl w:val="3A68188A"/>
    <w:lvl w:ilvl="0" w:tplc="8F8A382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2AC3F10"/>
    <w:multiLevelType w:val="multilevel"/>
    <w:tmpl w:val="1F50B8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B876186"/>
    <w:multiLevelType w:val="multilevel"/>
    <w:tmpl w:val="4E72C4D6"/>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64879DE"/>
    <w:multiLevelType w:val="multilevel"/>
    <w:tmpl w:val="BAAAAF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99E6892"/>
    <w:multiLevelType w:val="multilevel"/>
    <w:tmpl w:val="912271E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15:restartNumberingAfterBreak="0">
    <w:nsid w:val="7D8B1B48"/>
    <w:multiLevelType w:val="multilevel"/>
    <w:tmpl w:val="AF340D54"/>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20"/>
  </w:num>
  <w:num w:numId="3">
    <w:abstractNumId w:val="7"/>
  </w:num>
  <w:num w:numId="4">
    <w:abstractNumId w:val="8"/>
  </w:num>
  <w:num w:numId="5">
    <w:abstractNumId w:val="10"/>
  </w:num>
  <w:num w:numId="6">
    <w:abstractNumId w:val="19"/>
  </w:num>
  <w:num w:numId="7">
    <w:abstractNumId w:val="14"/>
  </w:num>
  <w:num w:numId="8">
    <w:abstractNumId w:val="18"/>
  </w:num>
  <w:num w:numId="9">
    <w:abstractNumId w:val="22"/>
  </w:num>
  <w:num w:numId="10">
    <w:abstractNumId w:val="6"/>
  </w:num>
  <w:num w:numId="11">
    <w:abstractNumId w:val="4"/>
  </w:num>
  <w:num w:numId="12">
    <w:abstractNumId w:val="15"/>
  </w:num>
  <w:num w:numId="13">
    <w:abstractNumId w:val="21"/>
  </w:num>
  <w:num w:numId="14">
    <w:abstractNumId w:val="0"/>
  </w:num>
  <w:num w:numId="15">
    <w:abstractNumId w:val="16"/>
  </w:num>
  <w:num w:numId="16">
    <w:abstractNumId w:val="3"/>
  </w:num>
  <w:num w:numId="17">
    <w:abstractNumId w:val="1"/>
  </w:num>
  <w:num w:numId="18">
    <w:abstractNumId w:val="2"/>
  </w:num>
  <w:num w:numId="19">
    <w:abstractNumId w:val="9"/>
  </w:num>
  <w:num w:numId="20">
    <w:abstractNumId w:val="12"/>
  </w:num>
  <w:num w:numId="21">
    <w:abstractNumId w:val="13"/>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16"/>
    <w:rsid w:val="00095671"/>
    <w:rsid w:val="001E32B7"/>
    <w:rsid w:val="002C49B6"/>
    <w:rsid w:val="002E3A32"/>
    <w:rsid w:val="002E4F39"/>
    <w:rsid w:val="002F20A4"/>
    <w:rsid w:val="003B0E16"/>
    <w:rsid w:val="00403CF2"/>
    <w:rsid w:val="00436455"/>
    <w:rsid w:val="00451F61"/>
    <w:rsid w:val="00490CB4"/>
    <w:rsid w:val="004D3CBE"/>
    <w:rsid w:val="004D7AEC"/>
    <w:rsid w:val="00526CB9"/>
    <w:rsid w:val="00540207"/>
    <w:rsid w:val="00572FAD"/>
    <w:rsid w:val="005C7A60"/>
    <w:rsid w:val="006B3731"/>
    <w:rsid w:val="0073602D"/>
    <w:rsid w:val="00861FED"/>
    <w:rsid w:val="008D53F8"/>
    <w:rsid w:val="00951EB6"/>
    <w:rsid w:val="009527B5"/>
    <w:rsid w:val="00996C06"/>
    <w:rsid w:val="00A66A5C"/>
    <w:rsid w:val="00B406A8"/>
    <w:rsid w:val="00B45E43"/>
    <w:rsid w:val="00C17527"/>
    <w:rsid w:val="00C46CA3"/>
    <w:rsid w:val="00D61C03"/>
    <w:rsid w:val="00D61F2F"/>
    <w:rsid w:val="00DB4D67"/>
    <w:rsid w:val="00DE1A64"/>
    <w:rsid w:val="00E56CE6"/>
    <w:rsid w:val="00EC4ECF"/>
    <w:rsid w:val="00EF63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74B8"/>
  <w15:docId w15:val="{2F8CE789-25B7-49BB-A5F9-4A458650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000000"/>
        <w:sz w:val="22"/>
        <w:szCs w:val="22"/>
        <w:lang w:val="nb-NO" w:eastAsia="nb-NO" w:bidi="ar-SA"/>
      </w:rPr>
    </w:rPrDefault>
    <w:pPrDefault>
      <w:pPr>
        <w:spacing w:before="20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Overskrift1">
    <w:name w:val="heading 1"/>
    <w:basedOn w:val="Normal"/>
    <w:next w:val="Normal"/>
    <w:pPr>
      <w:keepNext/>
      <w:keepLines/>
      <w:spacing w:before="480"/>
      <w:contextualSpacing/>
      <w:outlineLvl w:val="0"/>
    </w:pPr>
    <w:rPr>
      <w:color w:val="039BE5"/>
      <w:sz w:val="36"/>
      <w:szCs w:val="36"/>
    </w:rPr>
  </w:style>
  <w:style w:type="paragraph" w:styleId="Overskrift2">
    <w:name w:val="heading 2"/>
    <w:basedOn w:val="Normal"/>
    <w:next w:val="Normal"/>
    <w:pPr>
      <w:keepNext/>
      <w:keepLines/>
      <w:contextualSpacing/>
      <w:outlineLvl w:val="1"/>
    </w:pPr>
    <w:rPr>
      <w:sz w:val="28"/>
      <w:szCs w:val="28"/>
    </w:rPr>
  </w:style>
  <w:style w:type="paragraph" w:styleId="Overskrift3">
    <w:name w:val="heading 3"/>
    <w:basedOn w:val="Normal"/>
    <w:next w:val="Normal"/>
    <w:pPr>
      <w:keepNext/>
      <w:keepLines/>
      <w:contextualSpacing/>
      <w:outlineLvl w:val="2"/>
    </w:pPr>
    <w:rPr>
      <w:sz w:val="24"/>
      <w:szCs w:val="24"/>
    </w:rPr>
  </w:style>
  <w:style w:type="paragraph" w:styleId="Overskrift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Overskrift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Overskrift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line="240" w:lineRule="auto"/>
      <w:contextualSpacing/>
    </w:pPr>
    <w:rPr>
      <w:b/>
      <w:color w:val="404040"/>
      <w:sz w:val="60"/>
      <w:szCs w:val="60"/>
    </w:rPr>
  </w:style>
  <w:style w:type="paragraph" w:styleId="Undertittel">
    <w:name w:val="Subtitle"/>
    <w:basedOn w:val="Normal"/>
    <w:next w:val="Normal"/>
    <w:pPr>
      <w:keepNext/>
      <w:keepLines/>
      <w:spacing w:before="120"/>
      <w:contextualSpacing/>
    </w:pPr>
    <w:rPr>
      <w:color w:val="404040"/>
      <w:sz w:val="24"/>
      <w:szCs w:val="24"/>
    </w:rPr>
  </w:style>
  <w:style w:type="table" w:customStyle="1" w:styleId="a">
    <w:basedOn w:val="TableNormal"/>
    <w:tblPr>
      <w:tblStyleRowBandSize w:val="1"/>
      <w:tblStyleColBandSize w:val="1"/>
    </w:tblPr>
  </w:style>
  <w:style w:type="table" w:customStyle="1" w:styleId="a0">
    <w:basedOn w:val="TableNormal"/>
    <w:pPr>
      <w:spacing w:line="240" w:lineRule="auto"/>
      <w:contextualSpacing/>
    </w:pPr>
    <w:tblPr>
      <w:tblStyleRowBandSize w:val="1"/>
      <w:tblStyleColBandSize w:val="1"/>
      <w:tblCellMar>
        <w:left w:w="115" w:type="dxa"/>
        <w:right w:w="115" w:type="dxa"/>
      </w:tblCellMar>
    </w:tblPr>
  </w:style>
  <w:style w:type="table" w:customStyle="1" w:styleId="a1">
    <w:basedOn w:val="TableNormal"/>
    <w:pPr>
      <w:spacing w:line="240" w:lineRule="auto"/>
      <w:contextualSpacing/>
    </w:pPr>
    <w:tblPr>
      <w:tblStyleRowBandSize w:val="1"/>
      <w:tblStyleColBandSize w:val="1"/>
      <w:tblCellMar>
        <w:left w:w="115" w:type="dxa"/>
        <w:right w:w="115" w:type="dxa"/>
      </w:tblCellMar>
    </w:tblPr>
  </w:style>
  <w:style w:type="table" w:customStyle="1" w:styleId="a2">
    <w:basedOn w:val="TableNormal"/>
    <w:pPr>
      <w:spacing w:line="240" w:lineRule="auto"/>
      <w:contextualSpacing/>
    </w:pPr>
    <w:tblPr>
      <w:tblStyleRowBandSize w:val="1"/>
      <w:tblStyleColBandSize w:val="1"/>
      <w:tblCellMar>
        <w:left w:w="115" w:type="dxa"/>
        <w:right w:w="115" w:type="dxa"/>
      </w:tblCellMar>
    </w:tblPr>
  </w:style>
  <w:style w:type="table" w:customStyle="1" w:styleId="a3">
    <w:basedOn w:val="TableNormal"/>
    <w:pPr>
      <w:spacing w:line="240" w:lineRule="auto"/>
      <w:contextualSpacing/>
    </w:pPr>
    <w:tblPr>
      <w:tblStyleRowBandSize w:val="1"/>
      <w:tblStyleColBandSize w:val="1"/>
      <w:tblCellMar>
        <w:left w:w="115" w:type="dxa"/>
        <w:right w:w="115" w:type="dxa"/>
      </w:tblCellMar>
    </w:tblPr>
  </w:style>
  <w:style w:type="table" w:customStyle="1" w:styleId="a4">
    <w:basedOn w:val="TableNormal"/>
    <w:pPr>
      <w:spacing w:line="240" w:lineRule="auto"/>
      <w:contextualSpacing/>
    </w:pPr>
    <w:tblPr>
      <w:tblStyleRowBandSize w:val="1"/>
      <w:tblStyleColBandSize w:val="1"/>
      <w:tblCellMar>
        <w:left w:w="115" w:type="dxa"/>
        <w:right w:w="115"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5">
    <w:basedOn w:val="TableNormal"/>
    <w:pPr>
      <w:spacing w:line="240" w:lineRule="auto"/>
      <w:contextualSpacing/>
    </w:pPr>
    <w:tblPr>
      <w:tblStyleRowBandSize w:val="1"/>
      <w:tblStyleColBandSize w:val="1"/>
      <w:tblCellMar>
        <w:left w:w="115" w:type="dxa"/>
        <w:right w:w="115" w:type="dxa"/>
      </w:tblCellMar>
    </w:tblPr>
  </w:style>
  <w:style w:type="table" w:customStyle="1" w:styleId="a6">
    <w:basedOn w:val="TableNormal"/>
    <w:pPr>
      <w:spacing w:line="240" w:lineRule="auto"/>
      <w:contextualSpacing/>
    </w:pPr>
    <w:tblPr>
      <w:tblStyleRowBandSize w:val="1"/>
      <w:tblStyleColBandSize w:val="1"/>
      <w:tblCellMar>
        <w:left w:w="115" w:type="dxa"/>
        <w:right w:w="115" w:type="dxa"/>
      </w:tblCellMar>
    </w:tblPr>
  </w:style>
  <w:style w:type="table" w:customStyle="1" w:styleId="a7">
    <w:basedOn w:val="TableNormal"/>
    <w:pPr>
      <w:spacing w:line="240" w:lineRule="auto"/>
      <w:contextualSpacing/>
    </w:pPr>
    <w:tblPr>
      <w:tblStyleRowBandSize w:val="1"/>
      <w:tblStyleColBandSize w:val="1"/>
      <w:tblCellMar>
        <w:left w:w="115" w:type="dxa"/>
        <w:right w:w="115" w:type="dxa"/>
      </w:tblCellMar>
    </w:tblPr>
  </w:style>
  <w:style w:type="table" w:customStyle="1" w:styleId="a8">
    <w:basedOn w:val="TableNormal"/>
    <w:pPr>
      <w:spacing w:line="240" w:lineRule="auto"/>
      <w:contextualSpacing/>
    </w:pPr>
    <w:tblPr>
      <w:tblStyleRowBandSize w:val="1"/>
      <w:tblStyleColBandSize w:val="1"/>
      <w:tblCellMar>
        <w:left w:w="115" w:type="dxa"/>
        <w:right w:w="115" w:type="dxa"/>
      </w:tblCellMar>
    </w:tblPr>
  </w:style>
  <w:style w:type="table" w:customStyle="1" w:styleId="a9">
    <w:basedOn w:val="TableNormal"/>
    <w:pPr>
      <w:spacing w:line="240" w:lineRule="auto"/>
      <w:contextualSpacing/>
    </w:pPr>
    <w:tblPr>
      <w:tblStyleRowBandSize w:val="1"/>
      <w:tblStyleColBandSize w:val="1"/>
      <w:tblCellMar>
        <w:left w:w="115" w:type="dxa"/>
        <w:right w:w="115" w:type="dxa"/>
      </w:tblCellMar>
    </w:tblPr>
  </w:style>
  <w:style w:type="character" w:styleId="Merknadsreferanse">
    <w:name w:val="annotation reference"/>
    <w:basedOn w:val="Standardskriftforavsnitt"/>
    <w:uiPriority w:val="99"/>
    <w:semiHidden/>
    <w:unhideWhenUsed/>
    <w:rsid w:val="00B45E43"/>
    <w:rPr>
      <w:sz w:val="16"/>
      <w:szCs w:val="16"/>
    </w:rPr>
  </w:style>
  <w:style w:type="paragraph" w:styleId="Merknadstekst">
    <w:name w:val="annotation text"/>
    <w:basedOn w:val="Normal"/>
    <w:link w:val="MerknadstekstTegn"/>
    <w:uiPriority w:val="99"/>
    <w:semiHidden/>
    <w:unhideWhenUsed/>
    <w:rsid w:val="00B45E4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45E43"/>
    <w:rPr>
      <w:sz w:val="20"/>
      <w:szCs w:val="20"/>
    </w:rPr>
  </w:style>
  <w:style w:type="paragraph" w:styleId="Kommentaremne">
    <w:name w:val="annotation subject"/>
    <w:basedOn w:val="Merknadstekst"/>
    <w:next w:val="Merknadstekst"/>
    <w:link w:val="KommentaremneTegn"/>
    <w:uiPriority w:val="99"/>
    <w:semiHidden/>
    <w:unhideWhenUsed/>
    <w:rsid w:val="00B45E43"/>
    <w:rPr>
      <w:b/>
      <w:bCs/>
    </w:rPr>
  </w:style>
  <w:style w:type="character" w:customStyle="1" w:styleId="KommentaremneTegn">
    <w:name w:val="Kommentaremne Tegn"/>
    <w:basedOn w:val="MerknadstekstTegn"/>
    <w:link w:val="Kommentaremne"/>
    <w:uiPriority w:val="99"/>
    <w:semiHidden/>
    <w:rsid w:val="00B45E43"/>
    <w:rPr>
      <w:b/>
      <w:bCs/>
      <w:sz w:val="20"/>
      <w:szCs w:val="20"/>
    </w:rPr>
  </w:style>
  <w:style w:type="paragraph" w:styleId="Bobletekst">
    <w:name w:val="Balloon Text"/>
    <w:basedOn w:val="Normal"/>
    <w:link w:val="BobletekstTegn"/>
    <w:uiPriority w:val="99"/>
    <w:semiHidden/>
    <w:unhideWhenUsed/>
    <w:rsid w:val="00B45E43"/>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5E43"/>
    <w:rPr>
      <w:rFonts w:ascii="Segoe UI" w:hAnsi="Segoe UI" w:cs="Segoe UI"/>
      <w:sz w:val="18"/>
      <w:szCs w:val="18"/>
    </w:rPr>
  </w:style>
  <w:style w:type="table" w:styleId="Tabellrutenett">
    <w:name w:val="Table Grid"/>
    <w:basedOn w:val="Vanligtabell"/>
    <w:uiPriority w:val="39"/>
    <w:rsid w:val="002E3A32"/>
    <w:pPr>
      <w:spacing w:before="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17527"/>
    <w:pPr>
      <w:ind w:left="720"/>
      <w:contextualSpacing/>
    </w:pPr>
  </w:style>
  <w:style w:type="character" w:styleId="Hyperkobling">
    <w:name w:val="Hyperlink"/>
    <w:basedOn w:val="Standardskriftforavsnitt"/>
    <w:uiPriority w:val="99"/>
    <w:unhideWhenUsed/>
    <w:rsid w:val="00DB4D67"/>
    <w:rPr>
      <w:color w:val="0563C1" w:themeColor="hyperlink"/>
      <w:u w:val="single"/>
    </w:rPr>
  </w:style>
  <w:style w:type="paragraph" w:styleId="Ingenmellomrom">
    <w:name w:val="No Spacing"/>
    <w:link w:val="IngenmellomromTegn"/>
    <w:uiPriority w:val="1"/>
    <w:qFormat/>
    <w:rsid w:val="00451F61"/>
    <w:pPr>
      <w:spacing w:before="0" w:line="240" w:lineRule="auto"/>
    </w:pPr>
    <w:rPr>
      <w:rFonts w:asciiTheme="minorHAnsi" w:eastAsiaTheme="minorEastAsia" w:hAnsiTheme="minorHAnsi" w:cstheme="minorBidi"/>
      <w:color w:val="auto"/>
    </w:rPr>
  </w:style>
  <w:style w:type="character" w:customStyle="1" w:styleId="IngenmellomromTegn">
    <w:name w:val="Ingen mellomrom Tegn"/>
    <w:basedOn w:val="Standardskriftforavsnitt"/>
    <w:link w:val="Ingenmellomrom"/>
    <w:uiPriority w:val="1"/>
    <w:rsid w:val="00451F61"/>
    <w:rPr>
      <w:rFonts w:asciiTheme="minorHAnsi" w:eastAsiaTheme="minorEastAsia" w:hAnsiTheme="minorHAnsi" w:cstheme="minorBidi"/>
      <w:color w:val="auto"/>
    </w:rPr>
  </w:style>
  <w:style w:type="paragraph" w:styleId="Overskriftforinnholdsfortegnelse">
    <w:name w:val="TOC Heading"/>
    <w:basedOn w:val="Overskrift1"/>
    <w:next w:val="Normal"/>
    <w:uiPriority w:val="39"/>
    <w:unhideWhenUsed/>
    <w:qFormat/>
    <w:rsid w:val="004D7AEC"/>
    <w:pPr>
      <w:spacing w:before="24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H1">
    <w:name w:val="toc 1"/>
    <w:basedOn w:val="Normal"/>
    <w:next w:val="Normal"/>
    <w:autoRedefine/>
    <w:uiPriority w:val="39"/>
    <w:unhideWhenUsed/>
    <w:rsid w:val="004D7AEC"/>
    <w:pPr>
      <w:spacing w:before="0" w:after="100" w:line="259"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matematikksenteret.no/content/2363/Pascals-Trekant-del-1" TargetMode="External"/><Relationship Id="rId26" Type="http://schemas.openxmlformats.org/officeDocument/2006/relationships/hyperlink" Target="https://www.youtube.com/watch?v=PfPcn3SohrI" TargetMode="External"/><Relationship Id="rId3" Type="http://schemas.openxmlformats.org/officeDocument/2006/relationships/numbering" Target="numbering.xml"/><Relationship Id="rId21" Type="http://schemas.openxmlformats.org/officeDocument/2006/relationships/hyperlink" Target="https://resources.allsetlearning.com/chinese/grammar/Structure_of_number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ike-naylor.com/rune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ke-naylor.com/resources/mathrunes-naylor.pdf" TargetMode="External"/><Relationship Id="rId20" Type="http://schemas.openxmlformats.org/officeDocument/2006/relationships/hyperlink" Target="http://www.matematikk.org/trinn5-7/mia_og_marius.html?tid=50516" TargetMode="External"/><Relationship Id="rId29" Type="http://schemas.openxmlformats.org/officeDocument/2006/relationships/hyperlink" Target="http://matematikklandet.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eyUtfjIqpRk" TargetMode="External"/><Relationship Id="rId23" Type="http://schemas.openxmlformats.org/officeDocument/2006/relationships/image" Target="media/image5.png"/><Relationship Id="rId28" Type="http://schemas.openxmlformats.org/officeDocument/2006/relationships/hyperlink" Target="http://matematikksenteret.no/attachment.ap?id=1951" TargetMode="External"/><Relationship Id="rId10" Type="http://schemas.openxmlformats.org/officeDocument/2006/relationships/image" Target="media/image1.jpeg"/><Relationship Id="rId19" Type="http://schemas.openxmlformats.org/officeDocument/2006/relationships/hyperlink" Target="http://www.statistrikk.no/2016/04/14/skrell-og-tell-med-4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youtube.com/watch?v=zhp0qui73cc" TargetMode="External"/><Relationship Id="rId14" Type="http://schemas.openxmlformats.org/officeDocument/2006/relationships/hyperlink" Target="https://www.youtube.com/watch?v=oMxf8TzkaKM" TargetMode="External"/><Relationship Id="rId22" Type="http://schemas.openxmlformats.org/officeDocument/2006/relationships/hyperlink" Target="http://www.bbc.co.uk/schools/primarylanguages/mandarin/numbers/" TargetMode="External"/><Relationship Id="rId27" Type="http://schemas.openxmlformats.org/officeDocument/2006/relationships/hyperlink" Target="http://www.teach-kids-math-by-model-method.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D4298-B362-49D2-99A6-8FA19561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5</Words>
  <Characters>12429</Characters>
  <Application>Microsoft Office Word</Application>
  <DocSecurity>0</DocSecurity>
  <Lines>103</Lines>
  <Paragraphs>29</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shefte Sommerskolen Oslo</dc:title>
  <dc:subject>Jorda rundt på fem dager - matematikk og svømming</dc:subject>
  <dc:creator>Harald Bergersen Zeigler</dc:creator>
  <cp:lastModifiedBy>Harald Bergersen Zeigler</cp:lastModifiedBy>
  <cp:revision>2</cp:revision>
  <dcterms:created xsi:type="dcterms:W3CDTF">2017-06-05T12:44:00Z</dcterms:created>
  <dcterms:modified xsi:type="dcterms:W3CDTF">2017-06-05T12:44:00Z</dcterms:modified>
</cp:coreProperties>
</file>